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B6E3" w14:textId="770DA9C9" w:rsidR="00160FD9" w:rsidRPr="00EB0A79" w:rsidRDefault="00160FD9" w:rsidP="00063776">
      <w:pPr>
        <w:spacing w:after="0"/>
        <w:rPr>
          <w:lang w:val="en-US"/>
        </w:rPr>
      </w:pPr>
      <w:bookmarkStart w:id="0" w:name="OLE_LINK1"/>
    </w:p>
    <w:tbl>
      <w:tblPr>
        <w:tblStyle w:val="MediumShading1-Accent6"/>
        <w:tblpPr w:leftFromText="180" w:rightFromText="180" w:vertAnchor="text" w:horzAnchor="margin" w:tblpXSpec="center" w:tblpY="187"/>
        <w:tblW w:w="1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618"/>
        <w:gridCol w:w="5910"/>
        <w:gridCol w:w="661"/>
        <w:gridCol w:w="661"/>
        <w:gridCol w:w="498"/>
        <w:gridCol w:w="575"/>
        <w:gridCol w:w="567"/>
        <w:gridCol w:w="824"/>
      </w:tblGrid>
      <w:tr w:rsidR="00A6300D" w:rsidRPr="006A5C41" w14:paraId="61261037" w14:textId="77777777" w:rsidTr="0077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E0930" w14:textId="4A1FBBA0" w:rsidR="0004610A" w:rsidRPr="00075B18" w:rsidRDefault="0004610A" w:rsidP="0019574E">
            <w:pPr>
              <w:pStyle w:val="NoSpacing"/>
              <w:jc w:val="center"/>
              <w:rPr>
                <w:rFonts w:eastAsia="Times New Roman"/>
                <w:b w:val="0"/>
                <w:bCs w:val="0"/>
                <w:color w:val="FFFFFF"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559377D6" w14:textId="77777777" w:rsidR="0004610A" w:rsidRPr="00075B18" w:rsidRDefault="0004610A" w:rsidP="0004610A">
            <w:pPr>
              <w:pStyle w:val="NoSpacing"/>
              <w:rPr>
                <w:b w:val="0"/>
                <w:bCs w:val="0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94142" w14:textId="77777777" w:rsidR="0004610A" w:rsidRPr="00075B18" w:rsidRDefault="0004610A" w:rsidP="0019574E">
            <w:pPr>
              <w:pStyle w:val="NoSpacing"/>
              <w:jc w:val="center"/>
              <w:rPr>
                <w:b w:val="0"/>
                <w:bCs w:val="0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945C4" w14:textId="77777777" w:rsidR="0004610A" w:rsidRPr="00075B18" w:rsidRDefault="0004610A" w:rsidP="0019574E">
            <w:pPr>
              <w:pStyle w:val="NoSpacing"/>
              <w:jc w:val="center"/>
              <w:rPr>
                <w:b w:val="0"/>
                <w:bCs w:val="0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619F0" w14:textId="77777777" w:rsidR="0004610A" w:rsidRPr="00075B18" w:rsidRDefault="0004610A" w:rsidP="0019574E">
            <w:pPr>
              <w:pStyle w:val="NoSpacing"/>
              <w:jc w:val="center"/>
              <w:rPr>
                <w:b w:val="0"/>
                <w:bCs w:val="0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DECB3" w14:textId="77777777" w:rsidR="0004610A" w:rsidRPr="00075B18" w:rsidRDefault="0004610A" w:rsidP="0019574E">
            <w:pPr>
              <w:pStyle w:val="NoSpacing"/>
              <w:jc w:val="center"/>
              <w:rPr>
                <w:b w:val="0"/>
                <w:bCs w:val="0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E57B5" w14:textId="77777777" w:rsidR="0004610A" w:rsidRPr="00075B18" w:rsidRDefault="0004610A" w:rsidP="0019574E">
            <w:pPr>
              <w:pStyle w:val="NoSpacing"/>
              <w:jc w:val="center"/>
              <w:rPr>
                <w:b w:val="0"/>
                <w:bCs w:val="0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BF0" w14:textId="77777777" w:rsidR="0004610A" w:rsidRPr="00075B18" w:rsidRDefault="0004610A" w:rsidP="0019574E">
            <w:pPr>
              <w:pStyle w:val="NoSpacing"/>
              <w:jc w:val="center"/>
              <w:rPr>
                <w:b w:val="0"/>
                <w:bCs w:val="0"/>
                <w:color w:val="FFFFFF"/>
                <w:sz w:val="16"/>
                <w:szCs w:val="16"/>
                <w:lang w:val="en-US"/>
              </w:rPr>
            </w:pPr>
          </w:p>
        </w:tc>
      </w:tr>
      <w:tr w:rsidR="00A6300D" w:rsidRPr="008B799A" w14:paraId="2A6FE7FD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48F982" w14:textId="77777777" w:rsidR="0004610A" w:rsidRPr="00851832" w:rsidRDefault="0004610A" w:rsidP="0019574E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989670" w14:textId="42154893" w:rsidR="0004610A" w:rsidRPr="00851832" w:rsidRDefault="0004610A" w:rsidP="008B799A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D038F5" w14:textId="77777777" w:rsidR="0004610A" w:rsidRPr="00851832" w:rsidRDefault="0004610A" w:rsidP="0019574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5C28D" w14:textId="77777777" w:rsidR="0004610A" w:rsidRPr="00851832" w:rsidRDefault="0004610A" w:rsidP="0019574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59A3A" w14:textId="77777777" w:rsidR="0004610A" w:rsidRPr="00851832" w:rsidRDefault="0004610A" w:rsidP="0019574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A7869" w14:textId="77777777" w:rsidR="0004610A" w:rsidRPr="00851832" w:rsidRDefault="0004610A" w:rsidP="0019574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8A5013" w14:textId="77777777" w:rsidR="0004610A" w:rsidRPr="00851832" w:rsidRDefault="0004610A" w:rsidP="0019574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ED361" w14:textId="77777777" w:rsidR="0004610A" w:rsidRPr="00851832" w:rsidRDefault="0004610A" w:rsidP="0019574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300D" w14:paraId="2302B422" w14:textId="77777777" w:rsidTr="00EF62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22238DC8" w14:textId="77777777" w:rsidR="0004610A" w:rsidRPr="00AB1684" w:rsidRDefault="0004610A" w:rsidP="0019574E">
            <w:pPr>
              <w:pStyle w:val="NoSpacing"/>
              <w:jc w:val="center"/>
              <w:rPr>
                <w:rFonts w:eastAsia="Times New Roman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9030653" w14:textId="518FA281" w:rsidR="0004610A" w:rsidRPr="003468FA" w:rsidRDefault="0004610A" w:rsidP="00AF2A99">
            <w:pPr>
              <w:pStyle w:val="NoSpacing"/>
              <w:tabs>
                <w:tab w:val="left" w:pos="1009"/>
              </w:tabs>
              <w:rPr>
                <w:b/>
                <w:szCs w:val="2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141681BC" w14:textId="02249C5F" w:rsidR="0004610A" w:rsidRPr="00075B18" w:rsidRDefault="0004610A" w:rsidP="0019574E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E7BCC22" w14:textId="566F2D2B" w:rsidR="0004610A" w:rsidRPr="00075B18" w:rsidRDefault="0004610A" w:rsidP="0019574E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E530F17" w14:textId="53073453" w:rsidR="0004610A" w:rsidRPr="00075B18" w:rsidRDefault="0004610A" w:rsidP="0019574E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4376BDEC" w14:textId="63BFE027" w:rsidR="0004610A" w:rsidRPr="00075B18" w:rsidRDefault="0004610A" w:rsidP="0019574E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D60D509" w14:textId="60315DB3" w:rsidR="0004610A" w:rsidRPr="006A6046" w:rsidRDefault="0004610A" w:rsidP="0019574E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6D98CFE" w14:textId="6C67C365" w:rsidR="0004610A" w:rsidRPr="00075B18" w:rsidRDefault="0004610A" w:rsidP="0019574E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A6300D" w:rsidRPr="00404C78" w14:paraId="4DE8E3AF" w14:textId="77777777" w:rsidTr="006A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39C5373F" w14:textId="28181557" w:rsidR="00EC186B" w:rsidRPr="001524FE" w:rsidRDefault="00EC186B" w:rsidP="00626EBB">
            <w:pPr>
              <w:pStyle w:val="NoSpacing"/>
              <w:jc w:val="center"/>
              <w:rPr>
                <w:rStyle w:val="Hyperlink"/>
                <w:b/>
                <w:bCs/>
                <w:sz w:val="20"/>
                <w:u w:val="none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00"/>
          </w:tcPr>
          <w:p w14:paraId="691B4350" w14:textId="338FA0C9" w:rsidR="00E608D6" w:rsidRPr="00CA3B04" w:rsidRDefault="00E608D6" w:rsidP="007700AD">
            <w:pPr>
              <w:pStyle w:val="NoSpacing"/>
              <w:rPr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55F24521" w14:textId="2FC1A97B" w:rsidR="00EC186B" w:rsidRDefault="00EC186B" w:rsidP="0019574E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4A52E080" w14:textId="3270E303" w:rsidR="00EC186B" w:rsidRDefault="00EC186B" w:rsidP="0019574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687B5C59" w14:textId="77777777" w:rsidR="00EC186B" w:rsidRPr="00075B18" w:rsidRDefault="00EC186B" w:rsidP="0019574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5F92B7F8" w14:textId="77777777" w:rsidR="00EC186B" w:rsidRPr="00075B18" w:rsidRDefault="00EC186B" w:rsidP="0019574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00"/>
            <w:vAlign w:val="center"/>
          </w:tcPr>
          <w:p w14:paraId="1AA885AE" w14:textId="77777777" w:rsidR="00EC186B" w:rsidRPr="00075B18" w:rsidRDefault="00EC186B" w:rsidP="0019574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E1D1CDB" w14:textId="0E5A1F56" w:rsidR="00EC186B" w:rsidRDefault="00EC186B" w:rsidP="0019574E">
            <w:pPr>
              <w:jc w:val="center"/>
            </w:pPr>
          </w:p>
        </w:tc>
      </w:tr>
      <w:tr w:rsidR="006A5C41" w:rsidRPr="00404C78" w14:paraId="00BCD2E6" w14:textId="77777777" w:rsidTr="006A5C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E9184" w14:textId="7FF993F6" w:rsidR="006A5C41" w:rsidRDefault="006A5C41" w:rsidP="00626EBB">
            <w:pPr>
              <w:pStyle w:val="NoSpacing"/>
              <w:jc w:val="center"/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12609" w14:textId="77777777" w:rsidR="006A5C41" w:rsidRPr="006466A5" w:rsidRDefault="006A5C41" w:rsidP="00CB2503">
            <w:pPr>
              <w:pStyle w:val="NoSpacing"/>
              <w:rPr>
                <w:b/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D9C6" w14:textId="2462DE5E" w:rsidR="006A5C41" w:rsidRDefault="006A5C41" w:rsidP="0019574E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B44BE" w14:textId="34510CC0" w:rsidR="006A5C41" w:rsidRDefault="006A5C41" w:rsidP="006A5C41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8EF42" w14:textId="77777777" w:rsidR="006A5C41" w:rsidRPr="00075B18" w:rsidRDefault="006A5C41" w:rsidP="0019574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A6B2" w14:textId="77777777" w:rsidR="006A5C41" w:rsidRPr="00075B18" w:rsidRDefault="006A5C41" w:rsidP="0019574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ACDD7" w14:textId="77777777" w:rsidR="006A5C41" w:rsidRPr="00075B18" w:rsidRDefault="006A5C41" w:rsidP="0019574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7560C" w14:textId="3EF767AC" w:rsidR="006A5C41" w:rsidRPr="00D0657B" w:rsidRDefault="006A5C41" w:rsidP="0019574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E765E" w:rsidRPr="00524366" w14:paraId="462835B8" w14:textId="77777777" w:rsidTr="008E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E1B8B1" w14:textId="310ADE08" w:rsidR="008E765E" w:rsidRPr="008E765E" w:rsidRDefault="008E765E" w:rsidP="008E765E">
            <w:pPr>
              <w:pStyle w:val="NoSpacing"/>
              <w:jc w:val="center"/>
              <w:rPr>
                <w:rStyle w:val="Hyperlink"/>
                <w:b/>
                <w:sz w:val="20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553" w14:textId="37E0402D" w:rsidR="008E765E" w:rsidRPr="006466A5" w:rsidRDefault="008E765E" w:rsidP="008E765E">
            <w:pPr>
              <w:pStyle w:val="NoSpacing"/>
              <w:rPr>
                <w:b/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7810" w14:textId="75B83BEF" w:rsidR="008E765E" w:rsidRDefault="008E765E" w:rsidP="008E765E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E1C4" w14:textId="4BDCEE8C" w:rsidR="008E765E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0209" w14:textId="77777777" w:rsidR="008E765E" w:rsidRPr="00075B18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0FA" w14:textId="77777777" w:rsidR="008E765E" w:rsidRPr="00075B18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0904" w14:textId="77777777" w:rsidR="008E765E" w:rsidRPr="00075B18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0BC243" w14:textId="24AE4013" w:rsidR="008E765E" w:rsidRPr="00D0657B" w:rsidRDefault="008E765E" w:rsidP="008E76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524366" w14:paraId="7B603470" w14:textId="77777777" w:rsidTr="00C72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F6CBF8" w14:textId="2A2BBCAB" w:rsidR="006A5C41" w:rsidRDefault="006A5C41" w:rsidP="008E765E">
            <w:pPr>
              <w:pStyle w:val="NoSpacing"/>
              <w:jc w:val="center"/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B71" w14:textId="77777777" w:rsidR="006A5C41" w:rsidRPr="006466A5" w:rsidRDefault="006A5C41" w:rsidP="008E765E">
            <w:pPr>
              <w:pStyle w:val="NoSpacing"/>
              <w:rPr>
                <w:b/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40A7" w14:textId="3519645B" w:rsidR="006A5C41" w:rsidRDefault="006A5C41" w:rsidP="006A5C41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1139" w14:textId="2E37FE09" w:rsidR="006A5C41" w:rsidRDefault="006A5C41" w:rsidP="006A5C41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748" w14:textId="77777777" w:rsidR="006A5C41" w:rsidRPr="00075B18" w:rsidRDefault="006A5C41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B40" w14:textId="77777777" w:rsidR="006A5C41" w:rsidRPr="00075B18" w:rsidRDefault="006A5C41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84C6" w14:textId="77777777" w:rsidR="006A5C41" w:rsidRPr="00075B18" w:rsidRDefault="006A5C41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</w:tcPr>
          <w:p w14:paraId="55DF878E" w14:textId="08F4B107" w:rsidR="006A5C41" w:rsidRPr="00D0657B" w:rsidRDefault="006A5C41" w:rsidP="008E76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524366" w14:paraId="083030B8" w14:textId="77777777" w:rsidTr="00C72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69AA2D" w14:textId="51461EB6" w:rsidR="006A5C41" w:rsidRDefault="006A5C41" w:rsidP="008E765E">
            <w:pPr>
              <w:pStyle w:val="NoSpacing"/>
              <w:jc w:val="center"/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6473" w14:textId="77777777" w:rsidR="006A5C41" w:rsidRPr="006466A5" w:rsidRDefault="006A5C41" w:rsidP="008E765E">
            <w:pPr>
              <w:pStyle w:val="NoSpacing"/>
              <w:rPr>
                <w:b/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8364" w14:textId="5F51696B" w:rsidR="006A5C41" w:rsidRDefault="006A5C41" w:rsidP="008E765E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77A8" w14:textId="56CBB0FB" w:rsidR="006A5C41" w:rsidRDefault="006A5C41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4A30" w14:textId="77777777" w:rsidR="006A5C41" w:rsidRPr="00075B18" w:rsidRDefault="006A5C41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B54" w14:textId="77777777" w:rsidR="006A5C41" w:rsidRPr="00075B18" w:rsidRDefault="006A5C41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D1D4" w14:textId="77777777" w:rsidR="006A5C41" w:rsidRPr="00075B18" w:rsidRDefault="006A5C41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</w:tcPr>
          <w:p w14:paraId="48308376" w14:textId="6AF1BC24" w:rsidR="006A5C41" w:rsidRPr="00D0657B" w:rsidRDefault="006A5C41" w:rsidP="008E76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524366" w14:paraId="4C177E1F" w14:textId="77777777" w:rsidTr="006A5C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5FD467" w14:textId="4F30FCEC" w:rsidR="008E765E" w:rsidRPr="001524FE" w:rsidRDefault="008E765E" w:rsidP="008E765E">
            <w:pPr>
              <w:pStyle w:val="NoSpacing"/>
              <w:jc w:val="center"/>
              <w:rPr>
                <w:rStyle w:val="Hyperlink"/>
                <w:b/>
                <w:color w:val="auto"/>
                <w:sz w:val="20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577" w14:textId="7C3D1A90" w:rsidR="008E765E" w:rsidRPr="006466A5" w:rsidRDefault="008E765E" w:rsidP="008E765E">
            <w:pPr>
              <w:pStyle w:val="NoSpacing"/>
              <w:rPr>
                <w:b/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BC1A" w14:textId="7A17C067" w:rsidR="008E765E" w:rsidRDefault="008E765E" w:rsidP="008E765E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EB12" w14:textId="66BCF534" w:rsidR="008E765E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B8CD" w14:textId="77777777" w:rsidR="008E765E" w:rsidRPr="00075B18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7134" w14:textId="77777777" w:rsidR="008E765E" w:rsidRPr="00075B18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BD7" w14:textId="77777777" w:rsidR="008E765E" w:rsidRPr="00075B18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B29C00" w14:textId="0A151B17" w:rsidR="008E765E" w:rsidRPr="00D0657B" w:rsidRDefault="008E765E" w:rsidP="008E76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E765E" w:rsidRPr="007A1B1F" w14:paraId="12CF5EE3" w14:textId="77777777" w:rsidTr="008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241A7F0" w14:textId="73BF678B" w:rsidR="008E765E" w:rsidRPr="001524FE" w:rsidRDefault="008E765E" w:rsidP="008E765E">
            <w:pPr>
              <w:pStyle w:val="NoSpacing"/>
              <w:jc w:val="center"/>
              <w:rPr>
                <w:rStyle w:val="Hyperlink"/>
                <w:b/>
                <w:color w:val="auto"/>
                <w:sz w:val="20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BD48ED6" w14:textId="265A5D70" w:rsidR="008E765E" w:rsidRPr="00CA3B04" w:rsidRDefault="008E765E" w:rsidP="008E765E">
            <w:pPr>
              <w:pStyle w:val="NoSpacing"/>
              <w:rPr>
                <w:b/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869C1" w14:textId="0623CC1E" w:rsidR="008E765E" w:rsidRDefault="008E765E" w:rsidP="008E765E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DEBEC" w14:textId="026C0C62" w:rsidR="008E765E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0C2A1" w14:textId="77777777" w:rsidR="008E765E" w:rsidRPr="007A1B1F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8B1C" w14:textId="77777777" w:rsidR="008E765E" w:rsidRPr="007A1B1F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64DF" w14:textId="77777777" w:rsidR="008E765E" w:rsidRPr="007A1B1F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79AA597" w14:textId="2563D841" w:rsidR="008E765E" w:rsidRPr="004D704E" w:rsidRDefault="008E765E" w:rsidP="008E76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7A1B1F" w14:paraId="09911614" w14:textId="77777777" w:rsidTr="00656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42335C0" w14:textId="718D459A" w:rsidR="008E765E" w:rsidRPr="001524FE" w:rsidRDefault="008E765E" w:rsidP="008E765E">
            <w:pPr>
              <w:pStyle w:val="NoSpacing"/>
              <w:jc w:val="center"/>
              <w:rPr>
                <w:rStyle w:val="Hyperlink"/>
                <w:b/>
                <w:color w:val="auto"/>
                <w:sz w:val="20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45D1E84E" w14:textId="47AA7668" w:rsidR="008E765E" w:rsidRPr="00CA3B04" w:rsidRDefault="008E765E" w:rsidP="008E765E">
            <w:pPr>
              <w:pStyle w:val="NoSpacing"/>
              <w:rPr>
                <w:b/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9E535" w14:textId="27C4E5A3" w:rsidR="008E765E" w:rsidRDefault="008E765E" w:rsidP="008E765E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AF92B" w14:textId="03DF4774" w:rsidR="008E765E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5DB70" w14:textId="77777777" w:rsidR="008E765E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120F" w14:textId="77777777" w:rsidR="008E765E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19008" w14:textId="77777777" w:rsidR="008E765E" w:rsidRPr="00075B18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9DF60CA" w14:textId="10F43699" w:rsidR="008E765E" w:rsidRPr="00D0657B" w:rsidRDefault="008E765E" w:rsidP="008E76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E765E" w:rsidRPr="004A1866" w14:paraId="10E438D3" w14:textId="77777777" w:rsidTr="008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6503E6F" w14:textId="23CDEE7F" w:rsidR="008E765E" w:rsidRPr="001524FE" w:rsidRDefault="008E765E" w:rsidP="008E765E">
            <w:pPr>
              <w:pStyle w:val="NoSpacing"/>
              <w:jc w:val="center"/>
              <w:rPr>
                <w:rStyle w:val="Hyperlink"/>
                <w:b/>
                <w:color w:val="auto"/>
                <w:sz w:val="20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F7809BB" w14:textId="43580BEA" w:rsidR="008E765E" w:rsidRPr="00CA3B04" w:rsidRDefault="008E765E" w:rsidP="008E765E">
            <w:pPr>
              <w:pStyle w:val="NoSpacing"/>
              <w:rPr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A29DD" w14:textId="7FBE51E0" w:rsidR="008E765E" w:rsidRDefault="008E765E" w:rsidP="008E765E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08CF" w14:textId="3D479F7D" w:rsidR="008E765E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FBB0C" w14:textId="77777777" w:rsidR="008E765E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7B100" w14:textId="77777777" w:rsidR="008E765E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0738" w14:textId="77777777" w:rsidR="008E765E" w:rsidRPr="00075B18" w:rsidRDefault="008E765E" w:rsidP="008E765E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0DE7CE5B" w14:textId="53B40C45" w:rsidR="008E765E" w:rsidRPr="00D0657B" w:rsidRDefault="008E765E" w:rsidP="008E765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4A1866" w14:paraId="6C8887B9" w14:textId="77777777" w:rsidTr="00372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428AF" w14:textId="4DFB0319" w:rsidR="00B659EC" w:rsidRDefault="00B659EC" w:rsidP="00B659EC">
            <w:pPr>
              <w:pStyle w:val="NoSpacing"/>
              <w:jc w:val="center"/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56A" w14:textId="4F1AB0BC" w:rsidR="00B659EC" w:rsidRPr="00CA3B04" w:rsidRDefault="00B659EC" w:rsidP="00B659EC">
            <w:pPr>
              <w:pStyle w:val="NoSpacing"/>
              <w:rPr>
                <w:b/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7674" w14:textId="1E3AC16A" w:rsidR="00B659EC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1CE8" w14:textId="631B0279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ED0" w14:textId="77777777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63AF" w14:textId="77777777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0D6A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385101" w14:textId="2E43337D" w:rsidR="00B659EC" w:rsidRPr="004D704E" w:rsidRDefault="00B659EC" w:rsidP="00B659E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59EC" w14:paraId="03AD5F25" w14:textId="77777777" w:rsidTr="00372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3E6716" w14:textId="7758BE38" w:rsidR="00B659EC" w:rsidRPr="001524FE" w:rsidRDefault="00B659EC" w:rsidP="00B659EC">
            <w:pPr>
              <w:pStyle w:val="NoSpacing"/>
              <w:jc w:val="center"/>
              <w:rPr>
                <w:rStyle w:val="Hyperlink"/>
                <w:b/>
                <w:color w:val="auto"/>
                <w:sz w:val="20"/>
                <w:u w:val="none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56268" w14:textId="5BD0E11B" w:rsidR="00B659EC" w:rsidRPr="00CA3B04" w:rsidRDefault="00B659EC" w:rsidP="00B659EC">
            <w:pPr>
              <w:pStyle w:val="NoSpacing"/>
              <w:rPr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23FF" w14:textId="29CA955D" w:rsidR="00B659EC" w:rsidRPr="00075B18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ABCE9" w14:textId="304A3471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E173B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DEB14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04465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4CA045" w14:textId="31B2B804" w:rsidR="00B659EC" w:rsidRDefault="00B659EC" w:rsidP="00B659EC">
            <w:pPr>
              <w:jc w:val="center"/>
            </w:pPr>
          </w:p>
        </w:tc>
      </w:tr>
      <w:tr w:rsidR="006A5C41" w14:paraId="6E3848B4" w14:textId="77777777" w:rsidTr="0087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2411A44" w14:textId="3E493EBC" w:rsidR="00B659EC" w:rsidRPr="001524FE" w:rsidRDefault="00B659EC" w:rsidP="00B659EC">
            <w:pPr>
              <w:pStyle w:val="NoSpacing"/>
              <w:jc w:val="center"/>
              <w:rPr>
                <w:rStyle w:val="Hyperlink"/>
                <w:b/>
                <w:color w:val="auto"/>
                <w:sz w:val="20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46999F89" w14:textId="54A44DCB" w:rsidR="00B659EC" w:rsidRPr="00CA3B04" w:rsidRDefault="00B659EC" w:rsidP="00B659EC">
            <w:pPr>
              <w:pStyle w:val="NoSpacing"/>
              <w:rPr>
                <w:b/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A15ED" w14:textId="7E852333" w:rsidR="00B659EC" w:rsidRPr="00075B18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DFB1" w14:textId="17930720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64CA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6AE9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11BD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5DF2FC4" w14:textId="22865C63" w:rsidR="00B659EC" w:rsidRPr="00D0657B" w:rsidRDefault="00B659EC" w:rsidP="00B659E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59EC" w14:paraId="27967ED3" w14:textId="77777777" w:rsidTr="0033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27CD62" w14:textId="01E193B0" w:rsidR="00B659EC" w:rsidRPr="001524FE" w:rsidRDefault="00B659EC" w:rsidP="00B659EC">
            <w:pPr>
              <w:pStyle w:val="NoSpacing"/>
              <w:jc w:val="center"/>
              <w:rPr>
                <w:rStyle w:val="Hyperlink"/>
                <w:b/>
                <w:color w:val="auto"/>
                <w:sz w:val="20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603B" w14:textId="2D506FE6" w:rsidR="00B659EC" w:rsidRPr="00CA3B04" w:rsidRDefault="00B659EC" w:rsidP="00B659EC">
            <w:pPr>
              <w:pStyle w:val="NoSpacing"/>
              <w:rPr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2A8" w14:textId="6ABB44EF" w:rsidR="00B659EC" w:rsidRPr="00075B18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DE2C" w14:textId="4D02426E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2157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DAE7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90A8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55547A" w14:textId="1AF891E8" w:rsidR="00B659EC" w:rsidRDefault="00B659EC" w:rsidP="00B659EC">
            <w:pPr>
              <w:jc w:val="center"/>
            </w:pPr>
          </w:p>
        </w:tc>
      </w:tr>
      <w:tr w:rsidR="00B659EC" w14:paraId="6DC9C698" w14:textId="77777777" w:rsidTr="003325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538C2876" w14:textId="5EFE06CE" w:rsidR="00B659EC" w:rsidRPr="001524FE" w:rsidRDefault="00B659EC" w:rsidP="00B659EC">
            <w:pPr>
              <w:pStyle w:val="NoSpacing"/>
              <w:jc w:val="center"/>
              <w:rPr>
                <w:rStyle w:val="Hyperlink"/>
                <w:b/>
                <w:color w:val="auto"/>
                <w:sz w:val="20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CECD524" w14:textId="6727052A" w:rsidR="00B659EC" w:rsidRPr="00CA3B04" w:rsidRDefault="00B659EC" w:rsidP="00B659EC">
            <w:pPr>
              <w:pStyle w:val="NoSpacing"/>
              <w:rPr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B9985A" w14:textId="03C9935D" w:rsidR="00B659EC" w:rsidRPr="00107944" w:rsidRDefault="00B659EC" w:rsidP="00107944">
            <w:pPr>
              <w:pStyle w:val="NoSpacing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16791B" w14:textId="7761F38E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30D46E" w14:textId="5E904665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524EB5" w14:textId="368D1CA2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8A27249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B073003" w14:textId="45EB8534" w:rsidR="00B659EC" w:rsidRPr="003325EA" w:rsidRDefault="00B659EC" w:rsidP="00B659EC">
            <w:pPr>
              <w:jc w:val="center"/>
              <w:rPr>
                <w:color w:val="FF0000"/>
              </w:rPr>
            </w:pPr>
          </w:p>
        </w:tc>
      </w:tr>
      <w:tr w:rsidR="00B659EC" w14:paraId="339FC6EE" w14:textId="77777777" w:rsidTr="0033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01BE5E89" w14:textId="7E456E6F" w:rsidR="00B659EC" w:rsidRPr="00A63DBA" w:rsidRDefault="00B659EC" w:rsidP="00B659EC">
            <w:pPr>
              <w:pStyle w:val="NoSpacing"/>
              <w:jc w:val="center"/>
              <w:rPr>
                <w:rStyle w:val="Hyperlink"/>
                <w:b/>
                <w:color w:val="auto"/>
                <w:sz w:val="20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F3D619E" w14:textId="4969E365" w:rsidR="00B659EC" w:rsidRPr="006466A5" w:rsidRDefault="00B659EC" w:rsidP="00261F29">
            <w:pPr>
              <w:pStyle w:val="NoSpacing"/>
              <w:rPr>
                <w:b/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D6DEE9" w14:textId="7B7B6F4D" w:rsidR="00B659EC" w:rsidRPr="00107944" w:rsidRDefault="00B659EC" w:rsidP="00B659EC">
            <w:pPr>
              <w:pStyle w:val="NoSpacing"/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3292CB" w14:textId="12E87920" w:rsidR="00B659EC" w:rsidRPr="00FB4641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366337" w14:textId="77777777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891D5B" w14:textId="77777777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3806F3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7D6F586A" w14:textId="5257F1EA" w:rsidR="00B659EC" w:rsidRPr="003325EA" w:rsidRDefault="00B659EC" w:rsidP="00B659EC">
            <w:pPr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6A5C41" w14:paraId="28E91FAF" w14:textId="77777777" w:rsidTr="00F70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88CF27A" w14:textId="1E5EA4AE" w:rsidR="00B659EC" w:rsidRPr="001524FE" w:rsidRDefault="00B659EC" w:rsidP="00B659EC">
            <w:pPr>
              <w:pStyle w:val="NoSpacing"/>
              <w:jc w:val="center"/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523F3C30" w14:textId="3756F76B" w:rsidR="00B659EC" w:rsidRPr="00CA3B04" w:rsidRDefault="00B659EC" w:rsidP="00B659EC">
            <w:pPr>
              <w:pStyle w:val="NoSpacing"/>
              <w:rPr>
                <w:b/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DFAB" w14:textId="48A32F36" w:rsidR="00B659EC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81FA" w14:textId="506B8A3D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8525F" w14:textId="77777777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CFEC6" w14:textId="77777777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B9DC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08651527" w14:textId="48AA82DF" w:rsidR="00B659EC" w:rsidRPr="00D0657B" w:rsidRDefault="00B659EC" w:rsidP="00B659E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C230C8" w14:paraId="209B0658" w14:textId="77777777" w:rsidTr="008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05388B" w14:textId="2B9FECCC" w:rsidR="00B659EC" w:rsidRPr="001524FE" w:rsidRDefault="00B659EC" w:rsidP="00B659EC">
            <w:pPr>
              <w:pStyle w:val="NoSpacing"/>
              <w:jc w:val="center"/>
              <w:rPr>
                <w:rStyle w:val="Hyperlink"/>
                <w:b/>
                <w:color w:val="auto"/>
                <w:sz w:val="20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50F" w14:textId="0735879B" w:rsidR="00261F29" w:rsidRPr="00CA3B04" w:rsidRDefault="00261F29" w:rsidP="00B659EC">
            <w:pPr>
              <w:pStyle w:val="NoSpacing"/>
              <w:rPr>
                <w:sz w:val="12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C1D4" w14:textId="10F7A304" w:rsidR="00B659EC" w:rsidRPr="00075B18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4B063" w14:textId="50EC369A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FC604" w14:textId="77777777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71A1" w14:textId="77777777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EFB9" w14:textId="77777777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72C7BEE" w14:textId="2FE074C3" w:rsidR="00B659EC" w:rsidRDefault="00B659EC" w:rsidP="00B659EC">
            <w:pPr>
              <w:jc w:val="center"/>
            </w:pPr>
          </w:p>
        </w:tc>
      </w:tr>
      <w:tr w:rsidR="00B659EC" w14:paraId="06A50363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64F303D" w14:textId="77777777" w:rsidR="00B659EC" w:rsidRPr="00A65A15" w:rsidRDefault="00B659EC" w:rsidP="00B659EC">
            <w:pPr>
              <w:pStyle w:val="NoSpacing"/>
              <w:jc w:val="center"/>
              <w:rPr>
                <w:rFonts w:eastAsia="Times New Roman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6FA7EEF" w14:textId="4C20AEC1" w:rsidR="00B659EC" w:rsidRPr="00A65A15" w:rsidRDefault="00B659EC" w:rsidP="00B659EC">
            <w:pPr>
              <w:pStyle w:val="NoSpacing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2E46A84" w14:textId="14A2FF16" w:rsidR="00B659EC" w:rsidRPr="00075B18" w:rsidRDefault="00B659EC" w:rsidP="00B659EC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FD74608" w14:textId="5010192F" w:rsidR="00B659EC" w:rsidRPr="00075B18" w:rsidRDefault="00B659EC" w:rsidP="00B659EC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0A69951" w14:textId="72166519" w:rsidR="00B659EC" w:rsidRPr="00075B18" w:rsidRDefault="00B659EC" w:rsidP="00B659EC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02548E5F" w14:textId="10784C5E" w:rsidR="00B659EC" w:rsidRPr="00075B18" w:rsidRDefault="00B659EC" w:rsidP="00B659EC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00E6931B" w14:textId="3E2E4776" w:rsidR="00B659EC" w:rsidRPr="00075B18" w:rsidRDefault="00B659EC" w:rsidP="00B659EC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28A615F4" w14:textId="314C1D62" w:rsidR="00B659EC" w:rsidRPr="00075B18" w:rsidRDefault="00B659EC" w:rsidP="00B659EC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B659EC" w:rsidRPr="00042A49" w14:paraId="3AA9A970" w14:textId="77777777" w:rsidTr="0047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FA2EBED" w14:textId="15F55AD5" w:rsidR="00B659EC" w:rsidRPr="00850D12" w:rsidRDefault="00B659EC" w:rsidP="00B659EC">
            <w:pPr>
              <w:pStyle w:val="NoSpacing"/>
              <w:jc w:val="center"/>
              <w:rPr>
                <w:rStyle w:val="Hyperlink"/>
                <w:rFonts w:eastAsia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19F43" w14:textId="7261332E" w:rsidR="00B659EC" w:rsidRPr="004750DD" w:rsidRDefault="00B659EC" w:rsidP="00B659EC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C813" w14:textId="77898932" w:rsidR="00B659EC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3489B" w14:textId="680A8B29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55BFD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6F884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A051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85B1E63" w14:textId="1CDD120F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042A49" w14:paraId="16663A84" w14:textId="77777777" w:rsidTr="00475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21C535C" w14:textId="3D233173" w:rsidR="00B659EC" w:rsidRPr="00F604E2" w:rsidRDefault="00B659EC" w:rsidP="00B659EC">
            <w:pPr>
              <w:pStyle w:val="NoSpacing"/>
              <w:jc w:val="center"/>
              <w:rPr>
                <w:rStyle w:val="Hyperlink"/>
                <w:rFonts w:eastAsia="Times New Roman"/>
                <w:b/>
                <w:color w:val="auto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6BFEC" w14:textId="4A691A4F" w:rsidR="00B659EC" w:rsidRPr="00251B04" w:rsidRDefault="00B659EC" w:rsidP="00B659EC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D8FDC" w14:textId="687422D4" w:rsidR="00B659EC" w:rsidRDefault="00B659EC" w:rsidP="004C68D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BD92" w14:textId="23149A67" w:rsidR="00B659EC" w:rsidRDefault="00B659EC" w:rsidP="004C68D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4AED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C4B79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57F2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CA2A379" w14:textId="00AA5F3F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59EC" w:rsidRPr="009D1470" w14:paraId="72649516" w14:textId="77777777" w:rsidTr="0034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C703D80" w14:textId="0F8D2918" w:rsidR="00B659EC" w:rsidRPr="00EB4085" w:rsidRDefault="00B659EC" w:rsidP="00B659EC">
            <w:pPr>
              <w:pStyle w:val="NoSpacing"/>
              <w:jc w:val="center"/>
              <w:rPr>
                <w:rStyle w:val="Hyperlink"/>
                <w:rFonts w:eastAsia="Times New Roman"/>
                <w:b/>
                <w:color w:val="auto"/>
                <w:sz w:val="14"/>
                <w:szCs w:val="14"/>
                <w:u w:val="none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58F45202" w14:textId="5A3071DE" w:rsidR="00B659EC" w:rsidRPr="00251B04" w:rsidRDefault="00B659EC" w:rsidP="00B659EC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EFE4" w14:textId="7AE910A5" w:rsidR="00B659EC" w:rsidRPr="00B51082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1DD83" w14:textId="769CDD77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C2B5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649B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79C1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94CCD15" w14:textId="0A2CE013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C723E3" w14:paraId="3FC2D7DA" w14:textId="77777777" w:rsidTr="00346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34B6EFD" w14:textId="31192EF1" w:rsidR="00C723E3" w:rsidRPr="00C723E3" w:rsidRDefault="00C723E3" w:rsidP="00C723E3">
            <w:pPr>
              <w:pStyle w:val="NoSpacing"/>
              <w:jc w:val="center"/>
              <w:rPr>
                <w:rStyle w:val="Hyperlink"/>
                <w:rFonts w:eastAsia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2FEDC5E4" w14:textId="77777777" w:rsidR="00C723E3" w:rsidRPr="00251B04" w:rsidRDefault="00C723E3" w:rsidP="00B659EC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778C" w14:textId="3865B68E" w:rsidR="00C723E3" w:rsidRDefault="00C723E3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006C9" w14:textId="5F3CBE84" w:rsidR="00C723E3" w:rsidRDefault="00C723E3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10717" w14:textId="77777777" w:rsidR="00C723E3" w:rsidRPr="00075B18" w:rsidRDefault="00C723E3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9CE6E" w14:textId="77777777" w:rsidR="00C723E3" w:rsidRPr="00075B18" w:rsidRDefault="00C723E3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119F8" w14:textId="77777777" w:rsidR="00C723E3" w:rsidRPr="00075B18" w:rsidRDefault="00C723E3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2D3E07ED" w14:textId="356E3039" w:rsidR="00C723E3" w:rsidRDefault="00C723E3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AC4A1E" w14:paraId="2F5505AE" w14:textId="77777777" w:rsidTr="008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E17657B" w14:textId="6D84397F" w:rsidR="00B659EC" w:rsidRPr="003F286F" w:rsidRDefault="00B659EC" w:rsidP="00B659EC">
            <w:pPr>
              <w:pStyle w:val="NoSpacing"/>
              <w:jc w:val="center"/>
              <w:rPr>
                <w:rFonts w:eastAsia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29CF1BC" w14:textId="085CDC83" w:rsidR="00B659EC" w:rsidRDefault="00B659EC" w:rsidP="00B659EC">
            <w:pPr>
              <w:autoSpaceDE w:val="0"/>
              <w:autoSpaceDN w:val="0"/>
              <w:adjustRightInd w:val="0"/>
              <w:rPr>
                <w:sz w:val="14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268CD" w14:textId="127AB420" w:rsidR="00B659EC" w:rsidRPr="00B51082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B6075" w14:textId="354AD283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04D23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BE905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72C3A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6986484" w14:textId="2E2AA6B9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AC4A1E" w14:paraId="122F3D52" w14:textId="77777777" w:rsidTr="0087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8EF74FE" w14:textId="5E169878" w:rsidR="00B659EC" w:rsidRPr="005B1EBD" w:rsidRDefault="00B659EC" w:rsidP="00B659EC">
            <w:pPr>
              <w:pStyle w:val="NoSpacing"/>
              <w:jc w:val="center"/>
              <w:rPr>
                <w:rStyle w:val="Hyperlink"/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5567F922" w14:textId="52ECB633" w:rsidR="00B659EC" w:rsidRPr="00251B04" w:rsidRDefault="00B659EC" w:rsidP="00B659EC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646C" w14:textId="6C820452" w:rsidR="00B659EC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23942" w14:textId="559C6957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B7165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9F00F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B240D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0D2CDD5" w14:textId="049EA7EA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AC4A1E" w14:paraId="0BE16370" w14:textId="77777777" w:rsidTr="008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6674C84" w14:textId="043E3483" w:rsidR="00B659EC" w:rsidRPr="00EB4085" w:rsidRDefault="00B659EC" w:rsidP="00B659EC">
            <w:pPr>
              <w:pStyle w:val="NoSpacing"/>
              <w:jc w:val="center"/>
              <w:rPr>
                <w:rStyle w:val="Hyperlink"/>
                <w:rFonts w:eastAsia="Times New Roman"/>
                <w:b/>
                <w:color w:val="auto"/>
                <w:sz w:val="14"/>
                <w:szCs w:val="14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73EF52EB" w14:textId="3BC80A41" w:rsidR="00B659EC" w:rsidRPr="00251B04" w:rsidRDefault="00B659EC" w:rsidP="00B659EC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0206" w14:textId="74C16EE4" w:rsidR="00B659EC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37560" w14:textId="00DB365E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AAB83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26693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1921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22BEC6E7" w14:textId="23E41A8C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AC4A1E" w14:paraId="29445418" w14:textId="77777777" w:rsidTr="0087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8C9C843" w14:textId="53A315A5" w:rsidR="00B659EC" w:rsidRPr="005B1EBD" w:rsidRDefault="00B659EC" w:rsidP="00B659EC">
            <w:pPr>
              <w:pStyle w:val="NoSpacing"/>
              <w:jc w:val="center"/>
              <w:rPr>
                <w:rStyle w:val="Hyperlink"/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60146E0E" w14:textId="33475C0C" w:rsidR="00B659EC" w:rsidRPr="00251B04" w:rsidRDefault="00B659EC" w:rsidP="00B659EC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F0660" w14:textId="79364D7B" w:rsidR="00B659EC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4AF2" w14:textId="4E7F002B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F6FC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0FEA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7334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50A5AA5" w14:textId="61713159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AC4A1E" w14:paraId="1437584F" w14:textId="77777777" w:rsidTr="008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836D422" w14:textId="60BB47EA" w:rsidR="00B659EC" w:rsidRPr="00EB4085" w:rsidRDefault="00B659EC" w:rsidP="00B659EC">
            <w:pPr>
              <w:pStyle w:val="NoSpacing"/>
              <w:jc w:val="center"/>
              <w:rPr>
                <w:rStyle w:val="Hyperlink"/>
                <w:rFonts w:eastAsia="Times New Roman"/>
                <w:b/>
                <w:color w:val="auto"/>
                <w:sz w:val="14"/>
                <w:szCs w:val="14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A74D513" w14:textId="5D8F624F" w:rsidR="00B659EC" w:rsidRPr="00251B04" w:rsidRDefault="00B659EC" w:rsidP="00B659EC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F00A3" w14:textId="5A53D7EC" w:rsidR="00B659EC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832AD" w14:textId="490184E3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CD8EF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B2A9B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57CC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2AEAFEA2" w14:textId="32823A40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AC4A1E" w14:paraId="422EB1E5" w14:textId="77777777" w:rsidTr="00874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545D633" w14:textId="434E290A" w:rsidR="00B659EC" w:rsidRPr="00EB4085" w:rsidRDefault="00B659EC" w:rsidP="00B659EC">
            <w:pPr>
              <w:pStyle w:val="NoSpacing"/>
              <w:jc w:val="center"/>
              <w:rPr>
                <w:rStyle w:val="Hyperlink"/>
                <w:rFonts w:eastAsia="Times New Roman"/>
                <w:b/>
                <w:color w:val="auto"/>
                <w:sz w:val="14"/>
                <w:szCs w:val="14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733754F1" w14:textId="127C3D73" w:rsidR="00B659EC" w:rsidRPr="00251B04" w:rsidRDefault="00B659EC" w:rsidP="00B659EC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28967" w14:textId="00608934" w:rsidR="00B659EC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4D1" w14:textId="4A3F7B0D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9BF2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5A78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9957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4B08016" w14:textId="0BC2C656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AC4A1E" w14:paraId="79796021" w14:textId="77777777" w:rsidTr="00874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A2B0C3C" w14:textId="34ED1548" w:rsidR="00B659EC" w:rsidRPr="00EB4085" w:rsidRDefault="00B659EC" w:rsidP="00B659EC">
            <w:pPr>
              <w:pStyle w:val="NoSpacing"/>
              <w:jc w:val="center"/>
              <w:rPr>
                <w:rStyle w:val="Hyperlink"/>
                <w:rFonts w:eastAsia="Times New Roman"/>
                <w:b/>
                <w:color w:val="auto"/>
                <w:sz w:val="14"/>
                <w:szCs w:val="14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408133B6" w14:textId="002F62C7" w:rsidR="00B659EC" w:rsidRPr="00251B04" w:rsidRDefault="00B659EC" w:rsidP="00B659EC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9A5C2" w14:textId="2F3E32CB" w:rsidR="00B659EC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8D8C0" w14:textId="33506BA4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E5FD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E324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4D0D1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289BBB9E" w14:textId="288938AF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AC4A1E" w14:paraId="27DE9ED3" w14:textId="77777777" w:rsidTr="00B25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249DB4" w14:textId="7E6C9A69" w:rsidR="00B659EC" w:rsidRPr="00EB4085" w:rsidRDefault="00B659EC" w:rsidP="00B659EC">
            <w:pPr>
              <w:pStyle w:val="NoSpacing"/>
              <w:jc w:val="center"/>
              <w:rPr>
                <w:rStyle w:val="Hyperlink"/>
                <w:rFonts w:eastAsia="Times New Roman"/>
                <w:b/>
                <w:color w:val="auto"/>
                <w:sz w:val="14"/>
                <w:szCs w:val="14"/>
                <w:u w:val="none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66B" w14:textId="25AD24E1" w:rsidR="00B659EC" w:rsidRPr="00DC4944" w:rsidRDefault="00B659EC" w:rsidP="00B659EC">
            <w:pPr>
              <w:autoSpaceDE w:val="0"/>
              <w:autoSpaceDN w:val="0"/>
              <w:adjustRightInd w:val="0"/>
              <w:rPr>
                <w:b/>
                <w:sz w:val="14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EC4C" w14:textId="3F6BCD3B" w:rsidR="00B659EC" w:rsidRPr="00042A49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6A5" w14:textId="32F0153E" w:rsidR="00B659EC" w:rsidRPr="00042A49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02EA" w14:textId="77777777" w:rsidR="00B659EC" w:rsidRPr="00042A49" w:rsidRDefault="00B659EC" w:rsidP="00B659E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7C9B" w14:textId="77777777" w:rsidR="00B659EC" w:rsidRPr="00042A49" w:rsidRDefault="00B659EC" w:rsidP="00B659E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4FF4" w14:textId="77777777" w:rsidR="00B659EC" w:rsidRPr="00042A49" w:rsidRDefault="00B659EC" w:rsidP="00B659E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14110C" w14:textId="06562C59" w:rsidR="00B659EC" w:rsidRPr="00042A49" w:rsidRDefault="00B659EC" w:rsidP="00B659E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659EC" w:rsidRPr="002F2914" w14:paraId="586AE691" w14:textId="77777777" w:rsidTr="00B2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25AB539F" w14:textId="77777777" w:rsidR="00B659EC" w:rsidRPr="00042A49" w:rsidRDefault="00B659EC" w:rsidP="00B659EC">
            <w:pPr>
              <w:pStyle w:val="NoSpacing"/>
              <w:jc w:val="center"/>
              <w:rPr>
                <w:rFonts w:eastAsia="Times New Roman"/>
                <w:b/>
                <w:bCs/>
                <w:sz w:val="18"/>
                <w:szCs w:val="14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8B3BEB9" w14:textId="7CCF186F" w:rsidR="00B659EC" w:rsidRPr="00F73903" w:rsidRDefault="00B659EC" w:rsidP="00B659EC">
            <w:pPr>
              <w:pStyle w:val="NoSpacing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2A88F61" w14:textId="2D3C4927" w:rsidR="00B659EC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779163B6" w14:textId="0DD13072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1FAB3767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06792EAE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72008EE4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one" w:sz="0" w:space="0" w:color="auto"/>
            </w:tcBorders>
            <w:shd w:val="clear" w:color="auto" w:fill="F79646" w:themeFill="accent6"/>
            <w:vAlign w:val="center"/>
          </w:tcPr>
          <w:p w14:paraId="1A76BE30" w14:textId="276CA3B5" w:rsidR="00B659EC" w:rsidRPr="006E59A3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1E171F" w14:paraId="3E0D671F" w14:textId="77777777" w:rsidTr="00F73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2E9" w14:textId="1E915870" w:rsidR="00B659EC" w:rsidRPr="00EE1ED6" w:rsidRDefault="00B659EC" w:rsidP="00B659EC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CF7F" w14:textId="42179A90" w:rsidR="00B659EC" w:rsidRPr="00F73903" w:rsidRDefault="00B659EC" w:rsidP="00B659EC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EF5D" w14:textId="563ECBA7" w:rsidR="00B659EC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D6B" w14:textId="24687435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F20D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AEB3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B190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</w:tcPr>
          <w:p w14:paraId="0E67C56C" w14:textId="2FE94E2A" w:rsidR="00B659EC" w:rsidRPr="00EB581B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659EC" w:rsidRPr="0091777A" w14:paraId="438F6F6A" w14:textId="77777777" w:rsidTr="000D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4E8EE8" w14:textId="0CEBB1C0" w:rsidR="00B659EC" w:rsidRPr="001E171F" w:rsidRDefault="00B659EC" w:rsidP="00B659EC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CD3A7E" w14:textId="285CD888" w:rsidR="00B659EC" w:rsidRPr="001E171F" w:rsidRDefault="00B659EC" w:rsidP="00B659EC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49AFF0" w14:textId="42934F7A" w:rsidR="00B659EC" w:rsidRDefault="00B659EC" w:rsidP="00B659EC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0EF84EC" w14:textId="4BBA3BC2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CB1971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9BD75F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A230C1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4F351C67" w14:textId="48FA7729" w:rsidR="00B659EC" w:rsidRPr="00EB581B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D3E1B" w:rsidRPr="00F604E2" w14:paraId="1A32491D" w14:textId="77777777" w:rsidTr="000D3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A56DFB" w14:textId="1707F034" w:rsidR="00B659EC" w:rsidRPr="0091777A" w:rsidRDefault="00B659EC" w:rsidP="00B659EC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790860" w14:textId="6CAF2AC0" w:rsidR="00B659EC" w:rsidRPr="0091777A" w:rsidRDefault="00B659EC" w:rsidP="00B659EC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43550A" w14:textId="29C7AFC7" w:rsidR="00B659EC" w:rsidRDefault="00B659EC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7225EBD" w14:textId="57BA8686" w:rsidR="00B659EC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99471C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49DDD4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FCFF3FE" w14:textId="77777777" w:rsidR="00B659EC" w:rsidRPr="00075B18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47D03948" w14:textId="490ECC25" w:rsidR="00B659EC" w:rsidRPr="000B0827" w:rsidRDefault="00B659EC" w:rsidP="00B659EC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D3E1B" w:rsidRPr="000D3E1B" w14:paraId="4F8C4654" w14:textId="77777777" w:rsidTr="000D3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14AA00" w14:textId="581E3729" w:rsidR="000D3E1B" w:rsidRPr="000D3E1B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CA90D2" w14:textId="5303E969" w:rsidR="000D3E1B" w:rsidRPr="0091777A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C22CBCA" w14:textId="54B586DF" w:rsidR="000D3E1B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F0D5D5" w14:textId="7EE28FD9" w:rsidR="000D3E1B" w:rsidRDefault="000D3E1B" w:rsidP="00565533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4810DD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BBC8DF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160400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50A470E8" w14:textId="2696B676" w:rsidR="000D3E1B" w:rsidRPr="000B0827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D3E1B" w:rsidRPr="0091777A" w14:paraId="5C60041C" w14:textId="77777777" w:rsidTr="00F73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60C7AC" w14:textId="4B924C13" w:rsidR="000D3E1B" w:rsidRPr="001E171F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9D8F07E" w14:textId="6632F29D" w:rsidR="000D3E1B" w:rsidRPr="001E171F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8EF7E6" w14:textId="7259482E" w:rsidR="000D3E1B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C9227F" w14:textId="4D19D04F" w:rsidR="000D3E1B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3D4A36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54DEFE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FBAD42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CC"/>
          </w:tcPr>
          <w:p w14:paraId="3232A7E7" w14:textId="1A370DD1" w:rsidR="000D3E1B" w:rsidRPr="00EB581B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91777A" w14:paraId="72F5DA13" w14:textId="77777777" w:rsidTr="003F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6973468" w14:textId="0D6BF4E3" w:rsidR="000D3E1B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1C24B4E" w14:textId="64F1057A" w:rsidR="000D3E1B" w:rsidRPr="00F73903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BAC9" w14:textId="05ECB539" w:rsidR="000D3E1B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ADD9" w14:textId="4E7F5500" w:rsidR="000D3E1B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4F32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2AA0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0089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1A35B65" w14:textId="467D42FA" w:rsidR="000D3E1B" w:rsidRPr="006E59A3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91777A" w14:paraId="40DA0CBE" w14:textId="77777777" w:rsidTr="00F73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1C9BA0" w14:textId="42A56CF5" w:rsidR="000D3E1B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2930" w14:textId="6E5EB728" w:rsidR="000D3E1B" w:rsidRPr="0091777A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C4AB" w14:textId="11E73812" w:rsidR="000D3E1B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0BB" w14:textId="3306408D" w:rsidR="000D3E1B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EEB9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DB32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B22D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</w:tcPr>
          <w:p w14:paraId="3D7B5E36" w14:textId="019E5A99" w:rsidR="000D3E1B" w:rsidRPr="006E59A3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D3E1B" w:rsidRPr="002F2914" w14:paraId="40987A5A" w14:textId="77777777" w:rsidTr="00F73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tcW w:w="1618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71A0D7C4" w14:textId="61916B8E" w:rsidR="000D3E1B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2825E62" w14:textId="2DBA5D13" w:rsidR="000D3E1B" w:rsidRPr="00F73903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6BA9E6" w14:textId="438DB089" w:rsidR="000D3E1B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619D4B" w14:textId="6203B6EE" w:rsidR="000D3E1B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DC1DAF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6BC1CE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DF6BFA6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CC"/>
          </w:tcPr>
          <w:p w14:paraId="1E23058B" w14:textId="5F51D921" w:rsidR="000D3E1B" w:rsidRPr="006E59A3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2F2914" w14:paraId="67AAE0F1" w14:textId="77777777" w:rsidTr="003F2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2A9FB5" w14:textId="4AC6981D" w:rsidR="000D3E1B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9D59" w14:textId="5FEE0F1C" w:rsidR="000D3E1B" w:rsidRPr="00F73903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3AD2" w14:textId="03E76A84" w:rsidR="000D3E1B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5BD0" w14:textId="56C2A2AB" w:rsidR="000D3E1B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20604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D9DEB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31BE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540F2AE" w14:textId="22D815A2" w:rsidR="000D3E1B" w:rsidRPr="006E59A3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D3E1B" w14:paraId="24693980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B6769F5" w14:textId="77777777" w:rsidR="000D3E1B" w:rsidRPr="00A65A15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958A609" w14:textId="311E5348" w:rsidR="000D3E1B" w:rsidRPr="00A65A15" w:rsidRDefault="000D3E1B" w:rsidP="000D3E1B">
            <w:pPr>
              <w:pStyle w:val="NoSpacing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8E66C6E" w14:textId="31414C71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ADA848A" w14:textId="5FD609C2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1C1B6E0A" w14:textId="039E0297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359292F" w14:textId="37D50E9A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E8DC8B6" w14:textId="632C866F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5059E9C0" w14:textId="3FC65C70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C723E3" w14:paraId="59256C58" w14:textId="77777777" w:rsidTr="003F2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FC790C" w14:textId="77777777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C7476" w14:textId="4EC45E9E" w:rsidR="000D3E1B" w:rsidRPr="00B8669D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CA810" w14:textId="063C34DB" w:rsidR="000D3E1B" w:rsidRPr="00075B18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83572" w14:textId="4D9C74DE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22C5" w14:textId="5B75B48D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D9691" w14:textId="56A6E395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F896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6EE9060" w14:textId="736DCEE4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58CD450F" w14:textId="77777777" w:rsidTr="003F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BBA5206" w14:textId="77777777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5E972CB" w14:textId="593BBDC1" w:rsidR="000D3E1B" w:rsidRPr="00B8669D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9B94" w14:textId="060DC498" w:rsidR="000D3E1B" w:rsidRPr="00075B18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E61B1" w14:textId="5A122B23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B6D7" w14:textId="7DE936D3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1338B" w14:textId="22C1BFD6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2261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01CAB6A3" w14:textId="5E6EC1EB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2F59F8" w14:paraId="7C9E7479" w14:textId="77777777" w:rsidTr="003F2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5DF32FB" w14:textId="77777777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6EB3B28E" w14:textId="10E0A531" w:rsidR="000D3E1B" w:rsidRPr="00B8669D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5D696" w14:textId="2073ADD6" w:rsidR="000D3E1B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632FF" w14:textId="5BC144A7" w:rsidR="000D3E1B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603D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BEAE4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EE16D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0DB0011" w14:textId="63EB7A5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B47DF0" w14:paraId="30788097" w14:textId="77777777" w:rsidTr="00D8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0533600" w14:textId="00B5DD27" w:rsidR="000D3E1B" w:rsidRPr="00F4396B" w:rsidRDefault="000D3E1B" w:rsidP="000D3E1B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434B9297" w14:textId="52CC3FBB" w:rsidR="000D3E1B" w:rsidRPr="00B8669D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3769C" w14:textId="610D358D" w:rsidR="000D3E1B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0AA6" w14:textId="1E5C96AD" w:rsidR="000D3E1B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6331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FCF5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18A6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A336362" w14:textId="152DEFFE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B47DF0" w14:paraId="2D3E4215" w14:textId="77777777" w:rsidTr="00D85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9A3D946" w14:textId="1DEFF6A6" w:rsidR="000D3E1B" w:rsidRPr="00F4396B" w:rsidRDefault="000D3E1B" w:rsidP="000D3E1B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DD3581B" w14:textId="40B5EA72" w:rsidR="000D3E1B" w:rsidRPr="00B8669D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7B915" w14:textId="34050C4E" w:rsidR="000D3E1B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3A17" w14:textId="65E241D9" w:rsidR="000D3E1B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54791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5CE5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38127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7AE8557" w14:textId="5BF1CA14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F4396B" w14:paraId="2FA6B2EC" w14:textId="77777777" w:rsidTr="003F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9ED866" w14:textId="219ADB72" w:rsidR="000D3E1B" w:rsidRPr="00245E32" w:rsidRDefault="000D3E1B" w:rsidP="000D3E1B">
            <w:pPr>
              <w:jc w:val="center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D25" w14:textId="5925FE55" w:rsidR="000D3E1B" w:rsidRPr="00B8669D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E835" w14:textId="32614878" w:rsidR="000D3E1B" w:rsidRPr="00075B18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0514" w14:textId="44A2BE09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C993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E93E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A506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ADA52E" w14:textId="19D612FA" w:rsidR="000D3E1B" w:rsidRPr="00EE1ED6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C723E3" w:rsidRPr="00EE1ED6" w14:paraId="6B314B5D" w14:textId="77777777" w:rsidTr="00EE1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915949" w14:textId="2219D9D0" w:rsidR="000D3E1B" w:rsidRPr="00245E32" w:rsidRDefault="000D3E1B" w:rsidP="000D3E1B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ECD" w14:textId="20E23BB9" w:rsidR="000D3E1B" w:rsidRPr="00EE1ED6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B1AE" w14:textId="4E39F7BF" w:rsidR="000D3E1B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42692" w14:textId="7FFAA933" w:rsidR="000D3E1B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87805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12E81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21123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1783260" w14:textId="4CE172B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EE1ED6" w14:paraId="5E6EB50E" w14:textId="77777777" w:rsidTr="00EE1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BC60E5" w14:textId="1A96515C" w:rsidR="000D3E1B" w:rsidRPr="00245E32" w:rsidRDefault="000D3E1B" w:rsidP="000D3E1B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F887" w14:textId="6E7F0957" w:rsidR="000D3E1B" w:rsidRPr="00EE1ED6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40385" w14:textId="271868F3" w:rsidR="000D3E1B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7F32A" w14:textId="4102E503" w:rsidR="000D3E1B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50AD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BBC16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B7D86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59B35DF" w14:textId="54C5BD7A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D3E1B" w14:paraId="399CBA83" w14:textId="77777777" w:rsidTr="00AC1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677881A" w14:textId="77777777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2AD11EE" w14:textId="5CC8D971" w:rsidR="000D3E1B" w:rsidRPr="00A65A15" w:rsidRDefault="000D3E1B" w:rsidP="000D3E1B">
            <w:pPr>
              <w:pStyle w:val="NoSpacing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495B20D" w14:textId="4FB48E6D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DDC6759" w14:textId="2AD5308E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B75BE3D" w14:textId="643C6466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F0FFC35" w14:textId="5841829B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134B5320" w14:textId="2DDED296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BC0AC3F" w14:textId="13BBE88D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0D3E1B" w:rsidRPr="00F604E2" w14:paraId="3F0C58E3" w14:textId="77777777" w:rsidTr="00AC1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EBF4" w14:textId="5903A5A8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5DAA3" w14:textId="776E2EBB" w:rsidR="000D3E1B" w:rsidRPr="00B8669D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187BE" w14:textId="6C403CED" w:rsidR="000D3E1B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14669" w14:textId="6B3BB29E" w:rsidR="000D3E1B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70170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EF09D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1A974" w14:textId="77777777" w:rsidR="000D3E1B" w:rsidRPr="00552B80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3E88A2" w14:textId="204AA8D5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D3E1B" w:rsidRPr="00F604E2" w14:paraId="270375BA" w14:textId="77777777" w:rsidTr="00C20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DC171" w14:textId="521C18A0" w:rsidR="000D3E1B" w:rsidRPr="00075B18" w:rsidRDefault="000D3E1B" w:rsidP="000D3E1B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2EC1C" w14:textId="69C8A984" w:rsidR="000D3E1B" w:rsidRPr="00B8669D" w:rsidRDefault="000D3E1B" w:rsidP="000D3E1B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8C2C4" w14:textId="43ECAD7F" w:rsidR="000D3E1B" w:rsidRDefault="000D3E1B" w:rsidP="000D3E1B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4B5D1" w14:textId="4E44E407" w:rsidR="000D3E1B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FD9E1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68D78" w14:textId="77777777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DEA52" w14:textId="77777777" w:rsidR="000D3E1B" w:rsidRPr="00552B80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30855" w14:textId="7BF70342" w:rsidR="000D3E1B" w:rsidRPr="00075B18" w:rsidRDefault="000D3E1B" w:rsidP="000D3E1B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2564D" w:rsidRPr="00C206E5" w14:paraId="74F252AB" w14:textId="77777777" w:rsidTr="00C2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6F95A8" w14:textId="6E5786AB" w:rsidR="0052564D" w:rsidRDefault="0052564D" w:rsidP="0052564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CD36B6" w14:textId="6059C13F" w:rsidR="0052564D" w:rsidRDefault="0052564D" w:rsidP="0052564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B88E28" w14:textId="044B85D4" w:rsidR="0052564D" w:rsidRDefault="0052564D" w:rsidP="0052564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324430" w14:textId="0CC5333E" w:rsidR="0052564D" w:rsidRDefault="0052564D" w:rsidP="0052564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6EC3FE" w14:textId="77777777" w:rsidR="0052564D" w:rsidRPr="00075B18" w:rsidRDefault="0052564D" w:rsidP="0052564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61F051" w14:textId="77777777" w:rsidR="0052564D" w:rsidRPr="00075B18" w:rsidRDefault="0052564D" w:rsidP="0052564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4D35CF" w14:textId="77777777" w:rsidR="0052564D" w:rsidRPr="00552B80" w:rsidRDefault="0052564D" w:rsidP="0052564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7C160CB4" w14:textId="1AE98CA4" w:rsidR="0052564D" w:rsidRPr="003D7372" w:rsidRDefault="0052564D" w:rsidP="0052564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2564D" w:rsidRPr="00C206E5" w14:paraId="4F5FFAC5" w14:textId="77777777" w:rsidTr="00AC18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FE647" w14:textId="3F2B9481" w:rsidR="0052564D" w:rsidRDefault="0052564D" w:rsidP="0052564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04BC" w14:textId="446DB0FC" w:rsidR="0052564D" w:rsidRDefault="0052564D" w:rsidP="0052564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CA36C" w14:textId="4F59D5D8" w:rsidR="0052564D" w:rsidRDefault="0052564D" w:rsidP="0052564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3B21" w14:textId="6D6824D4" w:rsidR="0052564D" w:rsidRDefault="0052564D" w:rsidP="0052564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7331C" w14:textId="77777777" w:rsidR="0052564D" w:rsidRPr="00075B18" w:rsidRDefault="0052564D" w:rsidP="0052564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09603" w14:textId="77777777" w:rsidR="0052564D" w:rsidRPr="00075B18" w:rsidRDefault="0052564D" w:rsidP="0052564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7A698" w14:textId="77777777" w:rsidR="0052564D" w:rsidRPr="00552B80" w:rsidRDefault="0052564D" w:rsidP="0052564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BEBCDB" w14:textId="2ED646D5" w:rsidR="0052564D" w:rsidRPr="003D7372" w:rsidRDefault="0052564D" w:rsidP="0052564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206E5" w14:paraId="010C3AFF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B50F1B5" w14:textId="77777777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B5575CF" w14:textId="54557DA7" w:rsidR="00C206E5" w:rsidRPr="00075B18" w:rsidRDefault="00C206E5" w:rsidP="00C206E5">
            <w:pPr>
              <w:pStyle w:val="NoSpacing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89563DC" w14:textId="7E6719CB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7624CAB5" w14:textId="6E66F237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7C816F25" w14:textId="6D437E90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0C91E624" w14:textId="0AEAD03E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436A4C1" w14:textId="7BE49310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4F5B6A5C" w14:textId="05ECF45B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C723E3" w14:paraId="1D3FC6D6" w14:textId="77777777" w:rsidTr="003F2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3FE782" w14:textId="77777777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139C6" w14:textId="209165CC" w:rsidR="00C206E5" w:rsidRPr="00B8669D" w:rsidRDefault="00C206E5" w:rsidP="00C206E5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342C" w14:textId="52083977" w:rsidR="00C206E5" w:rsidRPr="00075B18" w:rsidRDefault="00C206E5" w:rsidP="00C206E5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749E" w14:textId="2D5FDF5A" w:rsidR="00C206E5" w:rsidRPr="00075B18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BC53" w14:textId="77777777" w:rsidR="00C206E5" w:rsidRPr="00075B18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B776C" w14:textId="77777777" w:rsidR="00C206E5" w:rsidRPr="00075B18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137B5" w14:textId="77777777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AA313EA" w14:textId="6EC241B6" w:rsidR="00C206E5" w:rsidRPr="00075B18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206E5" w14:paraId="03EFAB30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932BE8" w14:textId="1BE2BE76" w:rsidR="00C206E5" w:rsidRPr="00645FA4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C084A89" w14:textId="09FD98E2" w:rsidR="00C206E5" w:rsidRPr="00F6708F" w:rsidRDefault="00C206E5" w:rsidP="00C206E5">
            <w:pPr>
              <w:pStyle w:val="NoSpacing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52028C9" w14:textId="2DE3749E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4DC977A4" w14:textId="2A9EEC7E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44FFB980" w14:textId="220677D5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17C450F" w14:textId="350BD566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77216F5" w14:textId="515B4250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2EE78BEC" w14:textId="04FAF53E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C723E3" w14:paraId="1F5B9D02" w14:textId="77777777" w:rsidTr="003F22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27A4E8" w14:textId="77777777" w:rsidR="00C206E5" w:rsidRPr="000F4FA9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E4C93" w14:textId="3E848918" w:rsidR="00C206E5" w:rsidRPr="002F5272" w:rsidRDefault="00C206E5" w:rsidP="00C206E5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C5348" w14:textId="0D277A1E" w:rsidR="00C206E5" w:rsidRPr="002F5272" w:rsidRDefault="00C206E5" w:rsidP="00C206E5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3CD9D" w14:textId="5F8BB18E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05C9" w14:textId="77777777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EAC57" w14:textId="77777777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418C" w14:textId="77777777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0DCD7DB1" w14:textId="60DED484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4E3D56" w14:paraId="733254DC" w14:textId="77777777" w:rsidTr="00D85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03A567" w14:textId="39AB78FD" w:rsidR="00C206E5" w:rsidRPr="004E3D56" w:rsidRDefault="00C206E5" w:rsidP="00C206E5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2ED2428" w14:textId="595C0151" w:rsidR="00C206E5" w:rsidRPr="002F5272" w:rsidRDefault="00C206E5" w:rsidP="00C206E5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CDCC" w14:textId="01168E41" w:rsidR="00C206E5" w:rsidRPr="002F5272" w:rsidRDefault="00C206E5" w:rsidP="00C206E5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FEF3" w14:textId="088F6B5D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89A14" w14:textId="77777777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BB705" w14:textId="77777777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93F23" w14:textId="77777777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0381960" w14:textId="7D8C4065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4E3D56" w14:paraId="01BEEE40" w14:textId="77777777" w:rsidTr="00D85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62F27" w14:textId="22DACD5B" w:rsidR="00C206E5" w:rsidRPr="004E3D56" w:rsidRDefault="00C206E5" w:rsidP="00C206E5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6EFBCB13" w14:textId="073F4F88" w:rsidR="00C206E5" w:rsidRPr="002F5272" w:rsidRDefault="00C206E5" w:rsidP="00C206E5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A84EC" w14:textId="1B64DB57" w:rsidR="00C206E5" w:rsidRPr="002F5272" w:rsidRDefault="00C206E5" w:rsidP="00C206E5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36AA" w14:textId="6A3C03A6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E4EF" w14:textId="77777777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E821C" w14:textId="77777777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24B7B" w14:textId="77777777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CB68951" w14:textId="024D4AD2" w:rsidR="00C206E5" w:rsidRPr="002F5272" w:rsidRDefault="00C206E5" w:rsidP="00C206E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206E5" w14:paraId="54BAB8E1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408D9A5" w14:textId="77777777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2924E67" w14:textId="5EECF897" w:rsidR="00C206E5" w:rsidRPr="00075B18" w:rsidRDefault="00C206E5" w:rsidP="00C206E5">
            <w:pPr>
              <w:pStyle w:val="NoSpacing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1D6BFDA" w14:textId="2F760D67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468AE064" w14:textId="1C7AD625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8CF4022" w14:textId="38A491D1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1DC3018" w14:textId="36DF8957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172DD719" w14:textId="6D2FEEAF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54A18D68" w14:textId="3F04D155" w:rsidR="00C206E5" w:rsidRPr="00075B18" w:rsidRDefault="00C206E5" w:rsidP="00C206E5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C723E3" w:rsidRPr="006D5B63" w14:paraId="7F479DFF" w14:textId="77777777" w:rsidTr="00BF3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2BB724B" w14:textId="77777777" w:rsidR="00AC75DD" w:rsidRPr="004A39B0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2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C1CAE92" w14:textId="3DEF2DFB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1CC2B" w14:textId="25836CBC" w:rsidR="00AC75DD" w:rsidRDefault="00AC75DD" w:rsidP="00D71BF8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238C8" w14:textId="4058B0CD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1C1B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834A5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84295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21F2128" w14:textId="4409A055" w:rsidR="00AC75DD" w:rsidRPr="00370D7E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6D5B63" w14:paraId="40217928" w14:textId="77777777" w:rsidTr="00BF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275C599" w14:textId="77777777" w:rsidR="00AC75DD" w:rsidRPr="004A39B0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2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7B2A205F" w14:textId="1B231404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8D9A6" w14:textId="272D97BE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26662" w14:textId="41A30CC4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E9678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3D68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38104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689662B" w14:textId="1BC3CD2E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7CA0DA99" w14:textId="77777777" w:rsidTr="00BF3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D2FD362" w14:textId="0A018BE2" w:rsidR="00AC75DD" w:rsidRPr="004A39B0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2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ECD3D2E" w14:textId="62DE6CD1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DABC" w14:textId="1100B2F7" w:rsidR="00AC75DD" w:rsidRPr="00075B18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45403" w14:textId="094E041E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B847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556AF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37B6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7B52D89" w14:textId="2BC39593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0D1ED1" w14:paraId="6304A4C3" w14:textId="77777777" w:rsidTr="00BF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25295CA" w14:textId="77777777" w:rsidR="00AC75DD" w:rsidRPr="004A39B0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2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549263A" w14:textId="11924171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C2941" w14:textId="0D80643D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8692" w14:textId="1A5A1911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4E5A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4BF30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7953E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8A52838" w14:textId="78601D89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483B4D" w14:paraId="00B9A744" w14:textId="77777777" w:rsidTr="00C20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B92F983" w14:textId="77777777" w:rsidR="00AC75DD" w:rsidRPr="004A39B0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2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207AD276" w14:textId="5EED5426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8B15D" w14:textId="3B3798CA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914FA" w14:textId="2377850A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8CA5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56E7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8C843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7BE7A534" w14:textId="32E55841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483B4D" w14:paraId="201B9891" w14:textId="77777777" w:rsidTr="00C2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7451CED" w14:textId="77777777" w:rsidR="00AC75DD" w:rsidRPr="004A39B0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2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173A3CA" w14:textId="6A0DF51A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F413E" w14:textId="25B69F67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6BE97" w14:textId="1ED3281D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A833D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B9F1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F12EA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8D575F9" w14:textId="51C21CAE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483B4D" w14:paraId="34F73347" w14:textId="77777777" w:rsidTr="00C20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23B8F8A" w14:textId="47AEF5F3" w:rsidR="00AC75DD" w:rsidRPr="00645FA4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41FE6159" w14:textId="35D6E990" w:rsidR="00AC75D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9605C" w14:textId="19503A3D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28FC6" w14:textId="4E29167B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7D6B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22737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75C5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61DEC18" w14:textId="3480D99C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587BDE" w14:paraId="6CE9BDF8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F0BDD32" w14:textId="77777777" w:rsidR="00AC75DD" w:rsidRPr="00645FA4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253180F0" w14:textId="5408CA67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2C62" w14:textId="7BF3D394" w:rsidR="00AC75DD" w:rsidRPr="00075B18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FAA74" w14:textId="5765EAF6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11EA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AF588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A2CBC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CE30954" w14:textId="10CB0405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5E7CF9" w14:paraId="4263F951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5D058B4" w14:textId="77777777" w:rsidR="00AC75DD" w:rsidRPr="00645FA4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44E7B6B3" w14:textId="0441B64A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8CB8B" w14:textId="14A7CBCA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5728" w14:textId="564448C0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D7433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F73C4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8D244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90726B0" w14:textId="7049B226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273283" w14:paraId="763B182D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0858505" w14:textId="77777777" w:rsidR="00AC75DD" w:rsidRPr="00645FA4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D4CD7C6" w14:textId="09434290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14B" w14:textId="582B1EA3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E9656" w14:textId="1F88A4E8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1DC9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578DF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B61C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7D94BBB" w14:textId="67FAE74F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273283" w14:paraId="4AF0C8ED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32457DC" w14:textId="1DCBF544" w:rsidR="00AC75DD" w:rsidRPr="00645FA4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44B4F18" w14:textId="1E5E2C08" w:rsidR="00AC75DD" w:rsidRPr="00CD5F2E" w:rsidRDefault="00AC75DD" w:rsidP="00AC75DD">
            <w:pPr>
              <w:pStyle w:val="NoSpacing"/>
              <w:rPr>
                <w:b/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5F9BA" w14:textId="7CC7F710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1C47" w14:textId="3838F97D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BA31D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68C7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5A94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0C4DA1F" w14:textId="745D3EA3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273283" w14:paraId="18AA207F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E918163" w14:textId="1A02EABE" w:rsidR="00AC75DD" w:rsidRPr="00D70849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2F1DA8C1" w14:textId="32A25E28" w:rsidR="00AC75DD" w:rsidRPr="008E22E1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BC46" w14:textId="2F718FB2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679D5" w14:textId="21EA2A9D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CC741" w14:textId="1F79E245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F183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213D2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C5F220C" w14:textId="348CFAAF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273283" w14:paraId="492F6572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AC62817" w14:textId="0C3B7701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EFCC4E9" w14:textId="7E1F2781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AEE39" w14:textId="2BE4A874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1B06F" w14:textId="6B29566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8737" w14:textId="3FCB091C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213F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246AE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ECE3E0D" w14:textId="7CF43610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273283" w14:paraId="00510936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09E0DD4" w14:textId="13F80FCE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7A8560D8" w14:textId="14A18856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12EC9" w14:textId="36E1EF2E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CB9A5" w14:textId="20855A32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AECF9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D3DD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A319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23C2B972" w14:textId="60510DA5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273283" w14:paraId="4194F5F2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7FDC0" w14:textId="32166B4D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8598" w14:textId="4D257C17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7DFB4" w14:textId="0F871B0D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DBACF" w14:textId="7AA4636C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45671" w14:textId="7497B269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4EC37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6D88A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AAE08D0" w14:textId="2E830D08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75DD" w14:paraId="42D4FB5E" w14:textId="77777777" w:rsidTr="00744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</w:tcPr>
          <w:p w14:paraId="541B6EFB" w14:textId="77777777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B7D7E1B" w14:textId="6B84F49C" w:rsidR="00AC75DD" w:rsidRPr="002F5272" w:rsidRDefault="00AC75DD" w:rsidP="00AC75DD">
            <w:pPr>
              <w:pStyle w:val="NoSpacing"/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85BB35D" w14:textId="17BDE849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0FCE3A8" w14:textId="47EE3040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10B67AF4" w14:textId="6E7E7EC3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43978ABA" w14:textId="3B63609F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7B1E23B" w14:textId="395CE253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6E40B10C" w14:textId="211F46DC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C723E3" w:rsidRPr="004D303A" w14:paraId="67AB7CC1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A370FD" w14:textId="34481286" w:rsidR="00AC75DD" w:rsidRPr="00645FA4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4B37" w14:textId="32B3BC35" w:rsidR="00AC75DD" w:rsidRPr="00100BA1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4463" w14:textId="3A9CF6C5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867C7" w14:textId="7B4FAC96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200A8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EBD3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6B95F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0EB24270" w14:textId="66A8F86F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7EAED004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BC0F19" w14:textId="77777777" w:rsidR="00AC75DD" w:rsidRPr="00645FA4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3CFF" w14:textId="6B267FC8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CF9D9" w14:textId="0D3952B4" w:rsidR="00AC75DD" w:rsidRPr="00075B18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9D35E" w14:textId="079C2B64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BFAD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1383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3CE4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06DC86D" w14:textId="4BFB6D4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301CD6" w14:paraId="434211F5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93402D" w14:textId="22FC7299" w:rsidR="00AC75DD" w:rsidRPr="0042659E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CFCB" w14:textId="325932BE" w:rsidR="00AC75DD" w:rsidRPr="00301CD6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D8999" w14:textId="644125EF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66CF" w14:textId="2527003F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8DDD4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2E48F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13EC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E1413A2" w14:textId="3F0104EE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75DD" w14:paraId="12E87798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136F222A" w14:textId="77777777" w:rsidR="00AC75DD" w:rsidRPr="00A65A15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97E70B6" w14:textId="694A0B6B" w:rsidR="00AC75DD" w:rsidRPr="00A65A15" w:rsidRDefault="00AC75DD" w:rsidP="00AC75DD">
            <w:pPr>
              <w:pStyle w:val="NoSpacing"/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72B6CC95" w14:textId="7CBFE891" w:rsidR="00AC75DD" w:rsidRPr="00075B18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9D3617E" w14:textId="48F86823" w:rsidR="00AC75DD" w:rsidRPr="00075B18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D50183B" w14:textId="2C761460" w:rsidR="00AC75DD" w:rsidRPr="00075B18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4BE7A22" w14:textId="3F6C76CC" w:rsidR="00AC75DD" w:rsidRPr="00075B18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0A603702" w14:textId="09B6A88A" w:rsidR="00AC75DD" w:rsidRPr="00075B18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282AF43C" w14:textId="49C52DAD" w:rsidR="00AC75DD" w:rsidRPr="00075B18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C723E3" w:rsidRPr="006F1E59" w14:paraId="7CFE5A7C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E31B113" w14:textId="77777777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3631971" w14:textId="0B167E03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3E155" w14:textId="387567A9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7F8E" w14:textId="08943301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1FDC" w14:textId="4B4DF3F1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D1A61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E4D0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ECBD6DA" w14:textId="58A4F4BE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75DD" w:rsidRPr="0063377D" w14:paraId="098EF313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23CE82E" w14:textId="77777777" w:rsidR="00AC75DD" w:rsidRPr="00A65A15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5A4026D" w14:textId="7AA32867" w:rsidR="00AC75DD" w:rsidRPr="00A65A15" w:rsidRDefault="00AC75DD" w:rsidP="00AC75DD">
            <w:pPr>
              <w:pStyle w:val="NoSpacing"/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FFE0801" w14:textId="7BAB6DE0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F860A99" w14:textId="35759A41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44514934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7D721D83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1DE331B0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2FF5F399" w14:textId="78ECF4BB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5340A5" w14:paraId="0F4013CB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3B3BB4" w14:textId="49A2F650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E5B1C" w14:textId="16D24220" w:rsidR="00AC75D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F82B" w14:textId="39874E43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26FE6" w14:textId="40D80010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BA212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56C60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5E90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8F7A34A" w14:textId="6051E556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A46AAE" w14:paraId="014897BA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56192B" w14:textId="77777777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056F1" w14:textId="42B77D84" w:rsidR="00AC75D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450F6" w14:textId="7F3F83FD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2DF69" w14:textId="6D520966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18426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B12B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B922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5CF003A" w14:textId="1B3F7AAD" w:rsidR="00AC75DD" w:rsidRPr="00497A33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75DD" w:rsidRPr="00300437" w14:paraId="41D5D377" w14:textId="77777777" w:rsidTr="008E45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E589D56" w14:textId="77777777" w:rsidR="00AC75DD" w:rsidRPr="00A65A15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2898F37D" w14:textId="1C5B50DE" w:rsidR="00AC75DD" w:rsidRPr="00A65A15" w:rsidRDefault="00AC75DD" w:rsidP="00AC75DD">
            <w:pPr>
              <w:pStyle w:val="NoSpacing"/>
              <w:rPr>
                <w:b/>
                <w:sz w:val="18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0EC1D702" w14:textId="177FC954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D621DFA" w14:textId="6AAD5AC3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7824C6C6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5EA9AA8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043BFB46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0C23508C" w14:textId="14570D7E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1C5121" w14:paraId="68B1FC6D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F3A777" w14:textId="77777777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C7DE3" w14:textId="5822C608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3877" w14:textId="0F7A0BC9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1269D" w14:textId="2D396F92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338C5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7FB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E5452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2F158C3E" w14:textId="763A14B6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300437" w14:paraId="013CB61B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D536822" w14:textId="77777777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43CEB9E4" w14:textId="784AB8EC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3BFD" w14:textId="69979C0E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42C8" w14:textId="1E818352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E5D2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8A1A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5AEA2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20B9569E" w14:textId="4913FA98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300437" w14:paraId="75AA9A76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5ADF219" w14:textId="77777777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D2D8FE3" w14:textId="519BC01E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5B309" w14:textId="0D961477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22342" w14:textId="0D04D618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F5D49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AB035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6B04D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1466C04" w14:textId="65A52EE4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9601DD" w14:paraId="261BBE0E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7325323" w14:textId="77777777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40AC38BC" w14:textId="7F75EB79" w:rsidR="00AC75DD" w:rsidRPr="002F5272" w:rsidRDefault="00AC75DD" w:rsidP="00AC75DD">
            <w:pPr>
              <w:rPr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96807" w14:textId="31400112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A551" w14:textId="551F6A5B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AE6ED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C50C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4AFB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CAE4F0E" w14:textId="5F26232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A5C41" w:rsidRPr="009601DD" w14:paraId="004E330A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E149438" w14:textId="77777777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76873522" w14:textId="2B424001" w:rsidR="00AC75DD" w:rsidRPr="002F5272" w:rsidRDefault="00AC75DD" w:rsidP="00AC75DD">
            <w:pPr>
              <w:rPr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3EE1" w14:textId="352017EA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F1C60" w14:textId="0AC7FC20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05229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CCD15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45E79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558F224" w14:textId="69D77C49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9601DD" w14:paraId="2D674E60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8889984" w14:textId="77777777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B764E70" w14:textId="1628053B" w:rsidR="00AC75DD" w:rsidRPr="006E702D" w:rsidRDefault="00AC75DD" w:rsidP="00AC75DD">
            <w:pPr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C2A7" w14:textId="31A4B106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761B3" w14:textId="7AE155C7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BF27C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4C73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A39B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6A04441" w14:textId="279E3198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75DD" w:rsidRPr="009601DD" w14:paraId="33413FB4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3947204" w14:textId="77777777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70E6C1DE" w14:textId="185D57F1" w:rsidR="00AC75DD" w:rsidRPr="00323695" w:rsidRDefault="00AC75DD" w:rsidP="00AC75DD">
            <w:pPr>
              <w:pStyle w:val="NoSpacing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FA84740" w14:textId="77777777" w:rsidR="00AC75DD" w:rsidRPr="00323695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5C247C7" w14:textId="77777777" w:rsidR="00AC75DD" w:rsidRPr="00323695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19487BDB" w14:textId="77777777" w:rsidR="00AC75DD" w:rsidRPr="00323695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0CC43CE1" w14:textId="77777777" w:rsidR="00AC75DD" w:rsidRPr="00323695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F603FAE" w14:textId="77777777" w:rsidR="00AC75DD" w:rsidRPr="00323695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0A77DC0B" w14:textId="77777777" w:rsidR="00AC75DD" w:rsidRPr="00323695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</w:tr>
      <w:tr w:rsidR="006A5C41" w:rsidRPr="00323695" w14:paraId="7924E59C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8C90" w14:textId="77777777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59E3" w14:textId="7EDA805C" w:rsidR="00AC75DD" w:rsidRPr="00323695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130C1" w14:textId="3E0C7468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4D68" w14:textId="2F3FCF9D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E5AD5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F853C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F8D4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354D965" w14:textId="5003722C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75DD" w14:paraId="3F18FEF4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23428FD8" w14:textId="77777777" w:rsidR="00AC75DD" w:rsidRPr="00A65A15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B950E03" w14:textId="145A0091" w:rsidR="00AC75DD" w:rsidRPr="00A65A15" w:rsidRDefault="00AC75DD" w:rsidP="00AC75DD">
            <w:pPr>
              <w:pStyle w:val="NoSpacing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04759F0" w14:textId="6439B177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C5225A7" w14:textId="585F89E3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67B4CDD" w14:textId="2E09369C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34081EB" w14:textId="7C7EF851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4CC4E0B9" w14:textId="3683E1EC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37EDF692" w14:textId="1F7B4DAC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C723E3" w:rsidRPr="002E2AC7" w14:paraId="035070E6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64D783" w14:textId="27FB380F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C9EC0" w14:textId="3B28D189" w:rsidR="00AC75DD" w:rsidRPr="00F123DB" w:rsidRDefault="00AC75DD" w:rsidP="00AC75DD">
            <w:pPr>
              <w:pStyle w:val="NoSpacing"/>
              <w:rPr>
                <w:b/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2DD47" w14:textId="6996041E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FC91B" w14:textId="03839273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2E242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C275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0376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C0C6A21" w14:textId="5BD48873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407DB60C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F9AE28" w14:textId="5889A096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B145D" w14:textId="578305FD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919D6" w14:textId="2D59579E" w:rsidR="00AC75DD" w:rsidRPr="00075B18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10FB7" w14:textId="4CC7F045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CBAD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90C7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CEF78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17BABE1" w14:textId="6BA24F45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C723E3" w14:paraId="02AB0BDA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BDC5FF" w14:textId="6794F5F8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718" w14:textId="52C4EBC0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2D4B" w14:textId="306CA363" w:rsidR="00AC75DD" w:rsidRPr="00075B18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A6D76" w14:textId="37617259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63231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0520C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884CE" w14:textId="77777777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A4BA2A3" w14:textId="32E286FD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</w:p>
        </w:tc>
      </w:tr>
      <w:tr w:rsidR="006A5C41" w14:paraId="4BD82EE7" w14:textId="77777777" w:rsidTr="00C20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FBC4C3" w14:textId="08F47C90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CDE" w14:textId="6F86298A" w:rsidR="00AC75DD" w:rsidRPr="00AF58AA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3C3D3" w14:textId="3229253B" w:rsidR="00AC75DD" w:rsidRPr="00075B18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C51D1" w14:textId="05CD5B03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826F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CF6B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EF58" w14:textId="77777777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906FB00" w14:textId="58AD2766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741C3108" w14:textId="77777777" w:rsidTr="001D1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46400" w14:textId="4BA0E76F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38A" w14:textId="2154C1F0" w:rsidR="00AC75DD" w:rsidRPr="00AF58AA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3702C" w14:textId="11987888" w:rsidR="00AC75DD" w:rsidRPr="00075B18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160F" w14:textId="1631DA82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21A0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0F1B6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58CE4" w14:textId="77777777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E4ABC07" w14:textId="265B434E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6D4EC28F" w14:textId="77777777" w:rsidTr="001D1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14C64" w14:textId="2B06DF9C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8AE" w14:textId="43944AD0" w:rsidR="00AC75DD" w:rsidRPr="00AF58AA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A2AE5" w14:textId="6BD0C7F7" w:rsidR="00AC75DD" w:rsidRPr="00075B18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C6B4F" w14:textId="58EF34FE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D808E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98CAC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66818" w14:textId="77777777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F8430BE" w14:textId="76DB5F98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56E253A3" w14:textId="77777777" w:rsidTr="001D1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A9F53" w14:textId="4A26A517" w:rsidR="00AC75DD" w:rsidRPr="005B34B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831" w14:textId="1F1A2C6A" w:rsidR="00AC75DD" w:rsidRPr="00AF58AA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AF27" w14:textId="48FCA386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2C5C" w14:textId="1355431E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B79F3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1F6B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C11EF" w14:textId="77777777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sz w:val="14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798AAEF" w14:textId="41BD398A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75DD" w14:paraId="5C63ED8B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6F26C5B" w14:textId="77777777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D33C7CF" w14:textId="26446887" w:rsidR="00AC75DD" w:rsidRPr="00075B18" w:rsidRDefault="00AC75DD" w:rsidP="00AC75DD">
            <w:pPr>
              <w:pStyle w:val="NoSpacing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6853E91" w14:textId="56B2D93A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0BE2FDE" w14:textId="370BB1DA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B3F46C5" w14:textId="47AB3029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58AB55B" w14:textId="11CB849D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55C29F8" w14:textId="3280C9D3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5BC2D4A0" w14:textId="4798413E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C723E3" w:rsidRPr="002F5272" w14:paraId="59A32FEF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D37BE0" w14:textId="60660107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40A8F" w14:textId="249E1A5C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BCAF" w14:textId="74C42A77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449E8" w14:textId="01CB713F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3C4B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A028D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0DE5A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CAED15F" w14:textId="296AD072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2F5272" w14:paraId="22E1FD21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A3CF19D" w14:textId="77777777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2F0DD7FF" w14:textId="7A7679C4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421CF" w14:textId="2884672A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E9AD" w14:textId="41670700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65C4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2FAD4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5CC7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72CF5E4" w14:textId="44425FEE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8A1F7C" w14:paraId="4ECEEF9C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B8B0EC7" w14:textId="77777777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0C29F85" w14:textId="7F7F4E25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E5FC6" w14:textId="74D737A9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FA15" w14:textId="26FDE216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2D895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BCDFB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9E7C8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0CDB613" w14:textId="2E2A474B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8A1F7C" w14:paraId="7C118BE0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EDFA061" w14:textId="77777777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4185F30" w14:textId="3150B67D" w:rsidR="00AC75DD" w:rsidRPr="00B8669D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885E3" w14:textId="17ABB523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19F3" w14:textId="79539C9A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59DD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16446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CE56" w14:textId="77777777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A488B36" w14:textId="51E5D61B" w:rsidR="00AC75DD" w:rsidRPr="00075B18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8A1F7C" w14:paraId="3A9023FD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A86E578" w14:textId="77777777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241E2E39" w14:textId="15946068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FFD7A" w14:textId="673FCC7A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BF0B7" w14:textId="3D259E89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4338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591A9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1E3D4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07DF0EA" w14:textId="0075AAC9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8A1F7C" w14:paraId="3090E985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054E869" w14:textId="77777777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464C975" w14:textId="6A23C48A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141A7" w14:textId="1DA8A738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8DB1" w14:textId="4267A819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89A0A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4A33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4D4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090C1BBD" w14:textId="78432176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8A1F7C" w14:paraId="3AF77427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AAD7027" w14:textId="77777777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7AB460BB" w14:textId="369C33B5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DA98" w14:textId="10054E5E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F261" w14:textId="6FBF113D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C4223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1CD2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8718B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7A89F64" w14:textId="7937E0FC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77AB51F4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72B891" w14:textId="7CECC70D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D3A" w14:textId="3AE4F737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D8C8" w14:textId="64B2D011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07222" w14:textId="23D95C33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75766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09DBF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0A359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EB743A8" w14:textId="21786C24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AC75DD" w14:paraId="28174FF5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273FA40" w14:textId="77777777" w:rsidR="00AC75DD" w:rsidRPr="00A65A15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36541F6D" w14:textId="37613F1A" w:rsidR="00AC75DD" w:rsidRPr="00A65A15" w:rsidRDefault="00AC75DD" w:rsidP="00AC75DD">
            <w:pPr>
              <w:pStyle w:val="NoSpacing"/>
              <w:rPr>
                <w:rFonts w:eastAsia="Times New Roman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4465896" w14:textId="60CD19BD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9C167FB" w14:textId="06EA2D00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7BBEDAD4" w14:textId="59523CAC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3DDDE44" w14:textId="6BD4AF34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1A4BC3B" w14:textId="09D92E5F" w:rsidR="00AC75DD" w:rsidRPr="00075B18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37D601FE" w14:textId="229D4844" w:rsidR="00AC75DD" w:rsidRPr="0055494B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</w:tr>
      <w:tr w:rsidR="006A5C41" w:rsidRPr="00EA306B" w14:paraId="3F76FF3E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DC0AE4" w14:textId="77777777" w:rsidR="00AC75DD" w:rsidRPr="00E55394" w:rsidRDefault="00AC75DD" w:rsidP="00AC75DD">
            <w:pPr>
              <w:pStyle w:val="NoSpacing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A8DB8" w14:textId="13FA5C65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8ADB" w14:textId="79357C9C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AEA8B" w14:textId="343F3DE0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C16C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782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5AD57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477B567" w14:textId="28BEA150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D31547" w14:paraId="3C5B9FBB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FE3280" w14:textId="73269854" w:rsidR="00AC75DD" w:rsidRPr="002F5272" w:rsidRDefault="00AC75DD" w:rsidP="00AC75DD">
            <w:pPr>
              <w:pStyle w:val="NoSpacing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44CA5" w14:textId="0EA88C9A" w:rsidR="00AC75DD" w:rsidRPr="002F5272" w:rsidRDefault="00AC75DD" w:rsidP="00AC75DD">
            <w:pPr>
              <w:pStyle w:val="NoSpacing"/>
              <w:rPr>
                <w:b/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F809" w14:textId="3471D942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3D8B" w14:textId="3E7548AD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9FA41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253A5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FDE73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5759ED7" w14:textId="06B73B94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D31547" w14:paraId="168D690F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ACA82" w14:textId="0306823F" w:rsidR="00AC75DD" w:rsidRPr="002F5272" w:rsidRDefault="00AC75DD" w:rsidP="00AC75DD">
            <w:pPr>
              <w:pStyle w:val="NoSpacing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7A860" w14:textId="79B07F09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7231" w14:textId="1F862E72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0C3CD" w14:textId="0EB06101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6F01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369E8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2BC61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4A19993" w14:textId="2AAECB0C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D31547" w14:paraId="18EBB2B7" w14:textId="77777777" w:rsidTr="006D5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88822D" w14:textId="77777777" w:rsidR="00AC75DD" w:rsidRPr="00E55394" w:rsidRDefault="00AC75DD" w:rsidP="00AC75DD">
            <w:pPr>
              <w:pStyle w:val="NoSpacing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A5FA" w14:textId="5A27DC31" w:rsidR="00AC75DD" w:rsidRPr="00E55394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A596A" w14:textId="383B6895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4F912" w14:textId="66467676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FEE7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6DC2E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98A5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5D1B3CE" w14:textId="2BBF55AC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BC28E2" w14:paraId="42D9C18A" w14:textId="77777777" w:rsidTr="006D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10CCE" w14:textId="77777777" w:rsidR="00AC75DD" w:rsidRPr="00E55394" w:rsidRDefault="00AC75DD" w:rsidP="00AC75DD">
            <w:pPr>
              <w:pStyle w:val="NoSpacing"/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542AE" w14:textId="61C97F3B" w:rsidR="00AC75DD" w:rsidRPr="00E55394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BF330" w14:textId="3DFB03B1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D5A72" w14:textId="4D367A34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915F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CA7B3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A7516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60DABEE2" w14:textId="46372941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D31547" w14:paraId="453FE228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AADF1D5" w14:textId="01F9EB4F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5E235AD5" w14:textId="2718EAF1" w:rsidR="00AC75DD" w:rsidRPr="002F5272" w:rsidRDefault="00AC75DD" w:rsidP="00AC75DD">
            <w:pPr>
              <w:pStyle w:val="NoSpacing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09126" w14:textId="6B0E8533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D0445" w14:textId="77895854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99E04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FB5DA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04118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17DE17A" w14:textId="0A22E3C9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D31547" w14:paraId="6175725A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539D79" w14:textId="3E40008D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B06" w14:textId="34947457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10445" w14:textId="7C466B6F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A2A9" w14:textId="7A1E6CF2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DD4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E64F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D4E21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8DAEAFB" w14:textId="6BC4DB50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C75DD" w14:paraId="752D0519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DEB6A4F" w14:textId="77777777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B5A1CD0" w14:textId="2B0BDAD2" w:rsidR="00AC75DD" w:rsidRPr="002F5272" w:rsidRDefault="00AC75DD" w:rsidP="00AC75DD">
            <w:pPr>
              <w:pStyle w:val="NoSpacing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1B100F50" w14:textId="5EC79E2C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22828EF" w14:textId="22598171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9B72D7E" w14:textId="4B668186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3591E5B" w14:textId="54368A5A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7CEE4BE4" w14:textId="42EE8A25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5CE26AEE" w14:textId="3861FDFC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6A5C41" w:rsidRPr="00EB0E3F" w14:paraId="14A77CD3" w14:textId="77777777" w:rsidTr="001D1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78A04A" w14:textId="7FEDF7D0" w:rsidR="00AC75DD" w:rsidRPr="00B70C6E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2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A2BC6" w14:textId="3DD7192F" w:rsidR="00AC75DD" w:rsidRPr="00B70C6E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0C32" w14:textId="38DAD2D5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695A8" w14:textId="40E5542B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306A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18F1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7A580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D64F213" w14:textId="00D68628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EB0E3F" w14:paraId="7839E298" w14:textId="77777777" w:rsidTr="001D1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D0EBBA" w14:textId="72AF3967" w:rsidR="00AC75DD" w:rsidRPr="00B70C6E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2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00EF7" w14:textId="165FC257" w:rsidR="00AC75DD" w:rsidRPr="00B70C6E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161D" w14:textId="589CE73C" w:rsidR="00AC75DD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C1E17" w14:textId="7111F2CF" w:rsidR="00AC75DD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4419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7AED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8BC14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27406E9" w14:textId="6748DB4C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B70C6E" w14:paraId="2595D741" w14:textId="77777777" w:rsidTr="001D1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EAA723" w14:textId="42F9C9C0" w:rsidR="00AC75DD" w:rsidRPr="002F5272" w:rsidRDefault="00AC75DD" w:rsidP="00AC75DD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C041" w14:textId="616A382C" w:rsidR="00AC75DD" w:rsidRPr="002F5272" w:rsidRDefault="00AC75DD" w:rsidP="00AC75DD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75F3" w14:textId="3F314D2B" w:rsidR="00AC75DD" w:rsidRPr="002F5272" w:rsidRDefault="00AC75DD" w:rsidP="00AC75DD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FBA54" w14:textId="1943200D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F431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3E72D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867FD" w14:textId="77777777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BCA290E" w14:textId="473A0E4B" w:rsidR="00AC75DD" w:rsidRPr="002F5272" w:rsidRDefault="00AC75DD" w:rsidP="00AC75D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B70C6E" w14:paraId="70261F57" w14:textId="77777777" w:rsidTr="001D11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652E46" w14:textId="77777777" w:rsidR="00DA0AD9" w:rsidRPr="00B70C6E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2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D0AA7" w14:textId="33B52197" w:rsidR="00DA0AD9" w:rsidRPr="00DA0AD9" w:rsidRDefault="00DA0AD9" w:rsidP="00DA0AD9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54A7" w14:textId="0457B486" w:rsidR="00DA0AD9" w:rsidRP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560C" w14:textId="1B1B60A7" w:rsidR="00DA0AD9" w:rsidRPr="00DA0AD9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BD9DC" w14:textId="77777777" w:rsidR="00DA0AD9" w:rsidRPr="00DA0AD9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9C0D" w14:textId="77777777" w:rsidR="00DA0AD9" w:rsidRPr="00DA0AD9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C4B01" w14:textId="77777777" w:rsidR="00DA0AD9" w:rsidRPr="00DA0AD9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A364C9E" w14:textId="03BD9575" w:rsidR="00DA0AD9" w:rsidRPr="00DA0AD9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A5C41" w14:paraId="16D29E39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9FEA31" w14:textId="77777777" w:rsidR="00DA0AD9" w:rsidRPr="00DA0AD9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83AD6" w14:textId="6E6AD453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5DFD6" w14:textId="57262BCA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8E225" w14:textId="2DBD6DB3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7145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E370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14ADA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671623E" w14:textId="46D67E70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329B6DA7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7A0555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B61BA" w14:textId="054121FB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0D9DC" w14:textId="24CDC667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BD17" w14:textId="72BF0272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CF1FA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BB665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131D6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5719CDC" w14:textId="13605C3B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2B3FA2" w14:paraId="7121757F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0F3F28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6BF44" w14:textId="069F0CCA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47676" w14:textId="5E5BE64D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4FC8" w14:textId="49F530BF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E6701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23F7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C718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6BAA38E" w14:textId="2EC15561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53338F3C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F8CB24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5DBD3" w14:textId="6F914659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1B46" w14:textId="55F33DA8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61C60" w14:textId="6E5BE1D3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87CF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F07B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7882F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5504352" w14:textId="1EBA5BAE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3F1E5CDB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4F17E59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F88E8B0" w14:textId="14885364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35EF0" w14:textId="37AA1F87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DDD1A" w14:textId="6C0FDD4F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05F6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98E33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12094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27BB6BD" w14:textId="3344A8E3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AE34F9" w14:paraId="38D2B4DB" w14:textId="77777777" w:rsidTr="006D5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1304C0B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54E1F745" w14:textId="40E095E1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7F186" w14:textId="77777777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8B41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013E7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87636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C1AC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E71A4FA" w14:textId="4CF3D288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AE34F9" w14:paraId="73CC9A5A" w14:textId="77777777" w:rsidTr="006D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3C442A6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7B3DCA8B" w14:textId="4E8D8211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03A73" w14:textId="77777777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EFC50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234D3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13920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95C7D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324DF569" w14:textId="02E2B6DA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2FA67F95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0E23EF" w14:textId="77777777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D8B" w14:textId="562DDA1F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26F8B" w14:textId="2B0411DB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DFD5D" w14:textId="5C184B0D" w:rsidR="00DA0AD9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DB8C5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2B32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3D788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2B10695B" w14:textId="25C39AD9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A0AD9" w14:paraId="52C2203E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21794176" w14:textId="77777777" w:rsidR="00DA0AD9" w:rsidRPr="00A65A15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43D10689" w14:textId="56065D75" w:rsidR="00DA0AD9" w:rsidRPr="00A65A15" w:rsidRDefault="00DA0AD9" w:rsidP="00DA0AD9">
            <w:pPr>
              <w:pStyle w:val="NoSpacing"/>
              <w:rPr>
                <w:rFonts w:eastAsia="Times New Roman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44F4983A" w14:textId="460F5A42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7680B678" w14:textId="33044672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42E50BC9" w14:textId="169D69FF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801F0F7" w14:textId="11D0E993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D86107E" w14:textId="638C20BD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0B3386AC" w14:textId="3815AFC1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6A5C41" w:rsidRPr="00E93254" w14:paraId="6E4B7103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08CC" w14:textId="77777777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074" w14:textId="154491ED" w:rsidR="00DA0AD9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8D635" w14:textId="58E2F101" w:rsidR="00DA0AD9" w:rsidRPr="000F51A3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7097" w14:textId="19FB4DC3" w:rsidR="00DA0AD9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39AF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A68D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116A3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53E3385" w14:textId="4D3C3648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E93254" w14:paraId="35A27B77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D925" w14:textId="77777777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736" w14:textId="54309966" w:rsidR="00DA0AD9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6D322" w14:textId="70785A64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81E3" w14:textId="2606DDD1" w:rsidR="00DA0AD9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9C6B2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5D59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2127F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10C72F1" w14:textId="029EED6B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A0AD9" w14:paraId="7ADD017E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EBABAF2" w14:textId="70F900C3" w:rsidR="00DA0AD9" w:rsidRPr="00A65A15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8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5CA2CFD2" w14:textId="7D6A95DF" w:rsidR="00DA0AD9" w:rsidRPr="00A65A15" w:rsidRDefault="00DA0AD9" w:rsidP="00DA0AD9">
            <w:pPr>
              <w:pStyle w:val="NoSpacing"/>
              <w:rPr>
                <w:b/>
                <w:sz w:val="18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D0B9982" w14:textId="09C8F4F8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710CF17B" w14:textId="46D2385C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1898F332" w14:textId="5C2EC8C6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3EB69437" w14:textId="2FF81AF4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7D60CDA8" w14:textId="7B9AECF9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05BE9168" w14:textId="6779CD9F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6A5C41" w:rsidRPr="00516CC3" w14:paraId="269FAA67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CE60A70" w14:textId="77777777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02B3DC9" w14:textId="7C371BA6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0C5C" w14:textId="1F9D9A59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CCBB7" w14:textId="32952AF4" w:rsidR="00DA0AD9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FD7FD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DAB5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C0468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091DB86" w14:textId="7D048CA9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1D61AF" w14:paraId="7F2DD2CF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F976907" w14:textId="77777777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4EA52DD9" w14:textId="6134218E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CC4C9" w14:textId="714AE4B0" w:rsidR="00DA0AD9" w:rsidRPr="00075B18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1C85" w14:textId="723EE101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21CA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A0571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FAFB2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E640C05" w14:textId="692CAEE8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516CC3" w14:paraId="3DE9D15C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1268BBD" w14:textId="77777777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5ECB8FC6" w14:textId="0AE908DC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78F06" w14:textId="6AF317E8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6A8D4" w14:textId="78F85C1F" w:rsidR="00DA0AD9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7AA13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48BAC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0720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E910E99" w14:textId="27F83AE6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6E11FF64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B6B279D" w14:textId="77777777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68DB7F95" w14:textId="536025B3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A7742" w14:textId="7AC785AD" w:rsidR="00DA0AD9" w:rsidRPr="00075B18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DE9AE" w14:textId="5592C61F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A95B9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A80F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216B9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CFE97CB" w14:textId="290590DA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A5C41" w14:paraId="2AF8243C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37F8575" w14:textId="77777777" w:rsidR="00DA0AD9" w:rsidRPr="00075B18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E2FA329" w14:textId="076567CC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32493" w14:textId="14EA9BBD" w:rsidR="00DA0AD9" w:rsidRPr="006D65EC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EFC96" w14:textId="67892F5B" w:rsidR="00DA0AD9" w:rsidRPr="006D65EC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D086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869D7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129AF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368EA7A" w14:textId="2A931494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38856414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C92EA71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7B389FF4" w14:textId="5FA1603A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D489B" w14:textId="2ABE3FC6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2A9E" w14:textId="6AD93B21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AADBE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0A4B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C8E5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ADAD75F" w14:textId="584BB12F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53401BC8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05D23D0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4033C684" w14:textId="23C2329E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9BC8" w14:textId="6C917854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1BBA" w14:textId="7E891903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80C4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8C30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DFB78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834F8F7" w14:textId="4CF56DFB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05EF6C0B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76C2A33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B9BC16B" w14:textId="41A64A0C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7E603" w14:textId="78E699C6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FC725" w14:textId="1F617588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7D047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DF49B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DBCB7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E4DB396" w14:textId="6C1C93DD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8D0CA4" w14:paraId="2FF30472" w14:textId="77777777" w:rsidTr="006D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F7309C5" w14:textId="77777777" w:rsidR="00201BC6" w:rsidRPr="002F5272" w:rsidRDefault="00201BC6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B4AAB99" w14:textId="1DE0E6C6" w:rsidR="00201BC6" w:rsidRPr="008D0CA4" w:rsidRDefault="00201BC6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EF0A" w14:textId="2D5B2D2D" w:rsidR="00201BC6" w:rsidRPr="008D0CA4" w:rsidRDefault="00201BC6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200A" w14:textId="2492C34D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9C518" w14:textId="77777777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B2308" w14:textId="77777777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A061" w14:textId="77777777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D84851B" w14:textId="237397C9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8D0CA4" w14:paraId="16D3CE80" w14:textId="77777777" w:rsidTr="006D5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90B730A" w14:textId="77777777" w:rsidR="00201BC6" w:rsidRPr="008D0CA4" w:rsidRDefault="00201BC6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47493BBF" w14:textId="2AAE9699" w:rsidR="00201BC6" w:rsidRPr="008D0CA4" w:rsidRDefault="00201BC6" w:rsidP="008D0CA4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E4A1" w14:textId="681FE55A" w:rsidR="00201BC6" w:rsidRPr="008D0CA4" w:rsidRDefault="00201BC6" w:rsidP="00201BC6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D0F4" w14:textId="6016DCC2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D9A9" w14:textId="77777777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70B00" w14:textId="77777777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DDA56" w14:textId="77777777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11DFF31" w14:textId="58020216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8D0CA4" w14:paraId="22604118" w14:textId="77777777" w:rsidTr="006D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C96912B" w14:textId="77777777" w:rsidR="00201BC6" w:rsidRPr="008D0CA4" w:rsidRDefault="00201BC6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74C0906" w14:textId="73422DB6" w:rsidR="00201BC6" w:rsidRPr="008D0CA4" w:rsidRDefault="00201BC6" w:rsidP="008D0CA4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2DBF5" w14:textId="3E4EE208" w:rsidR="00201BC6" w:rsidRPr="008D0CA4" w:rsidRDefault="00201BC6" w:rsidP="00201BC6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D295D" w14:textId="146D4077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882B7" w14:textId="77777777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B8D95" w14:textId="77777777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36493" w14:textId="77777777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0A560DE8" w14:textId="06D42A73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8D0CA4" w14:paraId="26E85A95" w14:textId="77777777" w:rsidTr="006D5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8C62B82" w14:textId="77777777" w:rsidR="00201BC6" w:rsidRPr="008D0CA4" w:rsidRDefault="00201BC6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65801495" w14:textId="4D0170D7" w:rsidR="00201BC6" w:rsidRPr="008D0CA4" w:rsidRDefault="00201BC6" w:rsidP="008D0CA4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89CB" w14:textId="5AE6380F" w:rsidR="00201BC6" w:rsidRDefault="00201BC6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D1FA3" w14:textId="5E7573BE" w:rsidR="00201BC6" w:rsidRDefault="00201BC6" w:rsidP="00501315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A9D3" w14:textId="77777777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6D5EC" w14:textId="77777777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A982" w14:textId="77777777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5608B3D8" w14:textId="4CE09308" w:rsidR="00201BC6" w:rsidRPr="008D0CA4" w:rsidRDefault="00201BC6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2DC44D52" w14:textId="77777777" w:rsidTr="006D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8F31557" w14:textId="77777777" w:rsidR="00DA0AD9" w:rsidRPr="008D0CA4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50869873" w14:textId="299185E6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588E" w14:textId="3BEA60D4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92530" w14:textId="3F29A6A2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87F6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0ED5D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F283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48BA4A61" w14:textId="4B52B655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1D61AF" w14:paraId="05232AB9" w14:textId="77777777" w:rsidTr="006D5B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6F479A4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BEB5635" w14:textId="5A16112D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E99F" w14:textId="59A640F0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D65B5" w14:textId="4DF8B78B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3AEA3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F93E8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0C50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1D273B85" w14:textId="4ECA9D13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1D61AF" w14:paraId="5A7D1E16" w14:textId="77777777" w:rsidTr="006D5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2E53236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5DC42831" w14:textId="66D3B526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D344" w14:textId="3946A925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3AE05" w14:textId="0F7FEA28" w:rsidR="00DA0AD9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7D940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62127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291C9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14:paraId="2E3FA3D6" w14:textId="1B9DCAF5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1D61AF" w14:paraId="63FA509C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D833CCD" w14:textId="4D969203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EC06848" w14:textId="29722D6D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438A" w14:textId="45A015D4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AD25" w14:textId="489CE23D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33E2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36215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6C79F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A9512AE" w14:textId="62D9624C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1D61AF" w14:paraId="69179173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E55DA" w14:textId="0827D1C2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09A" w14:textId="009C98B9" w:rsidR="00DA0AD9" w:rsidRPr="002F5272" w:rsidRDefault="00DA0AD9" w:rsidP="00DA0AD9">
            <w:pPr>
              <w:pStyle w:val="NoSpacing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86B5" w14:textId="21778100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A187" w14:textId="2D689DB9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96E5E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DA13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E124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C5F24E6" w14:textId="1C45660C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A0AD9" w14:paraId="2B6111B9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14ADB75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6FD1E438" w14:textId="355D1F13" w:rsidR="00DA0AD9" w:rsidRPr="002F5272" w:rsidRDefault="00DA0AD9" w:rsidP="00DA0A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22D2942" w14:textId="6173DFC9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7994BEFC" w14:textId="76B38EA2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A6FCCF8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0E173704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2BA63DAA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</w:tcBorders>
            <w:shd w:val="clear" w:color="auto" w:fill="F79646" w:themeFill="accent6"/>
            <w:vAlign w:val="center"/>
          </w:tcPr>
          <w:p w14:paraId="239878DA" w14:textId="129B9BC5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66471E27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5F1A778" w14:textId="04AD85C8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62B28873" w14:textId="4F5ED8BC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8628" w14:textId="7A314632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C9954" w14:textId="0C322139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2FB77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D6CC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E56C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6F313AF" w14:textId="507DFBCF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32E08638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863C40" w14:textId="122417DE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F1D" w14:textId="01AE2DEA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C0989" w14:textId="635CFEF7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6A9FC" w14:textId="53579E33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3DA87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2670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675C5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B90F3A9" w14:textId="0FF20933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9E4A11" w14:paraId="3791EB83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DC602" w14:textId="7348E511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32FD" w14:textId="527F28B1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ADBEA" w14:textId="1135A81D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38F33" w14:textId="5AD7506F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986A6" w14:textId="77777777" w:rsidR="00DA0AD9" w:rsidRPr="009E4A11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F502B" w14:textId="77777777" w:rsidR="00DA0AD9" w:rsidRPr="009E4A11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34E7F" w14:textId="77777777" w:rsidR="00DA0AD9" w:rsidRPr="009E4A11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38745EA" w14:textId="0DB4596D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A0AD9" w14:paraId="4B985035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85E878F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1D834E42" w14:textId="69443BD9" w:rsidR="00DA0AD9" w:rsidRPr="002F5272" w:rsidRDefault="00DA0AD9" w:rsidP="00DA0AD9">
            <w:pPr>
              <w:pStyle w:val="NoSpacing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515DF8EA" w14:textId="0A6BEBDD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1D231907" w14:textId="6B0A6FB2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683EA39" w14:textId="0D63666C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6DBD6DE3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79646" w:themeFill="accent6"/>
            <w:vAlign w:val="center"/>
          </w:tcPr>
          <w:p w14:paraId="172D8DDC" w14:textId="7777777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none" w:sz="0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A7F615" w14:textId="4E88A40D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DA0AD9" w14:paraId="116A77BC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362568A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E9ECF90" w14:textId="79B8E75E" w:rsidR="00DA0AD9" w:rsidRPr="002F5272" w:rsidRDefault="00DA0AD9" w:rsidP="00DA0AD9">
            <w:pPr>
              <w:pStyle w:val="NoSpacing"/>
              <w:rPr>
                <w:b/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D8DA294" w14:textId="77777777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DA2C46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854BB6B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5A6CD36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B1B8C8D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EBC17C" w14:textId="77777777" w:rsidR="00DA0AD9" w:rsidRPr="002F5272" w:rsidRDefault="00DA0AD9" w:rsidP="00DA0AD9">
            <w:pPr>
              <w:pStyle w:val="NoSpacing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C723E3" w14:paraId="0D1ADE26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9CD28" w14:textId="3FB4A25A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05173" w14:textId="563B6593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15B0E" w14:textId="177DF562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EFD5B" w14:textId="6771E57E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A71AA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745EB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24D4B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BC1914" w14:textId="459104CC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5EEF4C45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653356" w14:textId="64F31149" w:rsidR="00DA0AD9" w:rsidRPr="002F5272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F529D" w14:textId="116B85A7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15249" w14:textId="5D25E268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EA118" w14:textId="19F8140C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7091C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54685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F43DE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AB7689" w14:textId="0FC52A65" w:rsidR="00DA0AD9" w:rsidRPr="002F5272" w:rsidRDefault="00DA0AD9" w:rsidP="00DA0AD9">
            <w:pPr>
              <w:pStyle w:val="NoSpacing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C723E3" w14:paraId="5D2B61E8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AC90F07" w14:textId="7773E095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6E52545C" w14:textId="62E14729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B3EF0" w14:textId="29920BF4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5E37" w14:textId="640B88F5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D6CCD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3C207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739F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0F26C39F" w14:textId="5BEB1182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18B0B3C2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457F57E" w14:textId="1A9DCEB9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D71D86A" w14:textId="456DA69E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814BA" w14:textId="24ED79FD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0295" w14:textId="2CD5E636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CDE4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A93C6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D4A5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DD17CE1" w14:textId="337BBB8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10CB5856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DECE23B" w14:textId="3BC86D9E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3AFD996" w14:textId="1971BF66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1566" w14:textId="2831CC27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0D5F3" w14:textId="11C40649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CBAB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1C5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277F1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25001FA9" w14:textId="33104216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58C7F651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40888B9" w14:textId="7D8D6851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67204DD" w14:textId="60782E19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15C17" w14:textId="14DC3F61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6B4F9" w14:textId="1EDCBA1A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98D66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4CD5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A6BDC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1C8A0A8" w14:textId="13221DC5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14652380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A415E7E" w14:textId="52423EF9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8D2ABD1" w14:textId="24364D5A" w:rsidR="00DA0AD9" w:rsidRPr="002F5272" w:rsidRDefault="00DA0AD9" w:rsidP="00DA0AD9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3291" w14:textId="2A2D3AD2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9CA7" w14:textId="425DF92E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C5A14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89FEF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C7888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E18B1AD" w14:textId="34E7F991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7B03086C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70F9D7A" w14:textId="0EFE7084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7D18F8BB" w14:textId="4B3D6FFF" w:rsidR="00DA0AD9" w:rsidRPr="002F5272" w:rsidRDefault="00DA0AD9" w:rsidP="00DA0AD9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0C9A" w14:textId="60A59476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F54B9" w14:textId="320ABA9B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222CF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44BA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722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3BA3EAB" w14:textId="5276C906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63BC0E2D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E67236D" w14:textId="5C5EDE69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5C6E0BF" w14:textId="559BFDA7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8B231" w14:textId="52490043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8BB1F" w14:textId="78E3B2A3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6C60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9017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DADCE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5817D98" w14:textId="522F3A7D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42B2C0F2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078CC02" w14:textId="5CE6E567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753745A2" w14:textId="0754D7C9" w:rsidR="00DA0AD9" w:rsidRPr="002F5272" w:rsidRDefault="00DA0AD9" w:rsidP="00DA0AD9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610B" w14:textId="77C623B5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2D350" w14:textId="67C12570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1889D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E619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18B0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299D5FA" w14:textId="3E874DD1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6E055D2D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EA0D7AF" w14:textId="15BCDDB0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5B7F3142" w14:textId="6DEF7087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A544" w14:textId="5FB6412E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DF7F3" w14:textId="6B881C65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DDB60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D14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B395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B1B3677" w14:textId="20FB80C7" w:rsidR="00DA0AD9" w:rsidRPr="002F5272" w:rsidRDefault="00DA0AD9" w:rsidP="00DA0AD9">
            <w:pPr>
              <w:jc w:val="center"/>
            </w:pPr>
          </w:p>
        </w:tc>
      </w:tr>
      <w:tr w:rsidR="006A5C41" w14:paraId="1AFEBC65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ED48167" w14:textId="7ACA62FF" w:rsidR="00DA0AD9" w:rsidRPr="000B6266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4894" w14:textId="287710C0" w:rsidR="00DA0AD9" w:rsidRPr="00702E93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086B" w14:textId="3B2C2AE9" w:rsidR="00DA0AD9" w:rsidRPr="00075B18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C29E" w14:textId="2814A5DF" w:rsidR="00DA0AD9" w:rsidRPr="0018203C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807C1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67BC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4AFF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F4FFF37" w14:textId="0991591F" w:rsidR="00DA0AD9" w:rsidRPr="000A2F75" w:rsidRDefault="00DA0AD9" w:rsidP="00DA0AD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72FA0332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98E393F" w14:textId="67D6DFEB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2036F576" w14:textId="3BDEA7C4" w:rsidR="00DA0AD9" w:rsidRPr="002F5272" w:rsidRDefault="00DA0AD9" w:rsidP="00DA0AD9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85F5" w14:textId="46B57F3A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6FCE5" w14:textId="099C27F4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9E75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BA9FF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7E04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6804C40" w14:textId="4144DB41" w:rsidR="00DA0AD9" w:rsidRPr="002F5272" w:rsidRDefault="00DA0AD9" w:rsidP="00DA0AD9">
            <w:pPr>
              <w:jc w:val="center"/>
            </w:pPr>
          </w:p>
        </w:tc>
      </w:tr>
      <w:tr w:rsidR="006A5C41" w14:paraId="5EEE5EC0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5B5AF6D" w14:textId="0B46C757" w:rsidR="00DA0AD9" w:rsidRPr="002E1F0D" w:rsidRDefault="00DA0AD9" w:rsidP="00DA0AD9">
            <w:pPr>
              <w:pStyle w:val="NoSpacing"/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7CB0E" w14:textId="7ED6A361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A57D" w14:textId="03340CAB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A783E" w14:textId="2DFDF88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38F1B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5DB9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544EE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0A256F2" w14:textId="395932C8" w:rsidR="00DA0AD9" w:rsidRPr="002F5272" w:rsidRDefault="00DA0AD9" w:rsidP="00DA0AD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1540F176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540184B" w14:textId="389F6B4B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2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6F0F812" w14:textId="01767627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9AA12" w14:textId="2BE814E6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E6515" w14:textId="5A8498D5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A9BA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408E9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678EF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E2A3BB2" w14:textId="355A0BD4" w:rsidR="00DA0AD9" w:rsidRPr="002F5272" w:rsidRDefault="00DA0AD9" w:rsidP="00DA0AD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5E180C27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C598E18" w14:textId="3F11A93A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2AD3585" w14:textId="7702BCCB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ADA1A" w14:textId="1518E480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DE66B" w14:textId="0125757D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D81F1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EA0B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58CA1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D00ADCB" w14:textId="56E3EDC5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121040DC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B9711FA" w14:textId="75769CE8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4D998D8B" w14:textId="2D2B6962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7F2A7" w14:textId="47DABA57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AC62" w14:textId="47D169F5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622E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53EE6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CEB4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7E89E5D" w14:textId="2395E07A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692C29" w14:paraId="40B5FD24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28FF35C" w14:textId="58AB4782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777FCB2" w14:textId="5603539B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5FE45" w14:textId="69289C5C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9374" w14:textId="3DBF262F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DA2AE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C960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82B6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0C0541B2" w14:textId="626E54FC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181C9A22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3C59FAD" w14:textId="370EBEC0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2F8BA975" w14:textId="3656B29B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0BFC7" w14:textId="003CC4CE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F9B3" w14:textId="51AD4BAB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D4202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3BD8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7D5A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3239BCB" w14:textId="3DE33D23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:rsidRPr="00725EAD" w14:paraId="2B383EAD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6BE95F2" w14:textId="494D8448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688B4A71" w14:textId="17E1B79B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AF9C" w14:textId="3E888EF9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4D65B" w14:textId="037F1D02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01D00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6ED4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9A617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EC5897C" w14:textId="4BB896D4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37A64B25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495010E" w14:textId="1F317DC1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356345A" w14:textId="73E47A37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3385D" w14:textId="429F49F1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0F32" w14:textId="3BE10590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1A89D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E5265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BD1D8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47E2D8D" w14:textId="3DD8A93B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165C26DA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19DAAE1" w14:textId="077260DA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8B12473" w14:textId="32EB4993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017C8" w14:textId="78781C86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D4E59" w14:textId="719B938A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3AA11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FF9DD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142C9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2F4C1F5E" w14:textId="48B20CA3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69F6CCEF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84B3A88" w14:textId="24BB5324" w:rsidR="00DA0AD9" w:rsidRPr="00645FA4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29115C3C" w14:textId="156026C0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C21B2" w14:textId="1AED1C37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57078" w14:textId="1E96D16E" w:rsidR="00DA0AD9" w:rsidRPr="0018203C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89E62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0F9ED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1019E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B37E271" w14:textId="49FA3382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269D76B6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C20DC65" w14:textId="01FB0BD4" w:rsidR="00DA0AD9" w:rsidRPr="00645FA4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53B3D3ED" w14:textId="09078EB9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FEA5" w14:textId="56AEBFF9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C7BA" w14:textId="34771008" w:rsidR="00DA0AD9" w:rsidRPr="0018203C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8DE80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C8341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43BA4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CB0D30C" w14:textId="4171592E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7F496AB0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1DFE7A2" w14:textId="09D4D40A" w:rsidR="00DA0AD9" w:rsidRPr="00645FA4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5C5D838" w14:textId="7DCF03E1" w:rsidR="00DA0AD9" w:rsidRPr="00E549D1" w:rsidRDefault="00DA0AD9" w:rsidP="00DA0AD9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48FD3" w14:textId="76C850C1" w:rsidR="00DA0AD9" w:rsidRPr="00075B18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53F4" w14:textId="2E0451F1" w:rsidR="00DA0AD9" w:rsidRPr="0018203C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79F14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A5EB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01889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18A3CC1" w14:textId="17017579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4468499F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E8ED314" w14:textId="59F12320" w:rsidR="00DA0AD9" w:rsidRPr="00645FA4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8448AE6" w14:textId="7AF9BDBE" w:rsidR="00DA0AD9" w:rsidRPr="00E549D1" w:rsidRDefault="00DA0AD9" w:rsidP="00DA0AD9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14ADB" w14:textId="743045FC" w:rsidR="00DA0AD9" w:rsidRPr="00075B18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A155" w14:textId="1038F589" w:rsidR="00DA0AD9" w:rsidRPr="0018203C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F154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E6E0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A0486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04C911F" w14:textId="44D73C81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7A6EE67A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6FDD403C" w14:textId="1F9336F3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5F63815" w14:textId="3A0CFEAE" w:rsidR="00DA0AD9" w:rsidRPr="002F5272" w:rsidRDefault="00DA0AD9" w:rsidP="00DA0AD9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241E4" w14:textId="7E48630E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68D84" w14:textId="510314F9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FB195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C768C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565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DD7CA0C" w14:textId="12DD5B45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6DD33BA1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0B8CD866" w14:textId="5501C510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556811F" w14:textId="19D9D65F" w:rsidR="00DA0AD9" w:rsidRPr="002F5272" w:rsidRDefault="00DA0AD9" w:rsidP="00DA0AD9">
            <w:pPr>
              <w:pStyle w:val="NoSpacing"/>
              <w:rPr>
                <w:sz w:val="16"/>
                <w:szCs w:val="14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415A" w14:textId="4F26AD79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BF14A" w14:textId="0B18BD66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46453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7FB9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5B630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3AB4DC4" w14:textId="6DAFC4AB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59B2E2BF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A3911D" w14:textId="65AE5369" w:rsidR="00DA0AD9" w:rsidRPr="002F5272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2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8AB" w14:textId="235742E7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A782" w14:textId="0A7AC7FF" w:rsidR="00DA0AD9" w:rsidRPr="002F5272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19B1" w14:textId="3F1457D8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719F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9DD4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A947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85EBC7" w14:textId="3FF1ECC0" w:rsidR="00DA0AD9" w:rsidRPr="002F5272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A0AD9" w14:paraId="33AB3BE9" w14:textId="77777777" w:rsidTr="0077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D9374A9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CEF44B9" w14:textId="6BC2C586" w:rsidR="00DA0AD9" w:rsidRPr="002F5272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22C3210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4898D3F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FC600F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BFE05CE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3167F5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6DFDB7" w14:textId="77777777" w:rsidR="00DA0AD9" w:rsidRPr="002F5272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</w:tr>
      <w:tr w:rsidR="00C723E3" w14:paraId="3CB6F1EB" w14:textId="77777777" w:rsidTr="00775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B7BB78" w14:textId="503FC5A3" w:rsidR="00DA0AD9" w:rsidRPr="00645FA4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FDF42" w14:textId="2579E480" w:rsidR="00DA0AD9" w:rsidRPr="007321DF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4B9C5" w14:textId="204F83A4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7AFC2" w14:textId="3EA02245" w:rsidR="00DA0AD9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E5C3F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5D49F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ABBCB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232107" w14:textId="2A20927A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5CCB73EF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41FEE5D" w14:textId="3763A4E6" w:rsidR="00DA0AD9" w:rsidRPr="00B8669D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8084998" w14:textId="5C1F49EB" w:rsidR="00DA0AD9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0910" w14:textId="13F293DD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712C" w14:textId="10367351" w:rsidR="00DA0AD9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66DF7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736C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9D625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D591018" w14:textId="398DCE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5B446D42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DCAF922" w14:textId="03DCE6AA" w:rsidR="00DA0AD9" w:rsidRPr="0042659E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EC44254" w14:textId="6EF68F1B" w:rsidR="00DA0AD9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1541B" w14:textId="1568C266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43D23" w14:textId="671E6DD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63CD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35B29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CE366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D6CA00A" w14:textId="04B9CDF2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</w:tr>
      <w:tr w:rsidR="006A5C41" w14:paraId="5014456D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16B9F42" w14:textId="76B2FCEC" w:rsidR="00DA0AD9" w:rsidRPr="00645FA4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28C98D7B" w14:textId="78A1EAA0" w:rsidR="00DA0AD9" w:rsidRPr="000F51A3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6DBE" w14:textId="10DC908B" w:rsidR="00DA0AD9" w:rsidRPr="00075B18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E57F" w14:textId="597C4E81" w:rsidR="00DA0AD9" w:rsidRPr="008928E1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3F9F3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BDAF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1DDAF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97246D6" w14:textId="4C89B1F1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470C70" w14:paraId="5B6F1FAC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272AD6FC" w14:textId="54947DAB" w:rsidR="00DA0AD9" w:rsidRPr="0042659E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318643DC" w14:textId="47139052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1F40" w14:textId="6EB5949F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982F0" w14:textId="0588DDE7" w:rsidR="00DA0AD9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0FCDE" w14:textId="77777777" w:rsidR="00DA0AD9" w:rsidRPr="00470C70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195A8" w14:textId="77777777" w:rsidR="00DA0AD9" w:rsidRPr="00470C70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73309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32DB46B" w14:textId="4B9DF33A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65728E7D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4B83D97" w14:textId="0DB00243" w:rsidR="00DA0AD9" w:rsidRPr="00645FA4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B1F9F47" w14:textId="3CDD37BC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1CF8" w14:textId="0B0E40EB" w:rsidR="00DA0AD9" w:rsidRPr="00075B18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1615" w14:textId="7ABBA0A1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E021E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3EE3F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7CD4F" w14:textId="77777777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0C9C5B98" w14:textId="5FA5E7D4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07A1F71D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B810A60" w14:textId="30EAA201" w:rsidR="00DA0AD9" w:rsidRPr="0042659E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6077E1EF" w14:textId="7EC6EFCE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7E97" w14:textId="60D24C53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C4EDB" w14:textId="04197CB8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A05E6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0EFF8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C567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20BBEC2" w14:textId="34538B73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</w:tr>
      <w:tr w:rsidR="006A5C41" w14:paraId="4776738F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15F96DC" w14:textId="0F5309A8" w:rsidR="00DA0AD9" w:rsidRPr="0042659E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5B2B547B" w14:textId="2CA9F61A" w:rsidR="00DA0AD9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4D55E" w14:textId="0893E44C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317" w14:textId="5C2813FE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DF2F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E225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C77A4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2468C04" w14:textId="3455D70E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</w:tr>
      <w:tr w:rsidR="00C723E3" w14:paraId="00476F61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6D13B0E" w14:textId="5D0B9DFD" w:rsidR="00DA0AD9" w:rsidRPr="0042659E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53D38CA2" w14:textId="70FE0B7D" w:rsidR="00DA0AD9" w:rsidRPr="00AA5F26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70920" w14:textId="40BEC0FA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60E80" w14:textId="251C10D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4AB3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74CA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5954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A09AD3B" w14:textId="7FA62D12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</w:tr>
      <w:tr w:rsidR="006A5C41" w:rsidRPr="00BB0B6B" w14:paraId="0F592040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2FE821E" w14:textId="5002059C" w:rsidR="00DA0AD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68D2883F" w14:textId="4867C51F" w:rsidR="00DA0AD9" w:rsidRPr="007E4F60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C06F" w14:textId="7F004519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6393" w14:textId="4BE3D8C8" w:rsidR="00DA0AD9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8E4FA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53E49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4CD7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7A07912B" w14:textId="21B8DC30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:rsidRPr="00657A28" w14:paraId="57C7D6F4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7004655" w14:textId="551DC810" w:rsidR="00DA0AD9" w:rsidRPr="00C039D8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70970371" w14:textId="26CB0223" w:rsidR="00DA0AD9" w:rsidRPr="007E4F60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BFAB6" w14:textId="327DFFCC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148" w14:textId="643A7A98" w:rsidR="00DA0AD9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9FB1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02D67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ABC09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F8C633C" w14:textId="789E1938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0CFCC7D8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4F887F87" w14:textId="1175FD75" w:rsidR="00DA0AD9" w:rsidRPr="0042659E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42914D17" w14:textId="66316ED6" w:rsidR="00DA0AD9" w:rsidRPr="00AA5F26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7348F" w14:textId="318F6C10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3D8C" w14:textId="3E21CBAC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DF768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91890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0269B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2675B711" w14:textId="7290F55C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</w:tr>
      <w:tr w:rsidR="00C723E3" w14:paraId="5AF6749F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88B6A95" w14:textId="644CDB08" w:rsidR="00DA0AD9" w:rsidRPr="0042659E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7784AA0C" w14:textId="6630417A" w:rsidR="00DA0AD9" w:rsidRPr="00B111E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78FC" w14:textId="7A6A9703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214E" w14:textId="086A8B31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8B4B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B3E8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AA845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3DD62281" w14:textId="768932B0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</w:tr>
      <w:tr w:rsidR="006A5C41" w14:paraId="5F2DCF66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BE4D5B9" w14:textId="0E88AD0D" w:rsidR="00DA0AD9" w:rsidRPr="0042659E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54E7EB81" w14:textId="5741B34E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90C6" w14:textId="06B48AE9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DEC2" w14:textId="6A20C864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A8B7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37893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A898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5451BF89" w14:textId="737BA974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</w:tr>
      <w:tr w:rsidR="00C723E3" w14:paraId="1032738F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7B7A53B8" w14:textId="6A96B7DD" w:rsidR="00DA0AD9" w:rsidRPr="0042659E" w:rsidRDefault="00DA0AD9" w:rsidP="00DA0AD9">
            <w:pPr>
              <w:pStyle w:val="NoSpacing"/>
              <w:jc w:val="center"/>
              <w:rPr>
                <w:rFonts w:eastAsia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1EEAA79E" w14:textId="0614E4B5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D0FEC" w14:textId="5F3EC4E8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89B0F" w14:textId="0221A189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195D7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E6200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6E72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0E3DA18" w14:textId="2C638CE9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</w:tr>
      <w:tr w:rsidR="006A5C41" w14:paraId="319347AA" w14:textId="77777777" w:rsidTr="00F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501CAE9F" w14:textId="1B6C1FDC" w:rsidR="00DA0AD9" w:rsidRPr="00B8669D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7763FC53" w14:textId="0EF656C9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1F0" w14:textId="139324C5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572B5" w14:textId="4CA93CED" w:rsidR="00DA0AD9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6085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9B532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901B3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1D431542" w14:textId="33187765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723E3" w14:paraId="5D3EAB9D" w14:textId="77777777" w:rsidTr="00F67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16B3A34D" w14:textId="0BBA1267" w:rsidR="00DA0AD9" w:rsidRPr="00B8669D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048C8C21" w14:textId="045D5608" w:rsidR="00DA0AD9" w:rsidRPr="00B8669D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88896" w14:textId="7CF5FFA5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C979D" w14:textId="3DFF0F2D" w:rsidR="00DA0AD9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59EC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37E31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CDE7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4D840849" w14:textId="1E0EEF4D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A5C41" w14:paraId="6FAF65A8" w14:textId="77777777" w:rsidTr="0055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618" w:type="dxa"/>
            <w:tcBorders>
              <w:right w:val="single" w:sz="4" w:space="0" w:color="auto"/>
            </w:tcBorders>
            <w:vAlign w:val="center"/>
          </w:tcPr>
          <w:p w14:paraId="399511B8" w14:textId="166B4C14" w:rsidR="00DA0AD9" w:rsidRPr="00776E45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910" w:type="dxa"/>
            <w:tcBorders>
              <w:left w:val="single" w:sz="4" w:space="0" w:color="auto"/>
              <w:right w:val="single" w:sz="4" w:space="0" w:color="auto"/>
            </w:tcBorders>
          </w:tcPr>
          <w:p w14:paraId="26D5A4B3" w14:textId="4E686804" w:rsidR="00DA0AD9" w:rsidRDefault="00DA0AD9" w:rsidP="00DA0AD9">
            <w:pPr>
              <w:pStyle w:val="NoSpacing"/>
              <w:rPr>
                <w:sz w:val="16"/>
                <w:szCs w:val="14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C2D3C" w14:textId="7A7750EC" w:rsidR="00DA0AD9" w:rsidRDefault="00DA0AD9" w:rsidP="00DA0AD9">
            <w:pPr>
              <w:pStyle w:val="NoSpacing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03834" w14:textId="24F23210" w:rsidR="00DA0AD9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901D3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7DAE4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0B23" w14:textId="77777777" w:rsidR="00DA0AD9" w:rsidRPr="000F4FA9" w:rsidRDefault="00DA0AD9" w:rsidP="00DA0AD9">
            <w:pPr>
              <w:pStyle w:val="NoSpacing"/>
              <w:jc w:val="center"/>
              <w:rPr>
                <w:sz w:val="16"/>
                <w:szCs w:val="14"/>
                <w:lang w:val="en-US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vAlign w:val="center"/>
          </w:tcPr>
          <w:p w14:paraId="6AA8FAEE" w14:textId="7C60B44F" w:rsidR="00DA0AD9" w:rsidRPr="00075B18" w:rsidRDefault="00DA0AD9" w:rsidP="00DA0AD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3E026D5E" w14:textId="77777777" w:rsidR="00160FD9" w:rsidRPr="00160FD9" w:rsidRDefault="00160FD9" w:rsidP="00A65A15">
      <w:pPr>
        <w:rPr>
          <w:lang w:val="en-US"/>
        </w:rPr>
      </w:pPr>
      <w:bookmarkStart w:id="1" w:name="_GoBack"/>
      <w:bookmarkEnd w:id="0"/>
      <w:bookmarkEnd w:id="1"/>
    </w:p>
    <w:sectPr w:rsidR="00160FD9" w:rsidRPr="00160FD9" w:rsidSect="00A6300D">
      <w:footerReference w:type="default" r:id="rId8"/>
      <w:pgSz w:w="11906" w:h="16838"/>
      <w:pgMar w:top="737" w:right="284" w:bottom="737" w:left="28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C24C1" w14:textId="77777777" w:rsidR="00C11B92" w:rsidRDefault="00C11B92" w:rsidP="00DD126C">
      <w:pPr>
        <w:spacing w:after="0" w:line="240" w:lineRule="auto"/>
      </w:pPr>
      <w:r>
        <w:separator/>
      </w:r>
    </w:p>
  </w:endnote>
  <w:endnote w:type="continuationSeparator" w:id="0">
    <w:p w14:paraId="139576BA" w14:textId="77777777" w:rsidR="00C11B92" w:rsidRDefault="00C11B92" w:rsidP="00D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952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5B10466" w14:textId="77777777" w:rsidR="00C11B92" w:rsidRDefault="00C11B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A20" w:rsidRPr="00873A20">
          <w:rPr>
            <w:rFonts w:asciiTheme="majorHAnsi" w:hAnsiTheme="majorHAnsi"/>
            <w:noProof/>
          </w:rPr>
          <w:t>2</w:t>
        </w:r>
        <w:r>
          <w:rPr>
            <w:rFonts w:asciiTheme="majorHAnsi" w:hAnsiTheme="majorHAnsi"/>
            <w:noProof/>
          </w:rPr>
          <w:fldChar w:fldCharType="end"/>
        </w:r>
      </w:p>
    </w:sdtContent>
  </w:sdt>
  <w:p w14:paraId="33029DB7" w14:textId="77777777" w:rsidR="00C11B92" w:rsidRPr="00C84474" w:rsidRDefault="00C11B92">
    <w:pPr>
      <w:pStyle w:val="Footer"/>
      <w:rPr>
        <w:rFonts w:asciiTheme="majorHAnsi" w:hAnsiTheme="majorHAnsi"/>
      </w:rPr>
    </w:pPr>
    <w:r w:rsidRPr="00C84474">
      <w:rPr>
        <w:rFonts w:asciiTheme="majorHAnsi" w:hAnsiTheme="majorHAnsi"/>
      </w:rPr>
      <w:fldChar w:fldCharType="begin"/>
    </w:r>
    <w:r w:rsidRPr="00C84474">
      <w:rPr>
        <w:rFonts w:asciiTheme="majorHAnsi" w:hAnsiTheme="majorHAnsi"/>
      </w:rPr>
      <w:instrText xml:space="preserve"> TIME \@ "dd.MM.yyyy" </w:instrText>
    </w:r>
    <w:r w:rsidRPr="00C84474">
      <w:rPr>
        <w:rFonts w:asciiTheme="majorHAnsi" w:hAnsiTheme="majorHAnsi"/>
      </w:rPr>
      <w:fldChar w:fldCharType="separate"/>
    </w:r>
    <w:r w:rsidR="00873A20">
      <w:rPr>
        <w:rFonts w:asciiTheme="majorHAnsi" w:hAnsiTheme="majorHAnsi"/>
        <w:noProof/>
      </w:rPr>
      <w:t>13.08.2014</w:t>
    </w:r>
    <w:r w:rsidRPr="00C84474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F56CE" w14:textId="77777777" w:rsidR="00C11B92" w:rsidRDefault="00C11B92" w:rsidP="00DD126C">
      <w:pPr>
        <w:spacing w:after="0" w:line="240" w:lineRule="auto"/>
      </w:pPr>
      <w:r>
        <w:separator/>
      </w:r>
    </w:p>
  </w:footnote>
  <w:footnote w:type="continuationSeparator" w:id="0">
    <w:p w14:paraId="301B26DE" w14:textId="77777777" w:rsidR="00C11B92" w:rsidRDefault="00C11B92" w:rsidP="00DD1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D9"/>
    <w:rsid w:val="00000C6D"/>
    <w:rsid w:val="00001020"/>
    <w:rsid w:val="0000200C"/>
    <w:rsid w:val="0000202C"/>
    <w:rsid w:val="00002EFD"/>
    <w:rsid w:val="0000732E"/>
    <w:rsid w:val="00007B5B"/>
    <w:rsid w:val="0001082E"/>
    <w:rsid w:val="00012E2C"/>
    <w:rsid w:val="000208D2"/>
    <w:rsid w:val="00023CE6"/>
    <w:rsid w:val="00024DEE"/>
    <w:rsid w:val="000315AE"/>
    <w:rsid w:val="000326BF"/>
    <w:rsid w:val="00036858"/>
    <w:rsid w:val="00037138"/>
    <w:rsid w:val="000427BA"/>
    <w:rsid w:val="00042A49"/>
    <w:rsid w:val="0004610A"/>
    <w:rsid w:val="00047CE5"/>
    <w:rsid w:val="00047FEB"/>
    <w:rsid w:val="00053FAA"/>
    <w:rsid w:val="00054BEB"/>
    <w:rsid w:val="00056D99"/>
    <w:rsid w:val="00061A68"/>
    <w:rsid w:val="0006333D"/>
    <w:rsid w:val="00063776"/>
    <w:rsid w:val="00063FFE"/>
    <w:rsid w:val="000716DB"/>
    <w:rsid w:val="00074DB5"/>
    <w:rsid w:val="000809F1"/>
    <w:rsid w:val="00084FD7"/>
    <w:rsid w:val="00093296"/>
    <w:rsid w:val="00095309"/>
    <w:rsid w:val="00095CA7"/>
    <w:rsid w:val="000965EE"/>
    <w:rsid w:val="00097A99"/>
    <w:rsid w:val="000A16C5"/>
    <w:rsid w:val="000A1BE4"/>
    <w:rsid w:val="000A2F75"/>
    <w:rsid w:val="000A750A"/>
    <w:rsid w:val="000B0AD1"/>
    <w:rsid w:val="000B2DED"/>
    <w:rsid w:val="000B3FAC"/>
    <w:rsid w:val="000B4C46"/>
    <w:rsid w:val="000B6266"/>
    <w:rsid w:val="000B7B41"/>
    <w:rsid w:val="000B7EFB"/>
    <w:rsid w:val="000C02AF"/>
    <w:rsid w:val="000C63CC"/>
    <w:rsid w:val="000C7B8F"/>
    <w:rsid w:val="000C7F95"/>
    <w:rsid w:val="000D0A61"/>
    <w:rsid w:val="000D1434"/>
    <w:rsid w:val="000D1ED1"/>
    <w:rsid w:val="000D22D2"/>
    <w:rsid w:val="000D38DF"/>
    <w:rsid w:val="000D3E1B"/>
    <w:rsid w:val="000D450A"/>
    <w:rsid w:val="000D5A45"/>
    <w:rsid w:val="000D70F5"/>
    <w:rsid w:val="000D73BD"/>
    <w:rsid w:val="000E2102"/>
    <w:rsid w:val="000E26D6"/>
    <w:rsid w:val="000E6790"/>
    <w:rsid w:val="000E7AA9"/>
    <w:rsid w:val="000F07A5"/>
    <w:rsid w:val="000F3697"/>
    <w:rsid w:val="000F3C7C"/>
    <w:rsid w:val="000F3D1A"/>
    <w:rsid w:val="000F40AE"/>
    <w:rsid w:val="000F4FA9"/>
    <w:rsid w:val="000F51A3"/>
    <w:rsid w:val="000F5434"/>
    <w:rsid w:val="000F5496"/>
    <w:rsid w:val="000F5F15"/>
    <w:rsid w:val="000F6727"/>
    <w:rsid w:val="00100BA1"/>
    <w:rsid w:val="001025A6"/>
    <w:rsid w:val="001059BC"/>
    <w:rsid w:val="001063A9"/>
    <w:rsid w:val="00106819"/>
    <w:rsid w:val="00107105"/>
    <w:rsid w:val="00107944"/>
    <w:rsid w:val="001109F6"/>
    <w:rsid w:val="001147BC"/>
    <w:rsid w:val="00115573"/>
    <w:rsid w:val="00116059"/>
    <w:rsid w:val="00117AEF"/>
    <w:rsid w:val="00120F87"/>
    <w:rsid w:val="00125B48"/>
    <w:rsid w:val="00126FB9"/>
    <w:rsid w:val="00127106"/>
    <w:rsid w:val="00130046"/>
    <w:rsid w:val="0013646B"/>
    <w:rsid w:val="00141FC4"/>
    <w:rsid w:val="00146320"/>
    <w:rsid w:val="00146801"/>
    <w:rsid w:val="00146AF0"/>
    <w:rsid w:val="001524FE"/>
    <w:rsid w:val="00153076"/>
    <w:rsid w:val="0015700E"/>
    <w:rsid w:val="001572E7"/>
    <w:rsid w:val="00157A48"/>
    <w:rsid w:val="001603BF"/>
    <w:rsid w:val="00160444"/>
    <w:rsid w:val="00160B5D"/>
    <w:rsid w:val="00160FD9"/>
    <w:rsid w:val="00161DB5"/>
    <w:rsid w:val="00162B70"/>
    <w:rsid w:val="001656E0"/>
    <w:rsid w:val="00166CA3"/>
    <w:rsid w:val="00166E47"/>
    <w:rsid w:val="001675D0"/>
    <w:rsid w:val="001677E9"/>
    <w:rsid w:val="0016792A"/>
    <w:rsid w:val="00171857"/>
    <w:rsid w:val="00173743"/>
    <w:rsid w:val="00176D12"/>
    <w:rsid w:val="00180507"/>
    <w:rsid w:val="0018052B"/>
    <w:rsid w:val="00180FC3"/>
    <w:rsid w:val="00181836"/>
    <w:rsid w:val="0018203C"/>
    <w:rsid w:val="001825B9"/>
    <w:rsid w:val="00183A7E"/>
    <w:rsid w:val="001842C6"/>
    <w:rsid w:val="001846B8"/>
    <w:rsid w:val="00186CC0"/>
    <w:rsid w:val="001914A0"/>
    <w:rsid w:val="0019574E"/>
    <w:rsid w:val="00195A84"/>
    <w:rsid w:val="001970C5"/>
    <w:rsid w:val="001A01A8"/>
    <w:rsid w:val="001A0FFC"/>
    <w:rsid w:val="001A14F5"/>
    <w:rsid w:val="001A7463"/>
    <w:rsid w:val="001A7E04"/>
    <w:rsid w:val="001B0830"/>
    <w:rsid w:val="001B35E1"/>
    <w:rsid w:val="001B435E"/>
    <w:rsid w:val="001C069D"/>
    <w:rsid w:val="001C0A20"/>
    <w:rsid w:val="001C1B42"/>
    <w:rsid w:val="001C20C2"/>
    <w:rsid w:val="001C5121"/>
    <w:rsid w:val="001C56FB"/>
    <w:rsid w:val="001D041F"/>
    <w:rsid w:val="001D0828"/>
    <w:rsid w:val="001D11FB"/>
    <w:rsid w:val="001D1803"/>
    <w:rsid w:val="001D4FB6"/>
    <w:rsid w:val="001D5D36"/>
    <w:rsid w:val="001D61AF"/>
    <w:rsid w:val="001D71A6"/>
    <w:rsid w:val="001D7444"/>
    <w:rsid w:val="001E03BF"/>
    <w:rsid w:val="001E171F"/>
    <w:rsid w:val="001E4E04"/>
    <w:rsid w:val="001E6228"/>
    <w:rsid w:val="001E6957"/>
    <w:rsid w:val="001E6BB9"/>
    <w:rsid w:val="001E6F90"/>
    <w:rsid w:val="001F10AC"/>
    <w:rsid w:val="001F648B"/>
    <w:rsid w:val="00201BC6"/>
    <w:rsid w:val="00202707"/>
    <w:rsid w:val="00202E16"/>
    <w:rsid w:val="002031AF"/>
    <w:rsid w:val="00205455"/>
    <w:rsid w:val="002076E2"/>
    <w:rsid w:val="00207C85"/>
    <w:rsid w:val="00213403"/>
    <w:rsid w:val="00214390"/>
    <w:rsid w:val="00214924"/>
    <w:rsid w:val="002154F5"/>
    <w:rsid w:val="002157C0"/>
    <w:rsid w:val="0022040A"/>
    <w:rsid w:val="002211BC"/>
    <w:rsid w:val="00221BB9"/>
    <w:rsid w:val="00223E8C"/>
    <w:rsid w:val="0022512B"/>
    <w:rsid w:val="002256E5"/>
    <w:rsid w:val="00225AA2"/>
    <w:rsid w:val="00226000"/>
    <w:rsid w:val="002330F6"/>
    <w:rsid w:val="00233575"/>
    <w:rsid w:val="002339D3"/>
    <w:rsid w:val="00233BF0"/>
    <w:rsid w:val="00241DE9"/>
    <w:rsid w:val="002445C6"/>
    <w:rsid w:val="00245E32"/>
    <w:rsid w:val="00245F1E"/>
    <w:rsid w:val="00250486"/>
    <w:rsid w:val="002511F0"/>
    <w:rsid w:val="00251B04"/>
    <w:rsid w:val="00251FA7"/>
    <w:rsid w:val="002528AD"/>
    <w:rsid w:val="002543B0"/>
    <w:rsid w:val="0025550A"/>
    <w:rsid w:val="00256205"/>
    <w:rsid w:val="00261F29"/>
    <w:rsid w:val="00262B3C"/>
    <w:rsid w:val="0026322A"/>
    <w:rsid w:val="0026462A"/>
    <w:rsid w:val="002653D9"/>
    <w:rsid w:val="00266B97"/>
    <w:rsid w:val="00267F8A"/>
    <w:rsid w:val="00271259"/>
    <w:rsid w:val="002715CA"/>
    <w:rsid w:val="002718B7"/>
    <w:rsid w:val="00271EAF"/>
    <w:rsid w:val="00273283"/>
    <w:rsid w:val="00274676"/>
    <w:rsid w:val="002756BE"/>
    <w:rsid w:val="00276FA5"/>
    <w:rsid w:val="00280868"/>
    <w:rsid w:val="00283A31"/>
    <w:rsid w:val="00283F59"/>
    <w:rsid w:val="00283F5C"/>
    <w:rsid w:val="002954A5"/>
    <w:rsid w:val="00296B2D"/>
    <w:rsid w:val="002973AE"/>
    <w:rsid w:val="0029778A"/>
    <w:rsid w:val="002A0731"/>
    <w:rsid w:val="002A25A2"/>
    <w:rsid w:val="002B22CE"/>
    <w:rsid w:val="002B293E"/>
    <w:rsid w:val="002B3FA2"/>
    <w:rsid w:val="002B6587"/>
    <w:rsid w:val="002B7E09"/>
    <w:rsid w:val="002B7EF5"/>
    <w:rsid w:val="002C20DA"/>
    <w:rsid w:val="002C21A5"/>
    <w:rsid w:val="002C67CB"/>
    <w:rsid w:val="002C68A6"/>
    <w:rsid w:val="002D04A7"/>
    <w:rsid w:val="002D3AEB"/>
    <w:rsid w:val="002D653B"/>
    <w:rsid w:val="002E1F0D"/>
    <w:rsid w:val="002E2AC7"/>
    <w:rsid w:val="002E5963"/>
    <w:rsid w:val="002F020F"/>
    <w:rsid w:val="002F2914"/>
    <w:rsid w:val="002F34B9"/>
    <w:rsid w:val="002F4CD1"/>
    <w:rsid w:val="002F5272"/>
    <w:rsid w:val="002F59F8"/>
    <w:rsid w:val="002F5C40"/>
    <w:rsid w:val="002F642D"/>
    <w:rsid w:val="002F6913"/>
    <w:rsid w:val="00300437"/>
    <w:rsid w:val="00300C76"/>
    <w:rsid w:val="00301CD6"/>
    <w:rsid w:val="00301FFE"/>
    <w:rsid w:val="00303EEA"/>
    <w:rsid w:val="00305BCB"/>
    <w:rsid w:val="0030631F"/>
    <w:rsid w:val="00307AD0"/>
    <w:rsid w:val="003113A2"/>
    <w:rsid w:val="00314AE9"/>
    <w:rsid w:val="0031647A"/>
    <w:rsid w:val="00316503"/>
    <w:rsid w:val="00316F35"/>
    <w:rsid w:val="00317105"/>
    <w:rsid w:val="00317EB5"/>
    <w:rsid w:val="003224BA"/>
    <w:rsid w:val="00322DFE"/>
    <w:rsid w:val="00323695"/>
    <w:rsid w:val="003302DF"/>
    <w:rsid w:val="003325EA"/>
    <w:rsid w:val="00334949"/>
    <w:rsid w:val="003352E2"/>
    <w:rsid w:val="003354BC"/>
    <w:rsid w:val="00335CF1"/>
    <w:rsid w:val="0033762D"/>
    <w:rsid w:val="0034024F"/>
    <w:rsid w:val="003409A7"/>
    <w:rsid w:val="0034261E"/>
    <w:rsid w:val="0034263A"/>
    <w:rsid w:val="00344676"/>
    <w:rsid w:val="0034550D"/>
    <w:rsid w:val="003457E0"/>
    <w:rsid w:val="003467F3"/>
    <w:rsid w:val="003468FA"/>
    <w:rsid w:val="00346B92"/>
    <w:rsid w:val="00346C9C"/>
    <w:rsid w:val="003512F1"/>
    <w:rsid w:val="00353666"/>
    <w:rsid w:val="0035391A"/>
    <w:rsid w:val="00361635"/>
    <w:rsid w:val="0036644D"/>
    <w:rsid w:val="00367418"/>
    <w:rsid w:val="003702D1"/>
    <w:rsid w:val="00372434"/>
    <w:rsid w:val="003816C4"/>
    <w:rsid w:val="0038180B"/>
    <w:rsid w:val="00383CE6"/>
    <w:rsid w:val="00387408"/>
    <w:rsid w:val="00391890"/>
    <w:rsid w:val="00396215"/>
    <w:rsid w:val="003A378F"/>
    <w:rsid w:val="003A3D1A"/>
    <w:rsid w:val="003B0385"/>
    <w:rsid w:val="003B0E98"/>
    <w:rsid w:val="003B2F75"/>
    <w:rsid w:val="003B4014"/>
    <w:rsid w:val="003C09B4"/>
    <w:rsid w:val="003C0F3A"/>
    <w:rsid w:val="003C1537"/>
    <w:rsid w:val="003C49A7"/>
    <w:rsid w:val="003C6644"/>
    <w:rsid w:val="003D15E9"/>
    <w:rsid w:val="003D6CBB"/>
    <w:rsid w:val="003D6F46"/>
    <w:rsid w:val="003E0582"/>
    <w:rsid w:val="003E1B53"/>
    <w:rsid w:val="003E1DCC"/>
    <w:rsid w:val="003E3FFB"/>
    <w:rsid w:val="003E4E92"/>
    <w:rsid w:val="003E70E5"/>
    <w:rsid w:val="003F22A3"/>
    <w:rsid w:val="003F286F"/>
    <w:rsid w:val="003F3D7C"/>
    <w:rsid w:val="003F4A3B"/>
    <w:rsid w:val="003F56DB"/>
    <w:rsid w:val="003F675D"/>
    <w:rsid w:val="003F69DA"/>
    <w:rsid w:val="0040060B"/>
    <w:rsid w:val="004011B0"/>
    <w:rsid w:val="004041EB"/>
    <w:rsid w:val="00404C78"/>
    <w:rsid w:val="00404F41"/>
    <w:rsid w:val="0040519F"/>
    <w:rsid w:val="0040627D"/>
    <w:rsid w:val="00407BD8"/>
    <w:rsid w:val="00411981"/>
    <w:rsid w:val="00411DE1"/>
    <w:rsid w:val="00414817"/>
    <w:rsid w:val="004163EC"/>
    <w:rsid w:val="00422A0A"/>
    <w:rsid w:val="004236CA"/>
    <w:rsid w:val="00424EB6"/>
    <w:rsid w:val="0042659E"/>
    <w:rsid w:val="0043008B"/>
    <w:rsid w:val="004354A5"/>
    <w:rsid w:val="00437619"/>
    <w:rsid w:val="00437E9C"/>
    <w:rsid w:val="0045051D"/>
    <w:rsid w:val="0045081E"/>
    <w:rsid w:val="00452413"/>
    <w:rsid w:val="004536A6"/>
    <w:rsid w:val="004540D4"/>
    <w:rsid w:val="00454FCC"/>
    <w:rsid w:val="004556CB"/>
    <w:rsid w:val="00456113"/>
    <w:rsid w:val="00456C3A"/>
    <w:rsid w:val="004609AF"/>
    <w:rsid w:val="00460F29"/>
    <w:rsid w:val="0046138C"/>
    <w:rsid w:val="00462F47"/>
    <w:rsid w:val="00463CEA"/>
    <w:rsid w:val="004655C9"/>
    <w:rsid w:val="00465BDA"/>
    <w:rsid w:val="00466FCF"/>
    <w:rsid w:val="0047093D"/>
    <w:rsid w:val="00470C70"/>
    <w:rsid w:val="00471D4C"/>
    <w:rsid w:val="004736F6"/>
    <w:rsid w:val="004750DD"/>
    <w:rsid w:val="00475ECA"/>
    <w:rsid w:val="00480E9D"/>
    <w:rsid w:val="00482A1C"/>
    <w:rsid w:val="004831F7"/>
    <w:rsid w:val="00483B4D"/>
    <w:rsid w:val="00487B4B"/>
    <w:rsid w:val="00491039"/>
    <w:rsid w:val="0049159A"/>
    <w:rsid w:val="00491836"/>
    <w:rsid w:val="004919AB"/>
    <w:rsid w:val="004925BE"/>
    <w:rsid w:val="004930EA"/>
    <w:rsid w:val="0049531A"/>
    <w:rsid w:val="004A1435"/>
    <w:rsid w:val="004A1866"/>
    <w:rsid w:val="004A2838"/>
    <w:rsid w:val="004A33FD"/>
    <w:rsid w:val="004A39B0"/>
    <w:rsid w:val="004B2880"/>
    <w:rsid w:val="004B2B65"/>
    <w:rsid w:val="004B4C64"/>
    <w:rsid w:val="004B5AC2"/>
    <w:rsid w:val="004C024C"/>
    <w:rsid w:val="004C2C0B"/>
    <w:rsid w:val="004C2D9E"/>
    <w:rsid w:val="004C39EF"/>
    <w:rsid w:val="004C3AD7"/>
    <w:rsid w:val="004C68DB"/>
    <w:rsid w:val="004D011C"/>
    <w:rsid w:val="004D08C7"/>
    <w:rsid w:val="004D2D45"/>
    <w:rsid w:val="004D303A"/>
    <w:rsid w:val="004D3445"/>
    <w:rsid w:val="004D3DEB"/>
    <w:rsid w:val="004D5B08"/>
    <w:rsid w:val="004D6B75"/>
    <w:rsid w:val="004E30F6"/>
    <w:rsid w:val="004E3D56"/>
    <w:rsid w:val="004E4F1C"/>
    <w:rsid w:val="004E6CD5"/>
    <w:rsid w:val="004E768B"/>
    <w:rsid w:val="004F3F78"/>
    <w:rsid w:val="00500886"/>
    <w:rsid w:val="00501315"/>
    <w:rsid w:val="00504D6B"/>
    <w:rsid w:val="00505773"/>
    <w:rsid w:val="00510734"/>
    <w:rsid w:val="00511759"/>
    <w:rsid w:val="00512463"/>
    <w:rsid w:val="0051257A"/>
    <w:rsid w:val="005131B5"/>
    <w:rsid w:val="0051402A"/>
    <w:rsid w:val="005144DD"/>
    <w:rsid w:val="00516CC3"/>
    <w:rsid w:val="00520119"/>
    <w:rsid w:val="00522225"/>
    <w:rsid w:val="00522482"/>
    <w:rsid w:val="00524366"/>
    <w:rsid w:val="0052564D"/>
    <w:rsid w:val="005268D1"/>
    <w:rsid w:val="005275A7"/>
    <w:rsid w:val="00527947"/>
    <w:rsid w:val="00527FC9"/>
    <w:rsid w:val="00530CB7"/>
    <w:rsid w:val="005329E5"/>
    <w:rsid w:val="005340A5"/>
    <w:rsid w:val="00542DE9"/>
    <w:rsid w:val="00544323"/>
    <w:rsid w:val="00550D4D"/>
    <w:rsid w:val="00550E3A"/>
    <w:rsid w:val="0055286A"/>
    <w:rsid w:val="005528A9"/>
    <w:rsid w:val="00552B80"/>
    <w:rsid w:val="00553944"/>
    <w:rsid w:val="0055494B"/>
    <w:rsid w:val="00555984"/>
    <w:rsid w:val="005577DA"/>
    <w:rsid w:val="0056031D"/>
    <w:rsid w:val="00561868"/>
    <w:rsid w:val="00561BE2"/>
    <w:rsid w:val="00565533"/>
    <w:rsid w:val="00570531"/>
    <w:rsid w:val="00570E01"/>
    <w:rsid w:val="00571561"/>
    <w:rsid w:val="005724C0"/>
    <w:rsid w:val="00573CDF"/>
    <w:rsid w:val="0057544E"/>
    <w:rsid w:val="0058078A"/>
    <w:rsid w:val="00583015"/>
    <w:rsid w:val="005839D3"/>
    <w:rsid w:val="0058548D"/>
    <w:rsid w:val="00586F09"/>
    <w:rsid w:val="00587BDE"/>
    <w:rsid w:val="00593793"/>
    <w:rsid w:val="00594615"/>
    <w:rsid w:val="00595188"/>
    <w:rsid w:val="0059525F"/>
    <w:rsid w:val="0059759C"/>
    <w:rsid w:val="005978AC"/>
    <w:rsid w:val="00597E65"/>
    <w:rsid w:val="005A3A02"/>
    <w:rsid w:val="005A6E22"/>
    <w:rsid w:val="005A782A"/>
    <w:rsid w:val="005B066F"/>
    <w:rsid w:val="005B1AA5"/>
    <w:rsid w:val="005B1EBD"/>
    <w:rsid w:val="005B34B8"/>
    <w:rsid w:val="005B4EEB"/>
    <w:rsid w:val="005B67B2"/>
    <w:rsid w:val="005C09FB"/>
    <w:rsid w:val="005D2C80"/>
    <w:rsid w:val="005D3A82"/>
    <w:rsid w:val="005D493C"/>
    <w:rsid w:val="005D68F9"/>
    <w:rsid w:val="005D7C5C"/>
    <w:rsid w:val="005E67F1"/>
    <w:rsid w:val="005E7CF9"/>
    <w:rsid w:val="005F04E3"/>
    <w:rsid w:val="005F1759"/>
    <w:rsid w:val="005F55D3"/>
    <w:rsid w:val="005F5F07"/>
    <w:rsid w:val="00600581"/>
    <w:rsid w:val="006018E3"/>
    <w:rsid w:val="00603C4A"/>
    <w:rsid w:val="00605109"/>
    <w:rsid w:val="00605774"/>
    <w:rsid w:val="00605CE0"/>
    <w:rsid w:val="006067B8"/>
    <w:rsid w:val="00606A09"/>
    <w:rsid w:val="0061250A"/>
    <w:rsid w:val="00612688"/>
    <w:rsid w:val="006160D8"/>
    <w:rsid w:val="0061648D"/>
    <w:rsid w:val="00624498"/>
    <w:rsid w:val="0062458D"/>
    <w:rsid w:val="0062460E"/>
    <w:rsid w:val="00624BB1"/>
    <w:rsid w:val="006267B6"/>
    <w:rsid w:val="00626EBB"/>
    <w:rsid w:val="006272D6"/>
    <w:rsid w:val="006277B6"/>
    <w:rsid w:val="0063362E"/>
    <w:rsid w:val="0063377D"/>
    <w:rsid w:val="0063513F"/>
    <w:rsid w:val="0064141F"/>
    <w:rsid w:val="00641E83"/>
    <w:rsid w:val="0064333A"/>
    <w:rsid w:val="006455D9"/>
    <w:rsid w:val="00645FA4"/>
    <w:rsid w:val="006466A5"/>
    <w:rsid w:val="00646848"/>
    <w:rsid w:val="00647E24"/>
    <w:rsid w:val="00651444"/>
    <w:rsid w:val="00651BFB"/>
    <w:rsid w:val="00653502"/>
    <w:rsid w:val="00655A9A"/>
    <w:rsid w:val="00656C73"/>
    <w:rsid w:val="006571C1"/>
    <w:rsid w:val="006579A8"/>
    <w:rsid w:val="006579EB"/>
    <w:rsid w:val="00657A28"/>
    <w:rsid w:val="00660323"/>
    <w:rsid w:val="00660667"/>
    <w:rsid w:val="00660DBA"/>
    <w:rsid w:val="0066386B"/>
    <w:rsid w:val="00663F0F"/>
    <w:rsid w:val="00664B87"/>
    <w:rsid w:val="00665C45"/>
    <w:rsid w:val="00670464"/>
    <w:rsid w:val="0067184E"/>
    <w:rsid w:val="00675D0A"/>
    <w:rsid w:val="00676602"/>
    <w:rsid w:val="006818C5"/>
    <w:rsid w:val="0068416F"/>
    <w:rsid w:val="00685886"/>
    <w:rsid w:val="00686471"/>
    <w:rsid w:val="0069049F"/>
    <w:rsid w:val="006928D1"/>
    <w:rsid w:val="00692AFB"/>
    <w:rsid w:val="00692C29"/>
    <w:rsid w:val="0069359C"/>
    <w:rsid w:val="0069361B"/>
    <w:rsid w:val="00695106"/>
    <w:rsid w:val="00696C9A"/>
    <w:rsid w:val="006A2E05"/>
    <w:rsid w:val="006A458F"/>
    <w:rsid w:val="006A5C41"/>
    <w:rsid w:val="006A6046"/>
    <w:rsid w:val="006A64EE"/>
    <w:rsid w:val="006B0882"/>
    <w:rsid w:val="006B48DD"/>
    <w:rsid w:val="006C0E67"/>
    <w:rsid w:val="006D0284"/>
    <w:rsid w:val="006D2978"/>
    <w:rsid w:val="006D2B32"/>
    <w:rsid w:val="006D2D40"/>
    <w:rsid w:val="006D53E5"/>
    <w:rsid w:val="006D5B63"/>
    <w:rsid w:val="006D5EBF"/>
    <w:rsid w:val="006D65EC"/>
    <w:rsid w:val="006E126E"/>
    <w:rsid w:val="006E5CF1"/>
    <w:rsid w:val="006E6E11"/>
    <w:rsid w:val="006E7A5F"/>
    <w:rsid w:val="006F042B"/>
    <w:rsid w:val="006F0D53"/>
    <w:rsid w:val="006F1157"/>
    <w:rsid w:val="006F1E59"/>
    <w:rsid w:val="006F2430"/>
    <w:rsid w:val="006F32FB"/>
    <w:rsid w:val="006F6B14"/>
    <w:rsid w:val="0070233B"/>
    <w:rsid w:val="00702E93"/>
    <w:rsid w:val="00703EFA"/>
    <w:rsid w:val="007107A2"/>
    <w:rsid w:val="00711E41"/>
    <w:rsid w:val="00714898"/>
    <w:rsid w:val="0071592E"/>
    <w:rsid w:val="00720681"/>
    <w:rsid w:val="00722B60"/>
    <w:rsid w:val="00724ADE"/>
    <w:rsid w:val="00725EAD"/>
    <w:rsid w:val="007314FE"/>
    <w:rsid w:val="0073171B"/>
    <w:rsid w:val="007321DF"/>
    <w:rsid w:val="00732DCF"/>
    <w:rsid w:val="0073406D"/>
    <w:rsid w:val="00735DD3"/>
    <w:rsid w:val="00740EA5"/>
    <w:rsid w:val="007410D8"/>
    <w:rsid w:val="00741530"/>
    <w:rsid w:val="007418B2"/>
    <w:rsid w:val="00742F15"/>
    <w:rsid w:val="00743026"/>
    <w:rsid w:val="00744034"/>
    <w:rsid w:val="0074703E"/>
    <w:rsid w:val="00747265"/>
    <w:rsid w:val="00747991"/>
    <w:rsid w:val="0075196B"/>
    <w:rsid w:val="0075294C"/>
    <w:rsid w:val="0075648A"/>
    <w:rsid w:val="00756CEC"/>
    <w:rsid w:val="00760CE7"/>
    <w:rsid w:val="0076310E"/>
    <w:rsid w:val="007665D9"/>
    <w:rsid w:val="00767252"/>
    <w:rsid w:val="007700AD"/>
    <w:rsid w:val="0077301C"/>
    <w:rsid w:val="00773C4A"/>
    <w:rsid w:val="00775AE4"/>
    <w:rsid w:val="00776E45"/>
    <w:rsid w:val="00777ED8"/>
    <w:rsid w:val="00780235"/>
    <w:rsid w:val="007803BA"/>
    <w:rsid w:val="00780E63"/>
    <w:rsid w:val="00782AC7"/>
    <w:rsid w:val="007859F6"/>
    <w:rsid w:val="00785EBC"/>
    <w:rsid w:val="00786AEE"/>
    <w:rsid w:val="00790FF9"/>
    <w:rsid w:val="00792A7A"/>
    <w:rsid w:val="00796F0E"/>
    <w:rsid w:val="00797891"/>
    <w:rsid w:val="007A1B1F"/>
    <w:rsid w:val="007A2583"/>
    <w:rsid w:val="007A64A7"/>
    <w:rsid w:val="007B13CC"/>
    <w:rsid w:val="007B2EE8"/>
    <w:rsid w:val="007B3403"/>
    <w:rsid w:val="007B68F0"/>
    <w:rsid w:val="007C1780"/>
    <w:rsid w:val="007C60B0"/>
    <w:rsid w:val="007C72E7"/>
    <w:rsid w:val="007D0011"/>
    <w:rsid w:val="007D1A7F"/>
    <w:rsid w:val="007D2CE4"/>
    <w:rsid w:val="007D578A"/>
    <w:rsid w:val="007D57F7"/>
    <w:rsid w:val="007D622D"/>
    <w:rsid w:val="007E2DAD"/>
    <w:rsid w:val="007E4160"/>
    <w:rsid w:val="007E4617"/>
    <w:rsid w:val="007E47C1"/>
    <w:rsid w:val="007E4F60"/>
    <w:rsid w:val="007E6C79"/>
    <w:rsid w:val="007E6CB5"/>
    <w:rsid w:val="007E7C38"/>
    <w:rsid w:val="007F10E4"/>
    <w:rsid w:val="007F5376"/>
    <w:rsid w:val="007F6D4C"/>
    <w:rsid w:val="0080059D"/>
    <w:rsid w:val="0080456E"/>
    <w:rsid w:val="00805DC8"/>
    <w:rsid w:val="00807EA2"/>
    <w:rsid w:val="00810878"/>
    <w:rsid w:val="00811111"/>
    <w:rsid w:val="0081252E"/>
    <w:rsid w:val="00812D2E"/>
    <w:rsid w:val="008131DE"/>
    <w:rsid w:val="008142DF"/>
    <w:rsid w:val="00817510"/>
    <w:rsid w:val="00817934"/>
    <w:rsid w:val="00824933"/>
    <w:rsid w:val="00827C91"/>
    <w:rsid w:val="0083035A"/>
    <w:rsid w:val="00832451"/>
    <w:rsid w:val="00841B65"/>
    <w:rsid w:val="0084224A"/>
    <w:rsid w:val="0084382E"/>
    <w:rsid w:val="00850D12"/>
    <w:rsid w:val="00851832"/>
    <w:rsid w:val="00853A63"/>
    <w:rsid w:val="00853DCB"/>
    <w:rsid w:val="00854879"/>
    <w:rsid w:val="0085558D"/>
    <w:rsid w:val="00856AB2"/>
    <w:rsid w:val="0085755A"/>
    <w:rsid w:val="00857DCC"/>
    <w:rsid w:val="00860CDB"/>
    <w:rsid w:val="0086108F"/>
    <w:rsid w:val="0086143C"/>
    <w:rsid w:val="00863066"/>
    <w:rsid w:val="008644E6"/>
    <w:rsid w:val="00866C6C"/>
    <w:rsid w:val="00872029"/>
    <w:rsid w:val="00872708"/>
    <w:rsid w:val="0087279F"/>
    <w:rsid w:val="00873A20"/>
    <w:rsid w:val="00873AFB"/>
    <w:rsid w:val="008746AC"/>
    <w:rsid w:val="00874D8F"/>
    <w:rsid w:val="0087670F"/>
    <w:rsid w:val="0087671F"/>
    <w:rsid w:val="00881138"/>
    <w:rsid w:val="00881B12"/>
    <w:rsid w:val="00881FEB"/>
    <w:rsid w:val="0088705A"/>
    <w:rsid w:val="008928E1"/>
    <w:rsid w:val="0089350F"/>
    <w:rsid w:val="008938D2"/>
    <w:rsid w:val="00895AA3"/>
    <w:rsid w:val="00895DDF"/>
    <w:rsid w:val="00896883"/>
    <w:rsid w:val="008A05C8"/>
    <w:rsid w:val="008A1779"/>
    <w:rsid w:val="008A1F7C"/>
    <w:rsid w:val="008A34D5"/>
    <w:rsid w:val="008A44EB"/>
    <w:rsid w:val="008A7993"/>
    <w:rsid w:val="008A7D18"/>
    <w:rsid w:val="008B3210"/>
    <w:rsid w:val="008B40C1"/>
    <w:rsid w:val="008B5BB7"/>
    <w:rsid w:val="008B7262"/>
    <w:rsid w:val="008B799A"/>
    <w:rsid w:val="008C1866"/>
    <w:rsid w:val="008C2AD6"/>
    <w:rsid w:val="008C45A1"/>
    <w:rsid w:val="008C4E6E"/>
    <w:rsid w:val="008C658A"/>
    <w:rsid w:val="008C67AD"/>
    <w:rsid w:val="008D089D"/>
    <w:rsid w:val="008D0CA4"/>
    <w:rsid w:val="008D2B0F"/>
    <w:rsid w:val="008D61A9"/>
    <w:rsid w:val="008E054E"/>
    <w:rsid w:val="008E1292"/>
    <w:rsid w:val="008E2819"/>
    <w:rsid w:val="008E456D"/>
    <w:rsid w:val="008E53FF"/>
    <w:rsid w:val="008E604C"/>
    <w:rsid w:val="008E765E"/>
    <w:rsid w:val="008F3711"/>
    <w:rsid w:val="008F5BB0"/>
    <w:rsid w:val="008F76C5"/>
    <w:rsid w:val="00902023"/>
    <w:rsid w:val="009023C6"/>
    <w:rsid w:val="0090397F"/>
    <w:rsid w:val="0090518D"/>
    <w:rsid w:val="0090570F"/>
    <w:rsid w:val="00907877"/>
    <w:rsid w:val="00907BDF"/>
    <w:rsid w:val="00913236"/>
    <w:rsid w:val="009153A9"/>
    <w:rsid w:val="00915668"/>
    <w:rsid w:val="00915FD9"/>
    <w:rsid w:val="00916BE1"/>
    <w:rsid w:val="0091777A"/>
    <w:rsid w:val="00917983"/>
    <w:rsid w:val="00921460"/>
    <w:rsid w:val="00927B68"/>
    <w:rsid w:val="00927F35"/>
    <w:rsid w:val="0093276A"/>
    <w:rsid w:val="0093313B"/>
    <w:rsid w:val="009334D2"/>
    <w:rsid w:val="00933623"/>
    <w:rsid w:val="00934FEA"/>
    <w:rsid w:val="009405CB"/>
    <w:rsid w:val="009411E0"/>
    <w:rsid w:val="00944E0F"/>
    <w:rsid w:val="0094548E"/>
    <w:rsid w:val="00946A91"/>
    <w:rsid w:val="00946C72"/>
    <w:rsid w:val="009470A6"/>
    <w:rsid w:val="009472BD"/>
    <w:rsid w:val="00947596"/>
    <w:rsid w:val="009478C2"/>
    <w:rsid w:val="00953CD5"/>
    <w:rsid w:val="00953D05"/>
    <w:rsid w:val="00954A69"/>
    <w:rsid w:val="009601DD"/>
    <w:rsid w:val="0096154D"/>
    <w:rsid w:val="00962D07"/>
    <w:rsid w:val="00963025"/>
    <w:rsid w:val="009630FA"/>
    <w:rsid w:val="0096742F"/>
    <w:rsid w:val="00973DCF"/>
    <w:rsid w:val="00975473"/>
    <w:rsid w:val="00975C54"/>
    <w:rsid w:val="00984AAD"/>
    <w:rsid w:val="00986732"/>
    <w:rsid w:val="00986BC2"/>
    <w:rsid w:val="00987ED9"/>
    <w:rsid w:val="00991017"/>
    <w:rsid w:val="00991F1F"/>
    <w:rsid w:val="0099710F"/>
    <w:rsid w:val="00997CAB"/>
    <w:rsid w:val="00997D03"/>
    <w:rsid w:val="009A3B74"/>
    <w:rsid w:val="009A5A2A"/>
    <w:rsid w:val="009A6FDF"/>
    <w:rsid w:val="009B143C"/>
    <w:rsid w:val="009B5A81"/>
    <w:rsid w:val="009B5D5B"/>
    <w:rsid w:val="009C0977"/>
    <w:rsid w:val="009C0C2A"/>
    <w:rsid w:val="009C1EF5"/>
    <w:rsid w:val="009C4C00"/>
    <w:rsid w:val="009C71B7"/>
    <w:rsid w:val="009D1470"/>
    <w:rsid w:val="009D491C"/>
    <w:rsid w:val="009D4A46"/>
    <w:rsid w:val="009D5701"/>
    <w:rsid w:val="009E1BC9"/>
    <w:rsid w:val="009E4555"/>
    <w:rsid w:val="009E46E5"/>
    <w:rsid w:val="009E47D3"/>
    <w:rsid w:val="009E4A11"/>
    <w:rsid w:val="009E6414"/>
    <w:rsid w:val="009F17F7"/>
    <w:rsid w:val="009F2272"/>
    <w:rsid w:val="009F3B20"/>
    <w:rsid w:val="009F549B"/>
    <w:rsid w:val="009F5575"/>
    <w:rsid w:val="009F59D6"/>
    <w:rsid w:val="009F7DCD"/>
    <w:rsid w:val="00A004E4"/>
    <w:rsid w:val="00A01A4B"/>
    <w:rsid w:val="00A042F9"/>
    <w:rsid w:val="00A05AED"/>
    <w:rsid w:val="00A064F8"/>
    <w:rsid w:val="00A066D1"/>
    <w:rsid w:val="00A07A73"/>
    <w:rsid w:val="00A13C80"/>
    <w:rsid w:val="00A14079"/>
    <w:rsid w:val="00A155FD"/>
    <w:rsid w:val="00A2019B"/>
    <w:rsid w:val="00A20280"/>
    <w:rsid w:val="00A202DE"/>
    <w:rsid w:val="00A21EC7"/>
    <w:rsid w:val="00A26F27"/>
    <w:rsid w:val="00A3226C"/>
    <w:rsid w:val="00A32493"/>
    <w:rsid w:val="00A3338E"/>
    <w:rsid w:val="00A33D8E"/>
    <w:rsid w:val="00A371BB"/>
    <w:rsid w:val="00A4079A"/>
    <w:rsid w:val="00A40C9C"/>
    <w:rsid w:val="00A40D57"/>
    <w:rsid w:val="00A417C7"/>
    <w:rsid w:val="00A42985"/>
    <w:rsid w:val="00A45209"/>
    <w:rsid w:val="00A45965"/>
    <w:rsid w:val="00A46AAE"/>
    <w:rsid w:val="00A46F30"/>
    <w:rsid w:val="00A5003E"/>
    <w:rsid w:val="00A50802"/>
    <w:rsid w:val="00A50A6E"/>
    <w:rsid w:val="00A50F06"/>
    <w:rsid w:val="00A5277C"/>
    <w:rsid w:val="00A56388"/>
    <w:rsid w:val="00A567FF"/>
    <w:rsid w:val="00A6300D"/>
    <w:rsid w:val="00A63DBA"/>
    <w:rsid w:val="00A643C4"/>
    <w:rsid w:val="00A65A15"/>
    <w:rsid w:val="00A67370"/>
    <w:rsid w:val="00A702F7"/>
    <w:rsid w:val="00A7075A"/>
    <w:rsid w:val="00A7273B"/>
    <w:rsid w:val="00A72ADD"/>
    <w:rsid w:val="00A732C0"/>
    <w:rsid w:val="00A7439F"/>
    <w:rsid w:val="00A772B9"/>
    <w:rsid w:val="00A77ECC"/>
    <w:rsid w:val="00A77ED4"/>
    <w:rsid w:val="00A823E8"/>
    <w:rsid w:val="00A82B9A"/>
    <w:rsid w:val="00A835CC"/>
    <w:rsid w:val="00A86458"/>
    <w:rsid w:val="00A94193"/>
    <w:rsid w:val="00A95D26"/>
    <w:rsid w:val="00AA086D"/>
    <w:rsid w:val="00AA1897"/>
    <w:rsid w:val="00AA3EDD"/>
    <w:rsid w:val="00AA4BD4"/>
    <w:rsid w:val="00AA5F26"/>
    <w:rsid w:val="00AA75D2"/>
    <w:rsid w:val="00AA7790"/>
    <w:rsid w:val="00AB0BEE"/>
    <w:rsid w:val="00AB1684"/>
    <w:rsid w:val="00AB229F"/>
    <w:rsid w:val="00AB3515"/>
    <w:rsid w:val="00AB40AD"/>
    <w:rsid w:val="00AB444E"/>
    <w:rsid w:val="00AB6D3E"/>
    <w:rsid w:val="00AC0EA0"/>
    <w:rsid w:val="00AC187C"/>
    <w:rsid w:val="00AC18B3"/>
    <w:rsid w:val="00AC2B62"/>
    <w:rsid w:val="00AC333B"/>
    <w:rsid w:val="00AC34EE"/>
    <w:rsid w:val="00AC3EEC"/>
    <w:rsid w:val="00AC4A1E"/>
    <w:rsid w:val="00AC66FA"/>
    <w:rsid w:val="00AC7484"/>
    <w:rsid w:val="00AC75DD"/>
    <w:rsid w:val="00AC7E60"/>
    <w:rsid w:val="00AD2704"/>
    <w:rsid w:val="00AD59E9"/>
    <w:rsid w:val="00AE34F9"/>
    <w:rsid w:val="00AE5B99"/>
    <w:rsid w:val="00AF1242"/>
    <w:rsid w:val="00AF2A99"/>
    <w:rsid w:val="00AF4042"/>
    <w:rsid w:val="00AF48B0"/>
    <w:rsid w:val="00AF5446"/>
    <w:rsid w:val="00AF58AA"/>
    <w:rsid w:val="00AF69F2"/>
    <w:rsid w:val="00B00F6D"/>
    <w:rsid w:val="00B0341E"/>
    <w:rsid w:val="00B034A5"/>
    <w:rsid w:val="00B045A2"/>
    <w:rsid w:val="00B111ED"/>
    <w:rsid w:val="00B17EFA"/>
    <w:rsid w:val="00B212E3"/>
    <w:rsid w:val="00B214B1"/>
    <w:rsid w:val="00B23104"/>
    <w:rsid w:val="00B23769"/>
    <w:rsid w:val="00B257B1"/>
    <w:rsid w:val="00B31197"/>
    <w:rsid w:val="00B36EA3"/>
    <w:rsid w:val="00B402D5"/>
    <w:rsid w:val="00B40525"/>
    <w:rsid w:val="00B407CD"/>
    <w:rsid w:val="00B408E1"/>
    <w:rsid w:val="00B429BC"/>
    <w:rsid w:val="00B475C2"/>
    <w:rsid w:val="00B47DF0"/>
    <w:rsid w:val="00B50855"/>
    <w:rsid w:val="00B50AA4"/>
    <w:rsid w:val="00B51082"/>
    <w:rsid w:val="00B537C8"/>
    <w:rsid w:val="00B54F76"/>
    <w:rsid w:val="00B57C98"/>
    <w:rsid w:val="00B60283"/>
    <w:rsid w:val="00B62118"/>
    <w:rsid w:val="00B63ADD"/>
    <w:rsid w:val="00B64E05"/>
    <w:rsid w:val="00B659EC"/>
    <w:rsid w:val="00B66041"/>
    <w:rsid w:val="00B66089"/>
    <w:rsid w:val="00B672C5"/>
    <w:rsid w:val="00B70C6E"/>
    <w:rsid w:val="00B73042"/>
    <w:rsid w:val="00B733EE"/>
    <w:rsid w:val="00B76206"/>
    <w:rsid w:val="00B85AFB"/>
    <w:rsid w:val="00B8669D"/>
    <w:rsid w:val="00B87839"/>
    <w:rsid w:val="00B90FB7"/>
    <w:rsid w:val="00B94FC6"/>
    <w:rsid w:val="00B954AB"/>
    <w:rsid w:val="00B97B82"/>
    <w:rsid w:val="00BA11C5"/>
    <w:rsid w:val="00BA58EA"/>
    <w:rsid w:val="00BA62F3"/>
    <w:rsid w:val="00BB0B6B"/>
    <w:rsid w:val="00BB1A48"/>
    <w:rsid w:val="00BB1B6A"/>
    <w:rsid w:val="00BB49AB"/>
    <w:rsid w:val="00BB5130"/>
    <w:rsid w:val="00BB6854"/>
    <w:rsid w:val="00BC0856"/>
    <w:rsid w:val="00BC125C"/>
    <w:rsid w:val="00BC28E2"/>
    <w:rsid w:val="00BC2B2A"/>
    <w:rsid w:val="00BC3CFE"/>
    <w:rsid w:val="00BC5344"/>
    <w:rsid w:val="00BC580C"/>
    <w:rsid w:val="00BD48AF"/>
    <w:rsid w:val="00BD588E"/>
    <w:rsid w:val="00BE2233"/>
    <w:rsid w:val="00BE3707"/>
    <w:rsid w:val="00BF083E"/>
    <w:rsid w:val="00BF0DD3"/>
    <w:rsid w:val="00BF3F15"/>
    <w:rsid w:val="00BF71FB"/>
    <w:rsid w:val="00C00A6A"/>
    <w:rsid w:val="00C01F47"/>
    <w:rsid w:val="00C039D8"/>
    <w:rsid w:val="00C04136"/>
    <w:rsid w:val="00C0697C"/>
    <w:rsid w:val="00C06DB6"/>
    <w:rsid w:val="00C074E2"/>
    <w:rsid w:val="00C1039B"/>
    <w:rsid w:val="00C1178D"/>
    <w:rsid w:val="00C11B92"/>
    <w:rsid w:val="00C11C4B"/>
    <w:rsid w:val="00C1645F"/>
    <w:rsid w:val="00C20394"/>
    <w:rsid w:val="00C206E5"/>
    <w:rsid w:val="00C21266"/>
    <w:rsid w:val="00C2137E"/>
    <w:rsid w:val="00C21C55"/>
    <w:rsid w:val="00C2207C"/>
    <w:rsid w:val="00C230C8"/>
    <w:rsid w:val="00C30C58"/>
    <w:rsid w:val="00C31156"/>
    <w:rsid w:val="00C351A8"/>
    <w:rsid w:val="00C4358E"/>
    <w:rsid w:val="00C516F5"/>
    <w:rsid w:val="00C52359"/>
    <w:rsid w:val="00C53C3F"/>
    <w:rsid w:val="00C53D82"/>
    <w:rsid w:val="00C54777"/>
    <w:rsid w:val="00C54E51"/>
    <w:rsid w:val="00C56AA2"/>
    <w:rsid w:val="00C57B19"/>
    <w:rsid w:val="00C6327E"/>
    <w:rsid w:val="00C63646"/>
    <w:rsid w:val="00C6518A"/>
    <w:rsid w:val="00C67DCB"/>
    <w:rsid w:val="00C723E3"/>
    <w:rsid w:val="00C73C4D"/>
    <w:rsid w:val="00C755DB"/>
    <w:rsid w:val="00C76338"/>
    <w:rsid w:val="00C8111B"/>
    <w:rsid w:val="00C84474"/>
    <w:rsid w:val="00C923F3"/>
    <w:rsid w:val="00C925CA"/>
    <w:rsid w:val="00C9497D"/>
    <w:rsid w:val="00CA106D"/>
    <w:rsid w:val="00CA14DC"/>
    <w:rsid w:val="00CA1AB3"/>
    <w:rsid w:val="00CA2573"/>
    <w:rsid w:val="00CA2819"/>
    <w:rsid w:val="00CA28A0"/>
    <w:rsid w:val="00CA2D1A"/>
    <w:rsid w:val="00CA32FE"/>
    <w:rsid w:val="00CA3B04"/>
    <w:rsid w:val="00CA3B5C"/>
    <w:rsid w:val="00CA4C93"/>
    <w:rsid w:val="00CA66F1"/>
    <w:rsid w:val="00CA70B9"/>
    <w:rsid w:val="00CA7101"/>
    <w:rsid w:val="00CB02FE"/>
    <w:rsid w:val="00CB0BF5"/>
    <w:rsid w:val="00CB0E9A"/>
    <w:rsid w:val="00CB11CE"/>
    <w:rsid w:val="00CB1741"/>
    <w:rsid w:val="00CB2503"/>
    <w:rsid w:val="00CB2723"/>
    <w:rsid w:val="00CB2EC0"/>
    <w:rsid w:val="00CB30B6"/>
    <w:rsid w:val="00CB3DE4"/>
    <w:rsid w:val="00CB6564"/>
    <w:rsid w:val="00CB7D78"/>
    <w:rsid w:val="00CC032B"/>
    <w:rsid w:val="00CC0A08"/>
    <w:rsid w:val="00CC0C1D"/>
    <w:rsid w:val="00CC1F80"/>
    <w:rsid w:val="00CC282F"/>
    <w:rsid w:val="00CC3955"/>
    <w:rsid w:val="00CC79E7"/>
    <w:rsid w:val="00CD3FFB"/>
    <w:rsid w:val="00CD56D2"/>
    <w:rsid w:val="00CD5F2E"/>
    <w:rsid w:val="00CD7CA7"/>
    <w:rsid w:val="00CE1BC9"/>
    <w:rsid w:val="00CE437D"/>
    <w:rsid w:val="00CF0EF0"/>
    <w:rsid w:val="00CF2BE6"/>
    <w:rsid w:val="00CF5FB8"/>
    <w:rsid w:val="00CF6AC3"/>
    <w:rsid w:val="00CF797E"/>
    <w:rsid w:val="00D03BE4"/>
    <w:rsid w:val="00D03CE2"/>
    <w:rsid w:val="00D04090"/>
    <w:rsid w:val="00D043DF"/>
    <w:rsid w:val="00D05DC9"/>
    <w:rsid w:val="00D079FA"/>
    <w:rsid w:val="00D07D13"/>
    <w:rsid w:val="00D113BD"/>
    <w:rsid w:val="00D11A0B"/>
    <w:rsid w:val="00D11F1A"/>
    <w:rsid w:val="00D1396A"/>
    <w:rsid w:val="00D15EE3"/>
    <w:rsid w:val="00D17584"/>
    <w:rsid w:val="00D20B98"/>
    <w:rsid w:val="00D23A5D"/>
    <w:rsid w:val="00D245BF"/>
    <w:rsid w:val="00D25D96"/>
    <w:rsid w:val="00D31425"/>
    <w:rsid w:val="00D31547"/>
    <w:rsid w:val="00D43FB1"/>
    <w:rsid w:val="00D44B97"/>
    <w:rsid w:val="00D4731E"/>
    <w:rsid w:val="00D50D91"/>
    <w:rsid w:val="00D54101"/>
    <w:rsid w:val="00D54D28"/>
    <w:rsid w:val="00D56065"/>
    <w:rsid w:val="00D57AE7"/>
    <w:rsid w:val="00D57C3C"/>
    <w:rsid w:val="00D61D73"/>
    <w:rsid w:val="00D627CA"/>
    <w:rsid w:val="00D63499"/>
    <w:rsid w:val="00D70849"/>
    <w:rsid w:val="00D71BF8"/>
    <w:rsid w:val="00D72401"/>
    <w:rsid w:val="00D74A6C"/>
    <w:rsid w:val="00D7537A"/>
    <w:rsid w:val="00D76B88"/>
    <w:rsid w:val="00D76E87"/>
    <w:rsid w:val="00D80DF6"/>
    <w:rsid w:val="00D8350A"/>
    <w:rsid w:val="00D8584D"/>
    <w:rsid w:val="00D92F68"/>
    <w:rsid w:val="00D97207"/>
    <w:rsid w:val="00DA0A6F"/>
    <w:rsid w:val="00DA0AD9"/>
    <w:rsid w:val="00DA1A93"/>
    <w:rsid w:val="00DA1CA2"/>
    <w:rsid w:val="00DA4226"/>
    <w:rsid w:val="00DA6184"/>
    <w:rsid w:val="00DA77F8"/>
    <w:rsid w:val="00DA7F20"/>
    <w:rsid w:val="00DB0B9F"/>
    <w:rsid w:val="00DB0EFE"/>
    <w:rsid w:val="00DB178D"/>
    <w:rsid w:val="00DB2C0B"/>
    <w:rsid w:val="00DB53CF"/>
    <w:rsid w:val="00DB5972"/>
    <w:rsid w:val="00DB5ABA"/>
    <w:rsid w:val="00DB5BBC"/>
    <w:rsid w:val="00DB5F29"/>
    <w:rsid w:val="00DC026D"/>
    <w:rsid w:val="00DC1319"/>
    <w:rsid w:val="00DC274E"/>
    <w:rsid w:val="00DC3F58"/>
    <w:rsid w:val="00DC426E"/>
    <w:rsid w:val="00DC4944"/>
    <w:rsid w:val="00DD126C"/>
    <w:rsid w:val="00DD1B83"/>
    <w:rsid w:val="00DD1E8E"/>
    <w:rsid w:val="00DD545E"/>
    <w:rsid w:val="00DD7423"/>
    <w:rsid w:val="00DE1BF3"/>
    <w:rsid w:val="00DE2A3D"/>
    <w:rsid w:val="00DE369F"/>
    <w:rsid w:val="00DE5502"/>
    <w:rsid w:val="00DE59F9"/>
    <w:rsid w:val="00DE700A"/>
    <w:rsid w:val="00DE7357"/>
    <w:rsid w:val="00DE7FA1"/>
    <w:rsid w:val="00DF2614"/>
    <w:rsid w:val="00DF2A4B"/>
    <w:rsid w:val="00DF3A7C"/>
    <w:rsid w:val="00DF3F0F"/>
    <w:rsid w:val="00DF5324"/>
    <w:rsid w:val="00DF6363"/>
    <w:rsid w:val="00DF773F"/>
    <w:rsid w:val="00E01138"/>
    <w:rsid w:val="00E0163E"/>
    <w:rsid w:val="00E0487E"/>
    <w:rsid w:val="00E10B1F"/>
    <w:rsid w:val="00E20FAF"/>
    <w:rsid w:val="00E21E45"/>
    <w:rsid w:val="00E231C2"/>
    <w:rsid w:val="00E264F5"/>
    <w:rsid w:val="00E32CE7"/>
    <w:rsid w:val="00E33AAC"/>
    <w:rsid w:val="00E35DB9"/>
    <w:rsid w:val="00E361D1"/>
    <w:rsid w:val="00E439BF"/>
    <w:rsid w:val="00E43C3A"/>
    <w:rsid w:val="00E473EF"/>
    <w:rsid w:val="00E518D2"/>
    <w:rsid w:val="00E534FB"/>
    <w:rsid w:val="00E54628"/>
    <w:rsid w:val="00E549D1"/>
    <w:rsid w:val="00E55394"/>
    <w:rsid w:val="00E608D6"/>
    <w:rsid w:val="00E61A38"/>
    <w:rsid w:val="00E63B42"/>
    <w:rsid w:val="00E66BE2"/>
    <w:rsid w:val="00E70729"/>
    <w:rsid w:val="00E72C95"/>
    <w:rsid w:val="00E735D4"/>
    <w:rsid w:val="00E753CE"/>
    <w:rsid w:val="00E77690"/>
    <w:rsid w:val="00E80BCA"/>
    <w:rsid w:val="00E84086"/>
    <w:rsid w:val="00E87BB0"/>
    <w:rsid w:val="00E90614"/>
    <w:rsid w:val="00E9099B"/>
    <w:rsid w:val="00E9237A"/>
    <w:rsid w:val="00E93254"/>
    <w:rsid w:val="00E950FF"/>
    <w:rsid w:val="00E954FD"/>
    <w:rsid w:val="00E964BC"/>
    <w:rsid w:val="00EA0E5B"/>
    <w:rsid w:val="00EA2F7A"/>
    <w:rsid w:val="00EA306B"/>
    <w:rsid w:val="00EA3AEE"/>
    <w:rsid w:val="00EA624A"/>
    <w:rsid w:val="00EA73DF"/>
    <w:rsid w:val="00EA774F"/>
    <w:rsid w:val="00EA7C47"/>
    <w:rsid w:val="00EB0A79"/>
    <w:rsid w:val="00EB0E3F"/>
    <w:rsid w:val="00EB1394"/>
    <w:rsid w:val="00EB2F3D"/>
    <w:rsid w:val="00EB367A"/>
    <w:rsid w:val="00EB3A63"/>
    <w:rsid w:val="00EB4085"/>
    <w:rsid w:val="00EB7FB3"/>
    <w:rsid w:val="00EC0648"/>
    <w:rsid w:val="00EC186B"/>
    <w:rsid w:val="00EC2602"/>
    <w:rsid w:val="00EC35C0"/>
    <w:rsid w:val="00EC6FF4"/>
    <w:rsid w:val="00EC78FB"/>
    <w:rsid w:val="00ED07D7"/>
    <w:rsid w:val="00ED1D40"/>
    <w:rsid w:val="00ED2AE5"/>
    <w:rsid w:val="00ED3522"/>
    <w:rsid w:val="00EE1ED6"/>
    <w:rsid w:val="00EE3AD6"/>
    <w:rsid w:val="00EE4B03"/>
    <w:rsid w:val="00EE623A"/>
    <w:rsid w:val="00EE7DA5"/>
    <w:rsid w:val="00EF07EF"/>
    <w:rsid w:val="00EF121B"/>
    <w:rsid w:val="00EF1B45"/>
    <w:rsid w:val="00EF21E3"/>
    <w:rsid w:val="00EF2B19"/>
    <w:rsid w:val="00EF48A8"/>
    <w:rsid w:val="00EF5ED7"/>
    <w:rsid w:val="00EF6211"/>
    <w:rsid w:val="00EF6E4E"/>
    <w:rsid w:val="00F0454B"/>
    <w:rsid w:val="00F04E67"/>
    <w:rsid w:val="00F07840"/>
    <w:rsid w:val="00F07FAF"/>
    <w:rsid w:val="00F11FB2"/>
    <w:rsid w:val="00F123DB"/>
    <w:rsid w:val="00F14F19"/>
    <w:rsid w:val="00F168EC"/>
    <w:rsid w:val="00F21694"/>
    <w:rsid w:val="00F231C7"/>
    <w:rsid w:val="00F23338"/>
    <w:rsid w:val="00F23F6A"/>
    <w:rsid w:val="00F249AE"/>
    <w:rsid w:val="00F250C8"/>
    <w:rsid w:val="00F253A4"/>
    <w:rsid w:val="00F256B1"/>
    <w:rsid w:val="00F2689A"/>
    <w:rsid w:val="00F26E99"/>
    <w:rsid w:val="00F27657"/>
    <w:rsid w:val="00F301BB"/>
    <w:rsid w:val="00F3134C"/>
    <w:rsid w:val="00F313FA"/>
    <w:rsid w:val="00F32C21"/>
    <w:rsid w:val="00F357E3"/>
    <w:rsid w:val="00F3655A"/>
    <w:rsid w:val="00F40051"/>
    <w:rsid w:val="00F40A7B"/>
    <w:rsid w:val="00F42F07"/>
    <w:rsid w:val="00F4396B"/>
    <w:rsid w:val="00F450E7"/>
    <w:rsid w:val="00F45E54"/>
    <w:rsid w:val="00F46BA4"/>
    <w:rsid w:val="00F46C78"/>
    <w:rsid w:val="00F46E73"/>
    <w:rsid w:val="00F5039D"/>
    <w:rsid w:val="00F50ACD"/>
    <w:rsid w:val="00F53A4D"/>
    <w:rsid w:val="00F544EC"/>
    <w:rsid w:val="00F604D3"/>
    <w:rsid w:val="00F604E2"/>
    <w:rsid w:val="00F66EF8"/>
    <w:rsid w:val="00F6708F"/>
    <w:rsid w:val="00F67172"/>
    <w:rsid w:val="00F70929"/>
    <w:rsid w:val="00F7165D"/>
    <w:rsid w:val="00F738DA"/>
    <w:rsid w:val="00F73903"/>
    <w:rsid w:val="00F73A50"/>
    <w:rsid w:val="00F772BF"/>
    <w:rsid w:val="00F77CF5"/>
    <w:rsid w:val="00F80499"/>
    <w:rsid w:val="00F912A6"/>
    <w:rsid w:val="00F934B9"/>
    <w:rsid w:val="00F93A11"/>
    <w:rsid w:val="00F94194"/>
    <w:rsid w:val="00F9630E"/>
    <w:rsid w:val="00FA3C85"/>
    <w:rsid w:val="00FA3DC3"/>
    <w:rsid w:val="00FA4A2F"/>
    <w:rsid w:val="00FA622B"/>
    <w:rsid w:val="00FB0F39"/>
    <w:rsid w:val="00FB1049"/>
    <w:rsid w:val="00FB351A"/>
    <w:rsid w:val="00FB4641"/>
    <w:rsid w:val="00FB46DF"/>
    <w:rsid w:val="00FB5900"/>
    <w:rsid w:val="00FB601E"/>
    <w:rsid w:val="00FB6861"/>
    <w:rsid w:val="00FC1816"/>
    <w:rsid w:val="00FC2A27"/>
    <w:rsid w:val="00FC2D72"/>
    <w:rsid w:val="00FC2F10"/>
    <w:rsid w:val="00FC4E73"/>
    <w:rsid w:val="00FC505A"/>
    <w:rsid w:val="00FC61C1"/>
    <w:rsid w:val="00FD0608"/>
    <w:rsid w:val="00FD0F4A"/>
    <w:rsid w:val="00FD2961"/>
    <w:rsid w:val="00FD2A41"/>
    <w:rsid w:val="00FE2457"/>
    <w:rsid w:val="00FE2F12"/>
    <w:rsid w:val="00FE2FB5"/>
    <w:rsid w:val="00FE3750"/>
    <w:rsid w:val="00FE3D31"/>
    <w:rsid w:val="00FE4D4D"/>
    <w:rsid w:val="00FE5154"/>
    <w:rsid w:val="00FE7877"/>
    <w:rsid w:val="00FE79CB"/>
    <w:rsid w:val="00FF0110"/>
    <w:rsid w:val="00FF2C70"/>
    <w:rsid w:val="00FF49DB"/>
    <w:rsid w:val="00FF4C88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2743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FD9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72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FD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60FD9"/>
    <w:rPr>
      <w:color w:val="0000FF"/>
      <w:u w:val="single"/>
    </w:rPr>
  </w:style>
  <w:style w:type="table" w:styleId="TableGrid">
    <w:name w:val="Table Grid"/>
    <w:basedOn w:val="TableNormal"/>
    <w:uiPriority w:val="59"/>
    <w:rsid w:val="00160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160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2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6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5F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21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4FA9"/>
  </w:style>
  <w:style w:type="character" w:customStyle="1" w:styleId="apple-style-span">
    <w:name w:val="apple-style-span"/>
    <w:basedOn w:val="DefaultParagraphFont"/>
    <w:rsid w:val="007E4F60"/>
  </w:style>
  <w:style w:type="character" w:customStyle="1" w:styleId="Heading1Char">
    <w:name w:val="Heading 1 Char"/>
    <w:basedOn w:val="DefaultParagraphFont"/>
    <w:link w:val="Heading1"/>
    <w:uiPriority w:val="9"/>
    <w:rsid w:val="00C72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FD9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72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FD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60FD9"/>
    <w:rPr>
      <w:color w:val="0000FF"/>
      <w:u w:val="single"/>
    </w:rPr>
  </w:style>
  <w:style w:type="table" w:styleId="TableGrid">
    <w:name w:val="Table Grid"/>
    <w:basedOn w:val="TableNormal"/>
    <w:uiPriority w:val="59"/>
    <w:rsid w:val="00160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160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2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6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5F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21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F4FA9"/>
  </w:style>
  <w:style w:type="character" w:customStyle="1" w:styleId="apple-style-span">
    <w:name w:val="apple-style-span"/>
    <w:basedOn w:val="DefaultParagraphFont"/>
    <w:rsid w:val="007E4F60"/>
  </w:style>
  <w:style w:type="character" w:customStyle="1" w:styleId="Heading1Char">
    <w:name w:val="Heading 1 Char"/>
    <w:basedOn w:val="DefaultParagraphFont"/>
    <w:link w:val="Heading1"/>
    <w:uiPriority w:val="9"/>
    <w:rsid w:val="00C72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D2FD-8F5E-4D33-BCD2-A5B7777C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1C</dc:creator>
  <cp:lastModifiedBy>ravindrav</cp:lastModifiedBy>
  <cp:revision>109</cp:revision>
  <cp:lastPrinted>2012-04-16T12:20:00Z</cp:lastPrinted>
  <dcterms:created xsi:type="dcterms:W3CDTF">2012-03-10T12:46:00Z</dcterms:created>
  <dcterms:modified xsi:type="dcterms:W3CDTF">2014-08-13T06:48:00Z</dcterms:modified>
</cp:coreProperties>
</file>